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95B9" w14:textId="77777777" w:rsidR="000E1E37" w:rsidRDefault="00A4507E" w:rsidP="003C4EBE">
      <w:pPr>
        <w:pStyle w:val="AralkYok"/>
      </w:pPr>
      <w:r w:rsidRPr="009F654C">
        <w:drawing>
          <wp:inline distT="0" distB="0" distL="0" distR="0" wp14:anchorId="4C9DC91A" wp14:editId="66C5A0BC">
            <wp:extent cx="9925050" cy="5876925"/>
            <wp:effectExtent l="0" t="0" r="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E1E37" w:rsidSect="001D40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680" w:bottom="851" w:left="1418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A114" w14:textId="77777777" w:rsidR="00D82A9F" w:rsidRDefault="00D82A9F" w:rsidP="003D514B">
      <w:pPr>
        <w:spacing w:after="0" w:line="240" w:lineRule="auto"/>
      </w:pPr>
      <w:r>
        <w:separator/>
      </w:r>
    </w:p>
  </w:endnote>
  <w:endnote w:type="continuationSeparator" w:id="0">
    <w:p w14:paraId="77257CF5" w14:textId="77777777" w:rsidR="00D82A9F" w:rsidRDefault="00D82A9F" w:rsidP="003D514B">
      <w:pPr>
        <w:spacing w:after="0" w:line="240" w:lineRule="auto"/>
      </w:pPr>
      <w:r>
        <w:continuationSeparator/>
      </w:r>
    </w:p>
  </w:endnote>
  <w:endnote w:type="continuationNotice" w:id="1">
    <w:p w14:paraId="1831F20F" w14:textId="77777777" w:rsidR="00D82A9F" w:rsidRDefault="00D82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355F" w14:textId="77777777" w:rsidR="00E01986" w:rsidRDefault="00E019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8040C9" w:rsidRPr="00AE6D38" w14:paraId="0837E001" w14:textId="77777777" w:rsidTr="008040C9">
      <w:trPr>
        <w:jc w:val="center"/>
      </w:trPr>
      <w:tc>
        <w:tcPr>
          <w:tcW w:w="3259" w:type="dxa"/>
          <w:shd w:val="clear" w:color="auto" w:fill="auto"/>
        </w:tcPr>
        <w:p w14:paraId="76A80558" w14:textId="77777777" w:rsidR="008040C9" w:rsidRPr="00AE6D38" w:rsidRDefault="008040C9" w:rsidP="008040C9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26E1EB72" w14:textId="77777777" w:rsidR="008040C9" w:rsidRPr="00AE6D38" w:rsidRDefault="008040C9" w:rsidP="008040C9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44122C3C" w14:textId="77777777" w:rsidR="008040C9" w:rsidRPr="00AE6D38" w:rsidRDefault="008040C9" w:rsidP="008040C9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8040C9" w:rsidRPr="00AE6D38" w14:paraId="1F997BA9" w14:textId="77777777" w:rsidTr="008040C9">
      <w:trPr>
        <w:trHeight w:val="1002"/>
        <w:jc w:val="center"/>
      </w:trPr>
      <w:tc>
        <w:tcPr>
          <w:tcW w:w="3259" w:type="dxa"/>
          <w:shd w:val="clear" w:color="auto" w:fill="auto"/>
        </w:tcPr>
        <w:p w14:paraId="6299308C" w14:textId="0319E000" w:rsidR="008040C9" w:rsidRPr="00AE6D38" w:rsidRDefault="00F52DBA" w:rsidP="008040C9">
          <w:pPr>
            <w:pStyle w:val="AltBilgi"/>
            <w:jc w:val="center"/>
          </w:pPr>
          <w:r>
            <w:t>Öğr. Gör. Kerem ERGÜN</w:t>
          </w:r>
        </w:p>
      </w:tc>
      <w:tc>
        <w:tcPr>
          <w:tcW w:w="3259" w:type="dxa"/>
          <w:shd w:val="clear" w:color="auto" w:fill="auto"/>
        </w:tcPr>
        <w:p w14:paraId="29E84ED1" w14:textId="77777777" w:rsidR="008040C9" w:rsidRPr="00AE6D38" w:rsidRDefault="008040C9" w:rsidP="008040C9">
          <w:pPr>
            <w:pStyle w:val="AltBilgi"/>
            <w:jc w:val="center"/>
          </w:pPr>
          <w:bookmarkStart w:id="0" w:name="OLE_LINK4"/>
          <w:bookmarkStart w:id="1" w:name="OLE_LINK5"/>
          <w:bookmarkStart w:id="2" w:name="OLE_LINK7"/>
          <w:bookmarkStart w:id="3" w:name="OLE_LINK8"/>
          <w:r>
            <w:t xml:space="preserve">Prof. Dr. </w:t>
          </w:r>
          <w:bookmarkEnd w:id="0"/>
          <w:bookmarkEnd w:id="1"/>
          <w:bookmarkEnd w:id="2"/>
          <w:bookmarkEnd w:id="3"/>
          <w:r>
            <w:t>İhsan Kaya</w:t>
          </w:r>
        </w:p>
      </w:tc>
      <w:tc>
        <w:tcPr>
          <w:tcW w:w="3371" w:type="dxa"/>
          <w:shd w:val="clear" w:color="auto" w:fill="auto"/>
        </w:tcPr>
        <w:p w14:paraId="5024673D" w14:textId="77777777" w:rsidR="008040C9" w:rsidRPr="00AE6D38" w:rsidRDefault="008040C9" w:rsidP="008040C9">
          <w:pPr>
            <w:pStyle w:val="AltBilgi"/>
            <w:jc w:val="center"/>
          </w:pPr>
          <w:r>
            <w:t xml:space="preserve">Prof. Dr. Umut Rıfat </w:t>
          </w:r>
          <w:proofErr w:type="spellStart"/>
          <w:r>
            <w:t>Tuzkaya</w:t>
          </w:r>
          <w:proofErr w:type="spellEnd"/>
        </w:p>
      </w:tc>
    </w:tr>
  </w:tbl>
  <w:p w14:paraId="1EC6BF29" w14:textId="77777777" w:rsidR="008040C9" w:rsidRDefault="008040C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07" w14:textId="77777777" w:rsidR="00E01986" w:rsidRDefault="00E019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0DE1" w14:textId="77777777" w:rsidR="00D82A9F" w:rsidRDefault="00D82A9F" w:rsidP="003D514B">
      <w:pPr>
        <w:spacing w:after="0" w:line="240" w:lineRule="auto"/>
      </w:pPr>
      <w:r>
        <w:separator/>
      </w:r>
    </w:p>
  </w:footnote>
  <w:footnote w:type="continuationSeparator" w:id="0">
    <w:p w14:paraId="2D572E2B" w14:textId="77777777" w:rsidR="00D82A9F" w:rsidRDefault="00D82A9F" w:rsidP="003D514B">
      <w:pPr>
        <w:spacing w:after="0" w:line="240" w:lineRule="auto"/>
      </w:pPr>
      <w:r>
        <w:continuationSeparator/>
      </w:r>
    </w:p>
  </w:footnote>
  <w:footnote w:type="continuationNotice" w:id="1">
    <w:p w14:paraId="1691FEB5" w14:textId="77777777" w:rsidR="00D82A9F" w:rsidRDefault="00D82A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F86A" w14:textId="77777777" w:rsidR="00E01986" w:rsidRDefault="00E019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467FD4" w:rsidRPr="00AE6D38" w14:paraId="4D5766EE" w14:textId="77777777" w:rsidTr="00467FD4">
      <w:trPr>
        <w:trHeight w:val="276"/>
        <w:jc w:val="center"/>
      </w:trPr>
      <w:tc>
        <w:tcPr>
          <w:tcW w:w="1526" w:type="dxa"/>
          <w:vMerge w:val="restart"/>
          <w:shd w:val="clear" w:color="auto" w:fill="auto"/>
          <w:vAlign w:val="center"/>
        </w:tcPr>
        <w:p w14:paraId="445CA747" w14:textId="77777777" w:rsidR="00467FD4" w:rsidRPr="00AE6D38" w:rsidRDefault="00467FD4" w:rsidP="00467FD4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3A01D83" wp14:editId="40991118">
                <wp:extent cx="714375" cy="7239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18A1CDF" w14:textId="77777777" w:rsidR="00467FD4" w:rsidRPr="00AE6D38" w:rsidRDefault="00467FD4" w:rsidP="00467FD4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b/>
              <w:sz w:val="28"/>
              <w:szCs w:val="28"/>
            </w:rPr>
            <w:t>SAĞLIK, KÜLTÜR VE SPOR</w:t>
          </w:r>
          <w:r w:rsidRPr="00692393">
            <w:rPr>
              <w:rFonts w:cs="Calibri"/>
              <w:b/>
              <w:sz w:val="28"/>
              <w:szCs w:val="28"/>
            </w:rPr>
            <w:t xml:space="preserve"> DAİRE BAŞKANLIĞI</w:t>
          </w:r>
        </w:p>
      </w:tc>
      <w:tc>
        <w:tcPr>
          <w:tcW w:w="1560" w:type="dxa"/>
          <w:shd w:val="clear" w:color="auto" w:fill="auto"/>
          <w:vAlign w:val="center"/>
        </w:tcPr>
        <w:p w14:paraId="1A8254D5" w14:textId="77777777" w:rsidR="00467FD4" w:rsidRPr="00AE6D38" w:rsidRDefault="00467FD4" w:rsidP="00467FD4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14FD1D3D" w14:textId="77777777" w:rsidR="00467FD4" w:rsidRPr="00AE6D38" w:rsidRDefault="00467FD4" w:rsidP="00467FD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OŞ-005</w:t>
          </w:r>
        </w:p>
      </w:tc>
    </w:tr>
    <w:tr w:rsidR="00467FD4" w:rsidRPr="00AE6D38" w14:paraId="7590141F" w14:textId="77777777" w:rsidTr="00467FD4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2D149406" w14:textId="77777777" w:rsidR="00467FD4" w:rsidRPr="00AE6D38" w:rsidRDefault="00467FD4" w:rsidP="00467FD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97F82AC" w14:textId="77777777" w:rsidR="00467FD4" w:rsidRPr="00AE6D38" w:rsidRDefault="00467FD4" w:rsidP="00467FD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7BC4C7D0" w14:textId="77777777" w:rsidR="00467FD4" w:rsidRPr="00AE6D38" w:rsidRDefault="00467FD4" w:rsidP="00467FD4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473273C4" w14:textId="77777777" w:rsidR="00467FD4" w:rsidRPr="00AE6D38" w:rsidRDefault="00467FD4" w:rsidP="00467FD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467FD4" w:rsidRPr="00AE6D38" w14:paraId="17D4BE86" w14:textId="77777777" w:rsidTr="00467FD4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3360D502" w14:textId="77777777" w:rsidR="00467FD4" w:rsidRPr="00AE6D38" w:rsidRDefault="00467FD4" w:rsidP="00467FD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4D88F5C" w14:textId="77777777" w:rsidR="00467FD4" w:rsidRPr="00AE6D38" w:rsidRDefault="00467FD4" w:rsidP="00467FD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30089E6" w14:textId="77777777" w:rsidR="00467FD4" w:rsidRPr="00AE6D38" w:rsidRDefault="00467FD4" w:rsidP="00467FD4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66B70F59" w14:textId="04F312EA" w:rsidR="00467FD4" w:rsidRPr="00AE6D38" w:rsidRDefault="00E01986" w:rsidP="00467FD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9.02.2023</w:t>
          </w:r>
        </w:p>
      </w:tc>
    </w:tr>
    <w:tr w:rsidR="00467FD4" w:rsidRPr="00AE6D38" w14:paraId="62C0B997" w14:textId="77777777" w:rsidTr="00467FD4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579DD173" w14:textId="77777777" w:rsidR="00467FD4" w:rsidRPr="00AE6D38" w:rsidRDefault="00467FD4" w:rsidP="00467FD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5C792083" w14:textId="77777777" w:rsidR="00467FD4" w:rsidRPr="00AE6D38" w:rsidRDefault="00467FD4" w:rsidP="00467FD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DE12578" w14:textId="77777777" w:rsidR="00467FD4" w:rsidRPr="00AE6D38" w:rsidRDefault="00467FD4" w:rsidP="00467FD4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31674B4E" w14:textId="4E543E12" w:rsidR="00467FD4" w:rsidRPr="00AE6D38" w:rsidRDefault="00E01986" w:rsidP="00467FD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</w:t>
          </w:r>
        </w:p>
      </w:tc>
    </w:tr>
    <w:tr w:rsidR="00467FD4" w:rsidRPr="00AE6D38" w14:paraId="3412E320" w14:textId="77777777" w:rsidTr="00467FD4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169CAFEC" w14:textId="77777777" w:rsidR="00467FD4" w:rsidRPr="00AE6D38" w:rsidRDefault="00467FD4" w:rsidP="00467FD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415B0F3" w14:textId="77777777" w:rsidR="00467FD4" w:rsidRPr="00AE6D38" w:rsidRDefault="00467FD4" w:rsidP="00467FD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F32274E" w14:textId="77777777" w:rsidR="00467FD4" w:rsidRPr="00AE6D38" w:rsidRDefault="00467FD4" w:rsidP="00467FD4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621AAAAF" w14:textId="77777777" w:rsidR="00467FD4" w:rsidRPr="00AE6D38" w:rsidRDefault="00467FD4" w:rsidP="00467FD4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8040C9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8040C9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8683009" w14:textId="77777777" w:rsidR="00B54746" w:rsidRDefault="00B54746" w:rsidP="00467FD4">
    <w:pPr>
      <w:pStyle w:val="stBilgi"/>
      <w:jc w:val="center"/>
    </w:pPr>
  </w:p>
  <w:p w14:paraId="20076BD0" w14:textId="77777777" w:rsidR="00B54746" w:rsidRDefault="00B54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BCD3" w14:textId="77777777" w:rsidR="00E01986" w:rsidRDefault="00E019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7E"/>
    <w:rsid w:val="00032DFE"/>
    <w:rsid w:val="000847A4"/>
    <w:rsid w:val="00084EFD"/>
    <w:rsid w:val="000A0916"/>
    <w:rsid w:val="000E07D1"/>
    <w:rsid w:val="000E1E37"/>
    <w:rsid w:val="00116DE7"/>
    <w:rsid w:val="00146B6F"/>
    <w:rsid w:val="0015377F"/>
    <w:rsid w:val="00165D0F"/>
    <w:rsid w:val="001753C3"/>
    <w:rsid w:val="001821CA"/>
    <w:rsid w:val="001947FF"/>
    <w:rsid w:val="001C2AC8"/>
    <w:rsid w:val="001D4017"/>
    <w:rsid w:val="001E2B89"/>
    <w:rsid w:val="001E5127"/>
    <w:rsid w:val="00216954"/>
    <w:rsid w:val="00230BB2"/>
    <w:rsid w:val="002877B4"/>
    <w:rsid w:val="002A1C08"/>
    <w:rsid w:val="002C4701"/>
    <w:rsid w:val="002C549F"/>
    <w:rsid w:val="00312901"/>
    <w:rsid w:val="00386E06"/>
    <w:rsid w:val="00395B95"/>
    <w:rsid w:val="003B354B"/>
    <w:rsid w:val="003C4EBE"/>
    <w:rsid w:val="003C70BC"/>
    <w:rsid w:val="003D514B"/>
    <w:rsid w:val="003F0BF5"/>
    <w:rsid w:val="004231A0"/>
    <w:rsid w:val="004272FB"/>
    <w:rsid w:val="00467FD4"/>
    <w:rsid w:val="00470BA0"/>
    <w:rsid w:val="00493093"/>
    <w:rsid w:val="004935D7"/>
    <w:rsid w:val="0052667C"/>
    <w:rsid w:val="00527294"/>
    <w:rsid w:val="00583A8C"/>
    <w:rsid w:val="00593FFB"/>
    <w:rsid w:val="005B68EA"/>
    <w:rsid w:val="005F2AF4"/>
    <w:rsid w:val="00720CE2"/>
    <w:rsid w:val="007439C4"/>
    <w:rsid w:val="0074560D"/>
    <w:rsid w:val="0078136F"/>
    <w:rsid w:val="007A5CF8"/>
    <w:rsid w:val="007F11EE"/>
    <w:rsid w:val="008040C9"/>
    <w:rsid w:val="008A6BA9"/>
    <w:rsid w:val="008B0436"/>
    <w:rsid w:val="008D3FFF"/>
    <w:rsid w:val="00953FAE"/>
    <w:rsid w:val="009C2F98"/>
    <w:rsid w:val="009F654C"/>
    <w:rsid w:val="00A26737"/>
    <w:rsid w:val="00A32CF6"/>
    <w:rsid w:val="00A4507E"/>
    <w:rsid w:val="00A60BD8"/>
    <w:rsid w:val="00A621B3"/>
    <w:rsid w:val="00A941D1"/>
    <w:rsid w:val="00A95C66"/>
    <w:rsid w:val="00AA7241"/>
    <w:rsid w:val="00AD5814"/>
    <w:rsid w:val="00B54746"/>
    <w:rsid w:val="00B60AD4"/>
    <w:rsid w:val="00B76115"/>
    <w:rsid w:val="00BE7F0A"/>
    <w:rsid w:val="00BF6718"/>
    <w:rsid w:val="00C10AE7"/>
    <w:rsid w:val="00C26A37"/>
    <w:rsid w:val="00C742EB"/>
    <w:rsid w:val="00C744FE"/>
    <w:rsid w:val="00CD277D"/>
    <w:rsid w:val="00CE6CFD"/>
    <w:rsid w:val="00D13E94"/>
    <w:rsid w:val="00D30F83"/>
    <w:rsid w:val="00D42528"/>
    <w:rsid w:val="00D52805"/>
    <w:rsid w:val="00D73712"/>
    <w:rsid w:val="00D82A9F"/>
    <w:rsid w:val="00DE473A"/>
    <w:rsid w:val="00E01986"/>
    <w:rsid w:val="00E21346"/>
    <w:rsid w:val="00E22782"/>
    <w:rsid w:val="00E52CA1"/>
    <w:rsid w:val="00E635C0"/>
    <w:rsid w:val="00E76586"/>
    <w:rsid w:val="00E879A5"/>
    <w:rsid w:val="00E93311"/>
    <w:rsid w:val="00ED2AFE"/>
    <w:rsid w:val="00F46DC5"/>
    <w:rsid w:val="00F47834"/>
    <w:rsid w:val="00F52DBA"/>
    <w:rsid w:val="00F65758"/>
    <w:rsid w:val="00F72B5E"/>
    <w:rsid w:val="00F75A8E"/>
    <w:rsid w:val="00FC556F"/>
    <w:rsid w:val="00FD3005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E9A84"/>
  <w15:docId w15:val="{BB0C17D4-D1C1-EE45-9473-E6A18020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AralkYok"/>
    <w:next w:val="Normal"/>
    <w:link w:val="Balk1Char"/>
    <w:uiPriority w:val="9"/>
    <w:qFormat/>
    <w:rsid w:val="009F65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07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3D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3D514B"/>
  </w:style>
  <w:style w:type="paragraph" w:styleId="AltBilgi">
    <w:name w:val="footer"/>
    <w:basedOn w:val="Normal"/>
    <w:link w:val="AltBilgiChar"/>
    <w:uiPriority w:val="99"/>
    <w:unhideWhenUsed/>
    <w:rsid w:val="003D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514B"/>
  </w:style>
  <w:style w:type="paragraph" w:styleId="AralkYok">
    <w:name w:val="No Spacing"/>
    <w:basedOn w:val="Normal"/>
    <w:uiPriority w:val="1"/>
    <w:qFormat/>
    <w:rsid w:val="009F654C"/>
    <w:pPr>
      <w:ind w:left="-567" w:right="-455" w:hanging="142"/>
      <w:outlineLvl w:val="0"/>
    </w:pPr>
    <w:rPr>
      <w:noProof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F654C"/>
    <w:rPr>
      <w:noProof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C0A98D-1626-4D25-A46D-99DF5A25DF62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85B9CC2-56E6-419B-9028-CEAE03975E9A}">
      <dgm:prSet phldrT="[Metin]"/>
      <dgm:spPr/>
      <dgm:t>
        <a:bodyPr/>
        <a:lstStyle/>
        <a:p>
          <a:r>
            <a:rPr lang="tr-TR"/>
            <a:t>SAĞLIK KÜLTÜR VE SPOR DAİRE BAŞKANI</a:t>
          </a:r>
        </a:p>
      </dgm:t>
    </dgm:pt>
    <dgm:pt modelId="{D3ED0215-5012-467A-AA70-FD9B2AA4DC55}" type="parTrans" cxnId="{D7260D23-6BA0-4E8F-8620-6BE2952FB7A7}">
      <dgm:prSet/>
      <dgm:spPr/>
      <dgm:t>
        <a:bodyPr/>
        <a:lstStyle/>
        <a:p>
          <a:endParaRPr lang="tr-TR"/>
        </a:p>
      </dgm:t>
    </dgm:pt>
    <dgm:pt modelId="{544F7293-3BCD-41A5-87A8-5D33E8623B4D}" type="sibTrans" cxnId="{D7260D23-6BA0-4E8F-8620-6BE2952FB7A7}">
      <dgm:prSet/>
      <dgm:spPr/>
      <dgm:t>
        <a:bodyPr/>
        <a:lstStyle/>
        <a:p>
          <a:endParaRPr lang="tr-TR"/>
        </a:p>
      </dgm:t>
    </dgm:pt>
    <dgm:pt modelId="{9E938B22-3663-4410-821C-785388444E6D}">
      <dgm:prSet phldrT="[Metin]"/>
      <dgm:spPr/>
      <dgm:t>
        <a:bodyPr/>
        <a:lstStyle/>
        <a:p>
          <a:r>
            <a:rPr lang="tr-TR"/>
            <a:t> BÜTÇE ve MALİ İŞLER ŞUBE MÜDÜRLÜĞÜ</a:t>
          </a:r>
        </a:p>
      </dgm:t>
    </dgm:pt>
    <dgm:pt modelId="{FD8029EA-6A64-48E9-9C3C-5DB9E3ACFA18}" type="parTrans" cxnId="{B7064748-7285-4592-92FD-8E1D3E621AC7}">
      <dgm:prSet/>
      <dgm:spPr/>
      <dgm:t>
        <a:bodyPr/>
        <a:lstStyle/>
        <a:p>
          <a:endParaRPr lang="tr-TR"/>
        </a:p>
      </dgm:t>
    </dgm:pt>
    <dgm:pt modelId="{625477BA-1D18-43E6-8657-2B959E6A8E93}" type="sibTrans" cxnId="{B7064748-7285-4592-92FD-8E1D3E621AC7}">
      <dgm:prSet/>
      <dgm:spPr/>
      <dgm:t>
        <a:bodyPr/>
        <a:lstStyle/>
        <a:p>
          <a:endParaRPr lang="tr-TR"/>
        </a:p>
      </dgm:t>
    </dgm:pt>
    <dgm:pt modelId="{A3BB953D-30EA-421C-A31D-853714E77D38}">
      <dgm:prSet phldrT="[Metin]"/>
      <dgm:spPr/>
      <dgm:t>
        <a:bodyPr/>
        <a:lstStyle/>
        <a:p>
          <a:r>
            <a:rPr lang="tr-TR"/>
            <a:t>SOSYAL TESİSLER ŞUBE MÜDÜRLÜĞÜ</a:t>
          </a:r>
        </a:p>
      </dgm:t>
    </dgm:pt>
    <dgm:pt modelId="{8E88FEF2-35DE-4A59-8372-4B12B28FC76A}" type="parTrans" cxnId="{8C446A56-41B9-4FA4-A4C7-5A8482A9A110}">
      <dgm:prSet/>
      <dgm:spPr/>
      <dgm:t>
        <a:bodyPr/>
        <a:lstStyle/>
        <a:p>
          <a:endParaRPr lang="tr-TR"/>
        </a:p>
      </dgm:t>
    </dgm:pt>
    <dgm:pt modelId="{56EF5107-89A1-43B7-B2B2-3D7B50DDD490}" type="sibTrans" cxnId="{8C446A56-41B9-4FA4-A4C7-5A8482A9A110}">
      <dgm:prSet/>
      <dgm:spPr/>
      <dgm:t>
        <a:bodyPr/>
        <a:lstStyle/>
        <a:p>
          <a:endParaRPr lang="tr-TR"/>
        </a:p>
      </dgm:t>
    </dgm:pt>
    <dgm:pt modelId="{3BA097AD-2364-4C03-9113-14488F53D315}">
      <dgm:prSet phldrT="[Metin]"/>
      <dgm:spPr/>
      <dgm:t>
        <a:bodyPr/>
        <a:lstStyle/>
        <a:p>
          <a:r>
            <a:rPr lang="tr-TR"/>
            <a:t>SAĞLIK HİZMETLERİ</a:t>
          </a:r>
        </a:p>
      </dgm:t>
    </dgm:pt>
    <dgm:pt modelId="{150A99F3-C420-4D30-87A2-2B545672896F}" type="parTrans" cxnId="{183A948C-DB39-4A72-8E03-358E8D2F3B8C}">
      <dgm:prSet/>
      <dgm:spPr/>
      <dgm:t>
        <a:bodyPr/>
        <a:lstStyle/>
        <a:p>
          <a:endParaRPr lang="tr-TR"/>
        </a:p>
      </dgm:t>
    </dgm:pt>
    <dgm:pt modelId="{FA1F67BF-E106-4B74-9805-05D725E217F3}" type="sibTrans" cxnId="{183A948C-DB39-4A72-8E03-358E8D2F3B8C}">
      <dgm:prSet/>
      <dgm:spPr/>
      <dgm:t>
        <a:bodyPr/>
        <a:lstStyle/>
        <a:p>
          <a:endParaRPr lang="tr-TR"/>
        </a:p>
      </dgm:t>
    </dgm:pt>
    <dgm:pt modelId="{1D08A9A5-78CE-4BE0-A86B-799F98AE7F3E}">
      <dgm:prSet/>
      <dgm:spPr/>
      <dgm:t>
        <a:bodyPr/>
        <a:lstStyle/>
        <a:p>
          <a:r>
            <a:rPr lang="tr-TR"/>
            <a:t>SATINALMA BİRİMİ</a:t>
          </a:r>
        </a:p>
      </dgm:t>
    </dgm:pt>
    <dgm:pt modelId="{A15BCA7D-65F0-46D3-BDDB-456A9D8B5E3F}" type="parTrans" cxnId="{92D24AE1-D6DA-4798-ACE5-2AFE4E175B74}">
      <dgm:prSet/>
      <dgm:spPr/>
      <dgm:t>
        <a:bodyPr/>
        <a:lstStyle/>
        <a:p>
          <a:endParaRPr lang="tr-TR"/>
        </a:p>
      </dgm:t>
    </dgm:pt>
    <dgm:pt modelId="{971D5246-9D98-4D35-99B7-E5B3F0100D6E}" type="sibTrans" cxnId="{92D24AE1-D6DA-4798-ACE5-2AFE4E175B74}">
      <dgm:prSet/>
      <dgm:spPr/>
      <dgm:t>
        <a:bodyPr/>
        <a:lstStyle/>
        <a:p>
          <a:endParaRPr lang="tr-TR"/>
        </a:p>
      </dgm:t>
    </dgm:pt>
    <dgm:pt modelId="{62F50590-09DC-4A16-866D-A0CCFA766B84}">
      <dgm:prSet/>
      <dgm:spPr/>
      <dgm:t>
        <a:bodyPr/>
        <a:lstStyle/>
        <a:p>
          <a:r>
            <a:rPr lang="tr-TR"/>
            <a:t>YARI OLİMPİK KAPALI YÜZME HAVUZU</a:t>
          </a:r>
        </a:p>
      </dgm:t>
    </dgm:pt>
    <dgm:pt modelId="{9E7DFBA3-60D6-444B-A20C-1A2DEE636CE1}" type="parTrans" cxnId="{080BDB83-20DA-44D2-B0B8-E968073365C7}">
      <dgm:prSet/>
      <dgm:spPr/>
      <dgm:t>
        <a:bodyPr/>
        <a:lstStyle/>
        <a:p>
          <a:endParaRPr lang="tr-TR"/>
        </a:p>
      </dgm:t>
    </dgm:pt>
    <dgm:pt modelId="{4C241540-77BC-4A7A-8C79-5DA2E7F83F10}" type="sibTrans" cxnId="{080BDB83-20DA-44D2-B0B8-E968073365C7}">
      <dgm:prSet/>
      <dgm:spPr/>
      <dgm:t>
        <a:bodyPr/>
        <a:lstStyle/>
        <a:p>
          <a:endParaRPr lang="tr-TR"/>
        </a:p>
      </dgm:t>
    </dgm:pt>
    <dgm:pt modelId="{163FDE3A-21C0-467B-B7CB-4513022C165B}">
      <dgm:prSet/>
      <dgm:spPr/>
      <dgm:t>
        <a:bodyPr/>
        <a:lstStyle/>
        <a:p>
          <a:r>
            <a:rPr lang="tr-TR"/>
            <a:t>FITNESS SALONU</a:t>
          </a:r>
        </a:p>
      </dgm:t>
    </dgm:pt>
    <dgm:pt modelId="{4B7D5774-BFB0-401D-93AA-E95599561FD3}" type="parTrans" cxnId="{188CBF91-E442-46DD-88F2-C6DD76160A1C}">
      <dgm:prSet/>
      <dgm:spPr/>
      <dgm:t>
        <a:bodyPr/>
        <a:lstStyle/>
        <a:p>
          <a:endParaRPr lang="tr-TR"/>
        </a:p>
      </dgm:t>
    </dgm:pt>
    <dgm:pt modelId="{FB6AC06A-D15D-4BCC-B317-18A166699517}" type="sibTrans" cxnId="{188CBF91-E442-46DD-88F2-C6DD76160A1C}">
      <dgm:prSet/>
      <dgm:spPr/>
      <dgm:t>
        <a:bodyPr/>
        <a:lstStyle/>
        <a:p>
          <a:endParaRPr lang="tr-TR"/>
        </a:p>
      </dgm:t>
    </dgm:pt>
    <dgm:pt modelId="{436F4670-3761-42E0-92E6-3515191A5B06}">
      <dgm:prSet/>
      <dgm:spPr/>
      <dgm:t>
        <a:bodyPr/>
        <a:lstStyle/>
        <a:p>
          <a:r>
            <a:rPr lang="tr-TR"/>
            <a:t>HALI SAHA</a:t>
          </a:r>
        </a:p>
      </dgm:t>
    </dgm:pt>
    <dgm:pt modelId="{20F7A059-7B8F-48A0-BFB1-8169613CB745}" type="parTrans" cxnId="{421D1683-B6CA-47EE-A73D-F31E78DF49E0}">
      <dgm:prSet/>
      <dgm:spPr/>
      <dgm:t>
        <a:bodyPr/>
        <a:lstStyle/>
        <a:p>
          <a:endParaRPr lang="tr-TR"/>
        </a:p>
      </dgm:t>
    </dgm:pt>
    <dgm:pt modelId="{F8E46F3A-E8A9-4CA2-B715-D201B82C1DE5}" type="sibTrans" cxnId="{421D1683-B6CA-47EE-A73D-F31E78DF49E0}">
      <dgm:prSet/>
      <dgm:spPr/>
      <dgm:t>
        <a:bodyPr/>
        <a:lstStyle/>
        <a:p>
          <a:endParaRPr lang="tr-TR"/>
        </a:p>
      </dgm:t>
    </dgm:pt>
    <dgm:pt modelId="{32D1B260-AB72-4C88-8E38-32356259691F}">
      <dgm:prSet/>
      <dgm:spPr/>
      <dgm:t>
        <a:bodyPr/>
        <a:lstStyle/>
        <a:p>
          <a:r>
            <a:rPr lang="tr-TR"/>
            <a:t>YILDIZ  MEDİKO SOSYAL MERKEZİ   </a:t>
          </a:r>
        </a:p>
      </dgm:t>
    </dgm:pt>
    <dgm:pt modelId="{46640DA8-28CD-46EF-8FCE-8898B6D767C6}" type="parTrans" cxnId="{CA1017EC-AE81-4ABB-BBE5-277BB554521F}">
      <dgm:prSet/>
      <dgm:spPr/>
      <dgm:t>
        <a:bodyPr/>
        <a:lstStyle/>
        <a:p>
          <a:endParaRPr lang="tr-TR"/>
        </a:p>
      </dgm:t>
    </dgm:pt>
    <dgm:pt modelId="{6490552B-4214-422E-86D6-13DB95AD1BDD}" type="sibTrans" cxnId="{CA1017EC-AE81-4ABB-BBE5-277BB554521F}">
      <dgm:prSet/>
      <dgm:spPr/>
      <dgm:t>
        <a:bodyPr/>
        <a:lstStyle/>
        <a:p>
          <a:endParaRPr lang="tr-TR"/>
        </a:p>
      </dgm:t>
    </dgm:pt>
    <dgm:pt modelId="{F27B5323-268F-40F9-B5D3-D328C98DDD21}">
      <dgm:prSet/>
      <dgm:spPr/>
      <dgm:t>
        <a:bodyPr/>
        <a:lstStyle/>
        <a:p>
          <a:r>
            <a:rPr lang="tr-TR"/>
            <a:t>DAVUTPAŞA MEDİKO SOSYAL MERKEZİ</a:t>
          </a:r>
        </a:p>
      </dgm:t>
    </dgm:pt>
    <dgm:pt modelId="{815F9434-7311-4763-B532-FECAD291CB53}" type="parTrans" cxnId="{75E6A77B-987B-48E5-A048-779813E2079D}">
      <dgm:prSet/>
      <dgm:spPr/>
      <dgm:t>
        <a:bodyPr/>
        <a:lstStyle/>
        <a:p>
          <a:endParaRPr lang="tr-TR"/>
        </a:p>
      </dgm:t>
    </dgm:pt>
    <dgm:pt modelId="{E716D813-2737-4BF5-B1A9-FA9552748F27}" type="sibTrans" cxnId="{75E6A77B-987B-48E5-A048-779813E2079D}">
      <dgm:prSet/>
      <dgm:spPr/>
      <dgm:t>
        <a:bodyPr/>
        <a:lstStyle/>
        <a:p>
          <a:endParaRPr lang="tr-TR"/>
        </a:p>
      </dgm:t>
    </dgm:pt>
    <dgm:pt modelId="{0722126D-3B7F-4C02-A391-25A335149160}">
      <dgm:prSet phldrT="[Metin]"/>
      <dgm:spPr/>
      <dgm:t>
        <a:bodyPr/>
        <a:lstStyle/>
        <a:p>
          <a:r>
            <a:rPr lang="tr-TR"/>
            <a:t>SATINALMA ŞUBE MÜDÜRLÜĞÜ</a:t>
          </a:r>
        </a:p>
      </dgm:t>
    </dgm:pt>
    <dgm:pt modelId="{CD730370-D2B5-4EF7-BF81-ABDEC0C3D60B}" type="sibTrans" cxnId="{4DCCD490-6737-49C0-87D5-26B456D5F578}">
      <dgm:prSet/>
      <dgm:spPr/>
      <dgm:t>
        <a:bodyPr/>
        <a:lstStyle/>
        <a:p>
          <a:endParaRPr lang="tr-TR"/>
        </a:p>
      </dgm:t>
    </dgm:pt>
    <dgm:pt modelId="{FEC020F7-5CF5-4F8D-876A-2268C89D89CB}" type="parTrans" cxnId="{4DCCD490-6737-49C0-87D5-26B456D5F578}">
      <dgm:prSet/>
      <dgm:spPr/>
      <dgm:t>
        <a:bodyPr/>
        <a:lstStyle/>
        <a:p>
          <a:endParaRPr lang="tr-TR"/>
        </a:p>
      </dgm:t>
    </dgm:pt>
    <dgm:pt modelId="{8FE7D3B7-6FEB-4B82-86DC-8C9E6F45B6FB}">
      <dgm:prSet/>
      <dgm:spPr/>
      <dgm:t>
        <a:bodyPr/>
        <a:lstStyle/>
        <a:p>
          <a:r>
            <a:rPr lang="tr-TR"/>
            <a:t>AYNİYAT BİRİMİ</a:t>
          </a:r>
        </a:p>
      </dgm:t>
    </dgm:pt>
    <dgm:pt modelId="{2D1499DD-7487-41D3-9ED7-A097EF209574}" type="parTrans" cxnId="{CB2FB29B-4C8F-4DDC-A442-85F3DD77D51F}">
      <dgm:prSet/>
      <dgm:spPr/>
      <dgm:t>
        <a:bodyPr/>
        <a:lstStyle/>
        <a:p>
          <a:endParaRPr lang="tr-TR"/>
        </a:p>
      </dgm:t>
    </dgm:pt>
    <dgm:pt modelId="{C95EB00D-9236-4470-A331-093C8E266D44}" type="sibTrans" cxnId="{CB2FB29B-4C8F-4DDC-A442-85F3DD77D51F}">
      <dgm:prSet/>
      <dgm:spPr/>
      <dgm:t>
        <a:bodyPr/>
        <a:lstStyle/>
        <a:p>
          <a:endParaRPr lang="tr-TR"/>
        </a:p>
      </dgm:t>
    </dgm:pt>
    <dgm:pt modelId="{1F320554-DD01-46D7-A18D-938C0F93258F}">
      <dgm:prSet/>
      <dgm:spPr/>
      <dgm:t>
        <a:bodyPr/>
        <a:lstStyle/>
        <a:p>
          <a:r>
            <a:rPr lang="tr-TR"/>
            <a:t>KÜLTÜR HİZMETLERİ ŞUBE MÜDÜRLÜĞÜ</a:t>
          </a:r>
        </a:p>
      </dgm:t>
    </dgm:pt>
    <dgm:pt modelId="{40582FD9-3225-4876-9D8D-A1F2D064BDFE}" type="sibTrans" cxnId="{990EFE26-F752-4C54-A2F2-9DF448F89932}">
      <dgm:prSet/>
      <dgm:spPr/>
      <dgm:t>
        <a:bodyPr/>
        <a:lstStyle/>
        <a:p>
          <a:endParaRPr lang="tr-TR"/>
        </a:p>
      </dgm:t>
    </dgm:pt>
    <dgm:pt modelId="{FE0E757C-71ED-401C-8A80-6E0461943E22}" type="parTrans" cxnId="{990EFE26-F752-4C54-A2F2-9DF448F89932}">
      <dgm:prSet/>
      <dgm:spPr/>
      <dgm:t>
        <a:bodyPr/>
        <a:lstStyle/>
        <a:p>
          <a:endParaRPr lang="tr-TR"/>
        </a:p>
      </dgm:t>
    </dgm:pt>
    <dgm:pt modelId="{DDA2D6A3-E58A-4744-9741-E7162417A7DD}">
      <dgm:prSet/>
      <dgm:spPr/>
      <dgm:t>
        <a:bodyPr/>
        <a:lstStyle/>
        <a:p>
          <a:r>
            <a:rPr lang="tr-TR"/>
            <a:t> TAHAKKUK ve KISMİ ZAMANLI ÖĞRENCİ BİRİMİ</a:t>
          </a:r>
        </a:p>
      </dgm:t>
    </dgm:pt>
    <dgm:pt modelId="{1666C546-AE68-4013-8364-1E4B55E25ABD}" type="parTrans" cxnId="{16A291FA-15D3-4708-951D-B8B4FD9CAA70}">
      <dgm:prSet/>
      <dgm:spPr/>
      <dgm:t>
        <a:bodyPr/>
        <a:lstStyle/>
        <a:p>
          <a:endParaRPr lang="tr-TR"/>
        </a:p>
      </dgm:t>
    </dgm:pt>
    <dgm:pt modelId="{2A6E5AF7-7B53-48ED-9785-D41032667F90}" type="sibTrans" cxnId="{16A291FA-15D3-4708-951D-B8B4FD9CAA70}">
      <dgm:prSet/>
      <dgm:spPr/>
      <dgm:t>
        <a:bodyPr/>
        <a:lstStyle/>
        <a:p>
          <a:endParaRPr lang="tr-TR"/>
        </a:p>
      </dgm:t>
    </dgm:pt>
    <dgm:pt modelId="{CA358C58-A5D1-4370-A9F3-EEF99ABC99CD}">
      <dgm:prSet/>
      <dgm:spPr/>
      <dgm:t>
        <a:bodyPr/>
        <a:lstStyle/>
        <a:p>
          <a:r>
            <a:rPr lang="tr-TR"/>
            <a:t>BÜTÇE VE HARCIRAH BİRİMİ</a:t>
          </a:r>
        </a:p>
      </dgm:t>
    </dgm:pt>
    <dgm:pt modelId="{DB3EDE5D-F1FB-4CBA-8B73-10E2C15E7F19}" type="parTrans" cxnId="{D6F8CDAC-53FD-4D56-936F-00895E56904D}">
      <dgm:prSet/>
      <dgm:spPr/>
      <dgm:t>
        <a:bodyPr/>
        <a:lstStyle/>
        <a:p>
          <a:endParaRPr lang="tr-TR"/>
        </a:p>
      </dgm:t>
    </dgm:pt>
    <dgm:pt modelId="{31D661EC-5328-4505-B5C6-4CA85DF505D8}" type="sibTrans" cxnId="{D6F8CDAC-53FD-4D56-936F-00895E56904D}">
      <dgm:prSet/>
      <dgm:spPr/>
      <dgm:t>
        <a:bodyPr/>
        <a:lstStyle/>
        <a:p>
          <a:endParaRPr lang="tr-TR"/>
        </a:p>
      </dgm:t>
    </dgm:pt>
    <dgm:pt modelId="{51BBFFC1-BC90-4FE5-877D-010D483B06E4}">
      <dgm:prSet/>
      <dgm:spPr/>
      <dgm:t>
        <a:bodyPr/>
        <a:lstStyle/>
        <a:p>
          <a:r>
            <a:rPr lang="tr-TR"/>
            <a:t>BARINMA HİZMETLERİ ŞUBE MÜDÜRLÜĞÜ</a:t>
          </a:r>
        </a:p>
      </dgm:t>
    </dgm:pt>
    <dgm:pt modelId="{772AABFB-4BA6-43D6-8A68-CB684F48CEA1}" type="parTrans" cxnId="{A7DFA9DE-6BC4-4B18-A29C-335F585F270E}">
      <dgm:prSet/>
      <dgm:spPr/>
      <dgm:t>
        <a:bodyPr/>
        <a:lstStyle/>
        <a:p>
          <a:endParaRPr lang="tr-TR"/>
        </a:p>
      </dgm:t>
    </dgm:pt>
    <dgm:pt modelId="{93F6A071-E659-47E1-8F9A-55F1693D441B}" type="sibTrans" cxnId="{A7DFA9DE-6BC4-4B18-A29C-335F585F270E}">
      <dgm:prSet/>
      <dgm:spPr/>
      <dgm:t>
        <a:bodyPr/>
        <a:lstStyle/>
        <a:p>
          <a:endParaRPr lang="tr-TR"/>
        </a:p>
      </dgm:t>
    </dgm:pt>
    <dgm:pt modelId="{ED5E0151-F557-4A21-8DF4-FA85302DBA40}">
      <dgm:prSet/>
      <dgm:spPr/>
      <dgm:t>
        <a:bodyPr/>
        <a:lstStyle/>
        <a:p>
          <a:r>
            <a:rPr lang="tr-TR"/>
            <a:t>ÖĞRENCİ KULÜPLERİ BİRİMİ</a:t>
          </a:r>
        </a:p>
      </dgm:t>
    </dgm:pt>
    <dgm:pt modelId="{DC1A0A5E-2921-4A02-80BE-E6662713464F}" type="parTrans" cxnId="{0D756833-756C-43C4-BC33-1460D89ABA48}">
      <dgm:prSet/>
      <dgm:spPr/>
      <dgm:t>
        <a:bodyPr/>
        <a:lstStyle/>
        <a:p>
          <a:endParaRPr lang="tr-TR"/>
        </a:p>
      </dgm:t>
    </dgm:pt>
    <dgm:pt modelId="{5649A003-A95F-464B-BBFC-9FA14F3FD22D}" type="sibTrans" cxnId="{0D756833-756C-43C4-BC33-1460D89ABA48}">
      <dgm:prSet/>
      <dgm:spPr/>
      <dgm:t>
        <a:bodyPr/>
        <a:lstStyle/>
        <a:p>
          <a:endParaRPr lang="tr-TR"/>
        </a:p>
      </dgm:t>
    </dgm:pt>
    <dgm:pt modelId="{1340EA12-4AB4-4881-89AB-67C0AF7C994A}">
      <dgm:prSet/>
      <dgm:spPr/>
      <dgm:t>
        <a:bodyPr/>
        <a:lstStyle/>
        <a:p>
          <a:r>
            <a:rPr lang="tr-TR"/>
            <a:t>BESLENME HİZMETLERİ ŞUBE MÜDÜRLÜĞÜ</a:t>
          </a:r>
        </a:p>
      </dgm:t>
    </dgm:pt>
    <dgm:pt modelId="{6BFF7BA0-EDCF-4E28-8EEB-6CF816D1AAB5}" type="parTrans" cxnId="{CD9A8A79-3CB9-48B8-B27A-1068270CA227}">
      <dgm:prSet/>
      <dgm:spPr/>
      <dgm:t>
        <a:bodyPr/>
        <a:lstStyle/>
        <a:p>
          <a:endParaRPr lang="tr-TR"/>
        </a:p>
      </dgm:t>
    </dgm:pt>
    <dgm:pt modelId="{F08FC18E-0F1E-4857-A6E9-53316CCDA2A9}" type="sibTrans" cxnId="{CD9A8A79-3CB9-48B8-B27A-1068270CA227}">
      <dgm:prSet/>
      <dgm:spPr/>
      <dgm:t>
        <a:bodyPr/>
        <a:lstStyle/>
        <a:p>
          <a:endParaRPr lang="tr-TR"/>
        </a:p>
      </dgm:t>
    </dgm:pt>
    <dgm:pt modelId="{E08A04C9-67E4-40F1-8990-0D7888E3F164}">
      <dgm:prSet/>
      <dgm:spPr/>
      <dgm:t>
        <a:bodyPr/>
        <a:lstStyle/>
        <a:p>
          <a:r>
            <a:rPr lang="tr-TR"/>
            <a:t>YILDIZ      KAMPÜSÜ YEMEKHANESİ</a:t>
          </a:r>
        </a:p>
      </dgm:t>
    </dgm:pt>
    <dgm:pt modelId="{AE1D8C36-C5FC-45D5-A77F-287809D71BCC}" type="parTrans" cxnId="{3A60ECF1-FDDC-4165-A996-01BD7D215C88}">
      <dgm:prSet/>
      <dgm:spPr/>
      <dgm:t>
        <a:bodyPr/>
        <a:lstStyle/>
        <a:p>
          <a:endParaRPr lang="tr-TR"/>
        </a:p>
      </dgm:t>
    </dgm:pt>
    <dgm:pt modelId="{BB78AA29-CDC9-4097-A200-EE4560B53117}" type="sibTrans" cxnId="{3A60ECF1-FDDC-4165-A996-01BD7D215C88}">
      <dgm:prSet/>
      <dgm:spPr/>
      <dgm:t>
        <a:bodyPr/>
        <a:lstStyle/>
        <a:p>
          <a:endParaRPr lang="tr-TR"/>
        </a:p>
      </dgm:t>
    </dgm:pt>
    <dgm:pt modelId="{4D89E4AB-2073-4950-9806-C7D4CC36FEB8}">
      <dgm:prSet/>
      <dgm:spPr/>
      <dgm:t>
        <a:bodyPr/>
        <a:lstStyle/>
        <a:p>
          <a:r>
            <a:rPr lang="tr-TR"/>
            <a:t>DAVUTPAŞA KIZ YURTLARI BİRİMİ</a:t>
          </a:r>
        </a:p>
      </dgm:t>
    </dgm:pt>
    <dgm:pt modelId="{51715F31-4E7B-41C5-AFD3-D5303EA99FE3}" type="parTrans" cxnId="{C05423F5-3F7F-4C53-8A30-A3BC08E76780}">
      <dgm:prSet/>
      <dgm:spPr/>
      <dgm:t>
        <a:bodyPr/>
        <a:lstStyle/>
        <a:p>
          <a:endParaRPr lang="tr-TR"/>
        </a:p>
      </dgm:t>
    </dgm:pt>
    <dgm:pt modelId="{2BE72EB8-4FDD-4E4B-A800-B1441C8D519D}" type="sibTrans" cxnId="{C05423F5-3F7F-4C53-8A30-A3BC08E76780}">
      <dgm:prSet/>
      <dgm:spPr/>
      <dgm:t>
        <a:bodyPr/>
        <a:lstStyle/>
        <a:p>
          <a:endParaRPr lang="tr-TR"/>
        </a:p>
      </dgm:t>
    </dgm:pt>
    <dgm:pt modelId="{829D6FB4-C5A0-43E2-99C4-1D3EE2AA03EB}">
      <dgm:prSet/>
      <dgm:spPr/>
      <dgm:t>
        <a:bodyPr/>
        <a:lstStyle/>
        <a:p>
          <a:r>
            <a:rPr lang="tr-TR"/>
            <a:t>DAVUTPAŞA MİSAFİRHANESİ</a:t>
          </a:r>
        </a:p>
      </dgm:t>
    </dgm:pt>
    <dgm:pt modelId="{218BAE9D-316D-4E13-93B6-73F6F3794BB4}" type="parTrans" cxnId="{671DF7C4-1ED4-4307-B666-BB998812587A}">
      <dgm:prSet/>
      <dgm:spPr/>
      <dgm:t>
        <a:bodyPr/>
        <a:lstStyle/>
        <a:p>
          <a:endParaRPr lang="tr-TR"/>
        </a:p>
      </dgm:t>
    </dgm:pt>
    <dgm:pt modelId="{8206319C-CF5F-45DA-A3CD-A22A96616368}" type="sibTrans" cxnId="{671DF7C4-1ED4-4307-B666-BB998812587A}">
      <dgm:prSet/>
      <dgm:spPr/>
      <dgm:t>
        <a:bodyPr/>
        <a:lstStyle/>
        <a:p>
          <a:endParaRPr lang="tr-TR"/>
        </a:p>
      </dgm:t>
    </dgm:pt>
    <dgm:pt modelId="{9201C06F-2B04-4028-8F94-E0913ECEA42D}">
      <dgm:prSet/>
      <dgm:spPr/>
      <dgm:t>
        <a:bodyPr/>
        <a:lstStyle/>
        <a:p>
          <a:r>
            <a:rPr lang="tr-TR"/>
            <a:t>ÖĞRENCİ REHBERLİK VE KARİYER MERKEZİ</a:t>
          </a:r>
        </a:p>
      </dgm:t>
    </dgm:pt>
    <dgm:pt modelId="{FC61F91C-3313-4785-AFB3-9FC06C34DDEA}" type="parTrans" cxnId="{065F4719-67B2-4E24-A167-83719184561C}">
      <dgm:prSet/>
      <dgm:spPr/>
      <dgm:t>
        <a:bodyPr/>
        <a:lstStyle/>
        <a:p>
          <a:endParaRPr lang="tr-TR"/>
        </a:p>
      </dgm:t>
    </dgm:pt>
    <dgm:pt modelId="{13289B41-BF79-40E9-BA2D-0550CC775FB4}" type="sibTrans" cxnId="{065F4719-67B2-4E24-A167-83719184561C}">
      <dgm:prSet/>
      <dgm:spPr/>
      <dgm:t>
        <a:bodyPr/>
        <a:lstStyle/>
        <a:p>
          <a:endParaRPr lang="tr-TR"/>
        </a:p>
      </dgm:t>
    </dgm:pt>
    <dgm:pt modelId="{948D9E24-2474-714D-9939-E8DD1B180610}">
      <dgm:prSet/>
      <dgm:spPr/>
      <dgm:t>
        <a:bodyPr/>
        <a:lstStyle/>
        <a:p>
          <a:r>
            <a:rPr lang="tr-TR"/>
            <a:t>ÖĞRENCİ HARÇ BİRİMİ</a:t>
          </a:r>
        </a:p>
      </dgm:t>
    </dgm:pt>
    <dgm:pt modelId="{26673501-28B5-B04C-8EF6-267AA216E1A9}" type="parTrans" cxnId="{9EAD7822-3319-E14D-B02D-F1382F75D5B8}">
      <dgm:prSet/>
      <dgm:spPr/>
      <dgm:t>
        <a:bodyPr/>
        <a:lstStyle/>
        <a:p>
          <a:endParaRPr lang="tr-TR"/>
        </a:p>
      </dgm:t>
    </dgm:pt>
    <dgm:pt modelId="{AD029269-B85E-C74D-AB81-91EE711031FA}" type="sibTrans" cxnId="{9EAD7822-3319-E14D-B02D-F1382F75D5B8}">
      <dgm:prSet/>
      <dgm:spPr/>
      <dgm:t>
        <a:bodyPr/>
        <a:lstStyle/>
        <a:p>
          <a:endParaRPr lang="tr-TR"/>
        </a:p>
      </dgm:t>
    </dgm:pt>
    <dgm:pt modelId="{7CF386E6-5F7C-48DA-89E3-7977A0D20E66}">
      <dgm:prSet/>
      <dgm:spPr/>
      <dgm:t>
        <a:bodyPr/>
        <a:lstStyle/>
        <a:p>
          <a:r>
            <a:rPr lang="tr-TR"/>
            <a:t>DAVUTPAŞA KAMPÜSÜ YEMEKHANESİ</a:t>
          </a:r>
        </a:p>
      </dgm:t>
    </dgm:pt>
    <dgm:pt modelId="{D59E2800-1D8E-454D-8184-115D46DFD866}" type="parTrans" cxnId="{65C8AF66-6BE0-4713-AF81-B977683C6314}">
      <dgm:prSet/>
      <dgm:spPr/>
      <dgm:t>
        <a:bodyPr/>
        <a:lstStyle/>
        <a:p>
          <a:endParaRPr lang="tr-TR"/>
        </a:p>
      </dgm:t>
    </dgm:pt>
    <dgm:pt modelId="{04ED52AC-D0AA-487C-9A0B-E7FD00FE74D7}" type="sibTrans" cxnId="{65C8AF66-6BE0-4713-AF81-B977683C6314}">
      <dgm:prSet/>
      <dgm:spPr/>
      <dgm:t>
        <a:bodyPr/>
        <a:lstStyle/>
        <a:p>
          <a:endParaRPr lang="tr-TR"/>
        </a:p>
      </dgm:t>
    </dgm:pt>
    <dgm:pt modelId="{456E85AB-E150-4861-B373-5CCFB491DFE5}">
      <dgm:prSet/>
      <dgm:spPr/>
      <dgm:t>
        <a:bodyPr/>
        <a:lstStyle/>
        <a:p>
          <a:r>
            <a:rPr lang="tr-TR"/>
            <a:t>DAVUTPAŞA KONGRE MERKEZİ YEMEKHANESİ</a:t>
          </a:r>
        </a:p>
      </dgm:t>
    </dgm:pt>
    <dgm:pt modelId="{2C5F200E-7BAC-4C56-940E-BE4C3D0137E5}" type="parTrans" cxnId="{09AA7F02-9C7F-4F17-A363-0955A3EA8E1D}">
      <dgm:prSet/>
      <dgm:spPr/>
      <dgm:t>
        <a:bodyPr/>
        <a:lstStyle/>
        <a:p>
          <a:endParaRPr lang="tr-TR"/>
        </a:p>
      </dgm:t>
    </dgm:pt>
    <dgm:pt modelId="{43A5CA62-C982-4EEE-B711-9FF9D7EF7BBE}" type="sibTrans" cxnId="{09AA7F02-9C7F-4F17-A363-0955A3EA8E1D}">
      <dgm:prSet/>
      <dgm:spPr/>
      <dgm:t>
        <a:bodyPr/>
        <a:lstStyle/>
        <a:p>
          <a:endParaRPr lang="tr-TR"/>
        </a:p>
      </dgm:t>
    </dgm:pt>
    <dgm:pt modelId="{4F901B80-71AB-4A89-905E-A442CFB1FB3A}">
      <dgm:prSet/>
      <dgm:spPr/>
      <dgm:t>
        <a:bodyPr/>
        <a:lstStyle/>
        <a:p>
          <a:r>
            <a:rPr lang="tr-TR"/>
            <a:t>E-YILDIZ ŞUBE MÜDÜRLÜĞÜ</a:t>
          </a:r>
        </a:p>
      </dgm:t>
    </dgm:pt>
    <dgm:pt modelId="{D2348A71-B92D-4EEF-8371-58519CC47318}" type="parTrans" cxnId="{A9C3100C-6AB0-4646-90AA-051033129520}">
      <dgm:prSet/>
      <dgm:spPr/>
      <dgm:t>
        <a:bodyPr/>
        <a:lstStyle/>
        <a:p>
          <a:endParaRPr lang="tr-TR"/>
        </a:p>
      </dgm:t>
    </dgm:pt>
    <dgm:pt modelId="{6431191C-0362-442F-9ECC-C693E6023472}" type="sibTrans" cxnId="{A9C3100C-6AB0-4646-90AA-051033129520}">
      <dgm:prSet/>
      <dgm:spPr/>
      <dgm:t>
        <a:bodyPr/>
        <a:lstStyle/>
        <a:p>
          <a:endParaRPr lang="tr-TR"/>
        </a:p>
      </dgm:t>
    </dgm:pt>
    <dgm:pt modelId="{39C9C706-F8E0-4397-A09A-21F9D4DE4735}" type="pres">
      <dgm:prSet presAssocID="{53C0A98D-1626-4D25-A46D-99DF5A25DF6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2BA9C32-C2C3-417C-BA11-79D146F9310C}" type="pres">
      <dgm:prSet presAssocID="{53C0A98D-1626-4D25-A46D-99DF5A25DF62}" presName="hierFlow" presStyleCnt="0"/>
      <dgm:spPr/>
    </dgm:pt>
    <dgm:pt modelId="{60EBA0F5-31E2-4967-B266-F88807A26221}" type="pres">
      <dgm:prSet presAssocID="{53C0A98D-1626-4D25-A46D-99DF5A25DF6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D492D0D-61D1-4CA3-A4AB-D229B7BB9CC2}" type="pres">
      <dgm:prSet presAssocID="{785B9CC2-56E6-419B-9028-CEAE03975E9A}" presName="Name14" presStyleCnt="0"/>
      <dgm:spPr/>
    </dgm:pt>
    <dgm:pt modelId="{2A892501-171F-43C5-93C5-4408095F8C61}" type="pres">
      <dgm:prSet presAssocID="{785B9CC2-56E6-419B-9028-CEAE03975E9A}" presName="level1Shape" presStyleLbl="node0" presStyleIdx="0" presStyleCnt="1" custScaleX="238898" custLinFactNeighborX="2690" custLinFactNeighborY="-26273">
        <dgm:presLayoutVars>
          <dgm:chPref val="3"/>
        </dgm:presLayoutVars>
      </dgm:prSet>
      <dgm:spPr/>
    </dgm:pt>
    <dgm:pt modelId="{B5763EBD-25AC-42D4-8716-02FA2C265683}" type="pres">
      <dgm:prSet presAssocID="{785B9CC2-56E6-419B-9028-CEAE03975E9A}" presName="hierChild2" presStyleCnt="0"/>
      <dgm:spPr/>
    </dgm:pt>
    <dgm:pt modelId="{A3291A91-087B-4AFD-8154-C1A7E6BBC1A1}" type="pres">
      <dgm:prSet presAssocID="{FD8029EA-6A64-48E9-9C3C-5DB9E3ACFA18}" presName="Name19" presStyleLbl="parChTrans1D2" presStyleIdx="0" presStyleCnt="9"/>
      <dgm:spPr/>
    </dgm:pt>
    <dgm:pt modelId="{54BCE5CA-9158-4322-92D6-0EC9199A4573}" type="pres">
      <dgm:prSet presAssocID="{9E938B22-3663-4410-821C-785388444E6D}" presName="Name21" presStyleCnt="0"/>
      <dgm:spPr/>
    </dgm:pt>
    <dgm:pt modelId="{56B51FE6-A94E-4CBB-BFA4-DB55D99BD0D6}" type="pres">
      <dgm:prSet presAssocID="{9E938B22-3663-4410-821C-785388444E6D}" presName="level2Shape" presStyleLbl="node2" presStyleIdx="0" presStyleCnt="9" custLinFactX="96834" custLinFactNeighborX="100000" custLinFactNeighborY="-24631"/>
      <dgm:spPr/>
    </dgm:pt>
    <dgm:pt modelId="{3A225A9A-8B39-4E7A-AF07-16AD8BCB6C4F}" type="pres">
      <dgm:prSet presAssocID="{9E938B22-3663-4410-821C-785388444E6D}" presName="hierChild3" presStyleCnt="0"/>
      <dgm:spPr/>
    </dgm:pt>
    <dgm:pt modelId="{112A241C-0735-4C31-9C81-4495DD88E3A1}" type="pres">
      <dgm:prSet presAssocID="{1666C546-AE68-4013-8364-1E4B55E25ABD}" presName="Name19" presStyleLbl="parChTrans1D3" presStyleIdx="0" presStyleCnt="7"/>
      <dgm:spPr/>
    </dgm:pt>
    <dgm:pt modelId="{C551799A-D9F5-43E2-B430-9634D2450D46}" type="pres">
      <dgm:prSet presAssocID="{DDA2D6A3-E58A-4744-9741-E7162417A7DD}" presName="Name21" presStyleCnt="0"/>
      <dgm:spPr/>
    </dgm:pt>
    <dgm:pt modelId="{FBF438B8-B7EA-46CD-A269-69DF6C81D277}" type="pres">
      <dgm:prSet presAssocID="{DDA2D6A3-E58A-4744-9741-E7162417A7DD}" presName="level2Shape" presStyleLbl="node3" presStyleIdx="0" presStyleCnt="7" custLinFactX="96852" custLinFactNeighborX="100000" custLinFactNeighborY="-24631"/>
      <dgm:spPr/>
    </dgm:pt>
    <dgm:pt modelId="{BE54F7E1-7DE1-40BE-8964-1CBBA6B11AC7}" type="pres">
      <dgm:prSet presAssocID="{DDA2D6A3-E58A-4744-9741-E7162417A7DD}" presName="hierChild3" presStyleCnt="0"/>
      <dgm:spPr/>
    </dgm:pt>
    <dgm:pt modelId="{BEBC9DC1-766B-47BC-A510-9A37D9E97134}" type="pres">
      <dgm:prSet presAssocID="{DB3EDE5D-F1FB-4CBA-8B73-10E2C15E7F19}" presName="Name19" presStyleLbl="parChTrans1D4" presStyleIdx="0" presStyleCnt="9"/>
      <dgm:spPr/>
    </dgm:pt>
    <dgm:pt modelId="{D3BB8F74-BE25-4174-96FF-98CF9C8C6469}" type="pres">
      <dgm:prSet presAssocID="{CA358C58-A5D1-4370-A9F3-EEF99ABC99CD}" presName="Name21" presStyleCnt="0"/>
      <dgm:spPr/>
    </dgm:pt>
    <dgm:pt modelId="{E8C4A519-CF40-4FCB-A6F6-0C17B77A58B5}" type="pres">
      <dgm:prSet presAssocID="{CA358C58-A5D1-4370-A9F3-EEF99ABC99CD}" presName="level2Shape" presStyleLbl="node4" presStyleIdx="0" presStyleCnt="9" custLinFactX="96836" custLinFactNeighborX="100000" custLinFactNeighborY="-24631"/>
      <dgm:spPr/>
    </dgm:pt>
    <dgm:pt modelId="{C46FE71D-D0BA-4EDA-9279-C2D8D4765C8A}" type="pres">
      <dgm:prSet presAssocID="{CA358C58-A5D1-4370-A9F3-EEF99ABC99CD}" presName="hierChild3" presStyleCnt="0"/>
      <dgm:spPr/>
    </dgm:pt>
    <dgm:pt modelId="{88DA8187-F05F-494D-9D07-E838E1EE62EC}" type="pres">
      <dgm:prSet presAssocID="{26673501-28B5-B04C-8EF6-267AA216E1A9}" presName="Name19" presStyleLbl="parChTrans1D4" presStyleIdx="1" presStyleCnt="9"/>
      <dgm:spPr/>
    </dgm:pt>
    <dgm:pt modelId="{C88BF144-0ECB-0B40-ABD4-60424EF24851}" type="pres">
      <dgm:prSet presAssocID="{948D9E24-2474-714D-9939-E8DD1B180610}" presName="Name21" presStyleCnt="0"/>
      <dgm:spPr/>
    </dgm:pt>
    <dgm:pt modelId="{0946DD72-ACFC-E94B-A0AD-AF16F717D2B6}" type="pres">
      <dgm:prSet presAssocID="{948D9E24-2474-714D-9939-E8DD1B180610}" presName="level2Shape" presStyleLbl="node4" presStyleIdx="1" presStyleCnt="9" custLinFactX="96773" custLinFactNeighborX="100000" custLinFactNeighborY="-23207"/>
      <dgm:spPr/>
    </dgm:pt>
    <dgm:pt modelId="{ECEDD887-BF45-BB42-9EA1-543AE28CE686}" type="pres">
      <dgm:prSet presAssocID="{948D9E24-2474-714D-9939-E8DD1B180610}" presName="hierChild3" presStyleCnt="0"/>
      <dgm:spPr/>
    </dgm:pt>
    <dgm:pt modelId="{EA555B18-043B-4EFE-B149-A3D78B1E0236}" type="pres">
      <dgm:prSet presAssocID="{FEC020F7-5CF5-4F8D-876A-2268C89D89CB}" presName="Name19" presStyleLbl="parChTrans1D2" presStyleIdx="1" presStyleCnt="9"/>
      <dgm:spPr/>
    </dgm:pt>
    <dgm:pt modelId="{D2AA1A71-9A9C-4C64-9402-F05FB21B7138}" type="pres">
      <dgm:prSet presAssocID="{0722126D-3B7F-4C02-A391-25A335149160}" presName="Name21" presStyleCnt="0"/>
      <dgm:spPr/>
    </dgm:pt>
    <dgm:pt modelId="{A76D7806-BFA3-4FC8-96B6-6B2EA7D7FA80}" type="pres">
      <dgm:prSet presAssocID="{0722126D-3B7F-4C02-A391-25A335149160}" presName="level2Shape" presStyleLbl="node2" presStyleIdx="1" presStyleCnt="9" custLinFactNeighborX="-42020" custLinFactNeighborY="-24631"/>
      <dgm:spPr/>
    </dgm:pt>
    <dgm:pt modelId="{9B2D49D7-731A-466D-98AE-A22E44473E2E}" type="pres">
      <dgm:prSet presAssocID="{0722126D-3B7F-4C02-A391-25A335149160}" presName="hierChild3" presStyleCnt="0"/>
      <dgm:spPr/>
    </dgm:pt>
    <dgm:pt modelId="{D6CDA33E-01F8-4E17-8F09-819A6D840D85}" type="pres">
      <dgm:prSet presAssocID="{A15BCA7D-65F0-46D3-BDDB-456A9D8B5E3F}" presName="Name19" presStyleLbl="parChTrans1D3" presStyleIdx="1" presStyleCnt="7"/>
      <dgm:spPr/>
    </dgm:pt>
    <dgm:pt modelId="{62F35376-2A97-4F3A-BD75-317357D3633F}" type="pres">
      <dgm:prSet presAssocID="{1D08A9A5-78CE-4BE0-A86B-799F98AE7F3E}" presName="Name21" presStyleCnt="0"/>
      <dgm:spPr/>
    </dgm:pt>
    <dgm:pt modelId="{D9745291-5D49-4E16-A071-125D2BF375E3}" type="pres">
      <dgm:prSet presAssocID="{1D08A9A5-78CE-4BE0-A86B-799F98AE7F3E}" presName="level2Shape" presStyleLbl="node3" presStyleIdx="1" presStyleCnt="7" custLinFactNeighborX="-42020" custLinFactNeighborY="-24631"/>
      <dgm:spPr/>
    </dgm:pt>
    <dgm:pt modelId="{7FCC4F46-B9C4-49E4-871B-4935A75381FA}" type="pres">
      <dgm:prSet presAssocID="{1D08A9A5-78CE-4BE0-A86B-799F98AE7F3E}" presName="hierChild3" presStyleCnt="0"/>
      <dgm:spPr/>
    </dgm:pt>
    <dgm:pt modelId="{98791277-9414-4B1D-89BA-F15FA90CD254}" type="pres">
      <dgm:prSet presAssocID="{2D1499DD-7487-41D3-9ED7-A097EF209574}" presName="Name19" presStyleLbl="parChTrans1D4" presStyleIdx="2" presStyleCnt="9"/>
      <dgm:spPr/>
    </dgm:pt>
    <dgm:pt modelId="{D43F8C72-33B3-4AF3-A167-35B295626410}" type="pres">
      <dgm:prSet presAssocID="{8FE7D3B7-6FEB-4B82-86DC-8C9E6F45B6FB}" presName="Name21" presStyleCnt="0"/>
      <dgm:spPr/>
    </dgm:pt>
    <dgm:pt modelId="{AF40DD10-8CCA-47A2-86C3-74B4DBD41A2B}" type="pres">
      <dgm:prSet presAssocID="{8FE7D3B7-6FEB-4B82-86DC-8C9E6F45B6FB}" presName="level2Shape" presStyleLbl="node4" presStyleIdx="2" presStyleCnt="9" custLinFactNeighborX="-42020" custLinFactNeighborY="-24631"/>
      <dgm:spPr/>
    </dgm:pt>
    <dgm:pt modelId="{F19E9A31-445B-4C82-A5DF-F35DF40F2BAE}" type="pres">
      <dgm:prSet presAssocID="{8FE7D3B7-6FEB-4B82-86DC-8C9E6F45B6FB}" presName="hierChild3" presStyleCnt="0"/>
      <dgm:spPr/>
    </dgm:pt>
    <dgm:pt modelId="{979AB587-B70B-4FE4-B77A-6B87647410CC}" type="pres">
      <dgm:prSet presAssocID="{6BFF7BA0-EDCF-4E28-8EEB-6CF816D1AAB5}" presName="Name19" presStyleLbl="parChTrans1D2" presStyleIdx="2" presStyleCnt="9"/>
      <dgm:spPr/>
    </dgm:pt>
    <dgm:pt modelId="{829972B6-C586-4306-967F-B6D2335A37E8}" type="pres">
      <dgm:prSet presAssocID="{1340EA12-4AB4-4881-89AB-67C0AF7C994A}" presName="Name21" presStyleCnt="0"/>
      <dgm:spPr/>
    </dgm:pt>
    <dgm:pt modelId="{ED6FEDDA-7D4D-43F2-8226-9F552CC4C11D}" type="pres">
      <dgm:prSet presAssocID="{1340EA12-4AB4-4881-89AB-67C0AF7C994A}" presName="level2Shape" presStyleLbl="node2" presStyleIdx="2" presStyleCnt="9" custLinFactNeighborX="45004" custLinFactNeighborY="-24631"/>
      <dgm:spPr/>
    </dgm:pt>
    <dgm:pt modelId="{58AB7213-5F51-499D-8C2A-EFC5A257EFCD}" type="pres">
      <dgm:prSet presAssocID="{1340EA12-4AB4-4881-89AB-67C0AF7C994A}" presName="hierChild3" presStyleCnt="0"/>
      <dgm:spPr/>
    </dgm:pt>
    <dgm:pt modelId="{6A592539-7C22-4B67-8BAA-9A4B408D7BAC}" type="pres">
      <dgm:prSet presAssocID="{AE1D8C36-C5FC-45D5-A77F-287809D71BCC}" presName="Name19" presStyleLbl="parChTrans1D3" presStyleIdx="2" presStyleCnt="7"/>
      <dgm:spPr/>
    </dgm:pt>
    <dgm:pt modelId="{0579D740-E99D-4511-A2F8-79CB651BBD64}" type="pres">
      <dgm:prSet presAssocID="{E08A04C9-67E4-40F1-8990-0D7888E3F164}" presName="Name21" presStyleCnt="0"/>
      <dgm:spPr/>
    </dgm:pt>
    <dgm:pt modelId="{99F2B766-9716-46BA-81B1-7931EB336492}" type="pres">
      <dgm:prSet presAssocID="{E08A04C9-67E4-40F1-8990-0D7888E3F164}" presName="level2Shape" presStyleLbl="node3" presStyleIdx="2" presStyleCnt="7" custLinFactNeighborX="45004" custLinFactNeighborY="-24631"/>
      <dgm:spPr/>
    </dgm:pt>
    <dgm:pt modelId="{62A47129-BE17-4F24-B9F2-F1371DA57B73}" type="pres">
      <dgm:prSet presAssocID="{E08A04C9-67E4-40F1-8990-0D7888E3F164}" presName="hierChild3" presStyleCnt="0"/>
      <dgm:spPr/>
    </dgm:pt>
    <dgm:pt modelId="{BEDE280F-2750-4E7F-826F-44BF54FF68F5}" type="pres">
      <dgm:prSet presAssocID="{D59E2800-1D8E-454D-8184-115D46DFD866}" presName="Name19" presStyleLbl="parChTrans1D4" presStyleIdx="3" presStyleCnt="9"/>
      <dgm:spPr/>
    </dgm:pt>
    <dgm:pt modelId="{8B0623B8-73E4-4365-A24C-280B778CD027}" type="pres">
      <dgm:prSet presAssocID="{7CF386E6-5F7C-48DA-89E3-7977A0D20E66}" presName="Name21" presStyleCnt="0"/>
      <dgm:spPr/>
    </dgm:pt>
    <dgm:pt modelId="{70044DEB-0CC9-4241-8D4A-3AE38CC4DD5A}" type="pres">
      <dgm:prSet presAssocID="{7CF386E6-5F7C-48DA-89E3-7977A0D20E66}" presName="level2Shape" presStyleLbl="node4" presStyleIdx="3" presStyleCnt="9" custAng="0" custScaleX="100000" custLinFactNeighborX="44748" custLinFactNeighborY="-24632"/>
      <dgm:spPr/>
    </dgm:pt>
    <dgm:pt modelId="{FA87CF0F-40C5-4DB2-BEC9-8AD2D306C32F}" type="pres">
      <dgm:prSet presAssocID="{7CF386E6-5F7C-48DA-89E3-7977A0D20E66}" presName="hierChild3" presStyleCnt="0"/>
      <dgm:spPr/>
    </dgm:pt>
    <dgm:pt modelId="{50239692-59D0-4ED7-8F1F-80C7104162AC}" type="pres">
      <dgm:prSet presAssocID="{2C5F200E-7BAC-4C56-940E-BE4C3D0137E5}" presName="Name19" presStyleLbl="parChTrans1D4" presStyleIdx="4" presStyleCnt="9"/>
      <dgm:spPr/>
    </dgm:pt>
    <dgm:pt modelId="{43614DD1-26B4-4A31-81C3-A8C372C21EC3}" type="pres">
      <dgm:prSet presAssocID="{456E85AB-E150-4861-B373-5CCFB491DFE5}" presName="Name21" presStyleCnt="0"/>
      <dgm:spPr/>
    </dgm:pt>
    <dgm:pt modelId="{EEED9C60-3A7D-44C9-BCA1-6D16ABBC9663}" type="pres">
      <dgm:prSet presAssocID="{456E85AB-E150-4861-B373-5CCFB491DFE5}" presName="level2Shape" presStyleLbl="node4" presStyleIdx="4" presStyleCnt="9" custLinFactNeighborX="44526" custLinFactNeighborY="-26273"/>
      <dgm:spPr/>
    </dgm:pt>
    <dgm:pt modelId="{F78DAD37-C09D-42FF-8075-3DD5E0DE9354}" type="pres">
      <dgm:prSet presAssocID="{456E85AB-E150-4861-B373-5CCFB491DFE5}" presName="hierChild3" presStyleCnt="0"/>
      <dgm:spPr/>
    </dgm:pt>
    <dgm:pt modelId="{EE3A092C-24F6-461C-A8C5-59B3037747E6}" type="pres">
      <dgm:prSet presAssocID="{772AABFB-4BA6-43D6-8A68-CB684F48CEA1}" presName="Name19" presStyleLbl="parChTrans1D2" presStyleIdx="3" presStyleCnt="9"/>
      <dgm:spPr/>
    </dgm:pt>
    <dgm:pt modelId="{C75881C3-11C0-4A63-AE97-DB65260CECC3}" type="pres">
      <dgm:prSet presAssocID="{51BBFFC1-BC90-4FE5-877D-010D483B06E4}" presName="Name21" presStyleCnt="0"/>
      <dgm:spPr/>
    </dgm:pt>
    <dgm:pt modelId="{F3A3D7CD-06A4-4B68-8847-88532159FEF7}" type="pres">
      <dgm:prSet presAssocID="{51BBFFC1-BC90-4FE5-877D-010D483B06E4}" presName="level2Shape" presStyleLbl="node2" presStyleIdx="3" presStyleCnt="9" custScaleY="100094" custLinFactNeighborX="23879" custLinFactNeighborY="-24631"/>
      <dgm:spPr/>
    </dgm:pt>
    <dgm:pt modelId="{67DAA1D4-93BB-450C-8E6D-5F62D37F622E}" type="pres">
      <dgm:prSet presAssocID="{51BBFFC1-BC90-4FE5-877D-010D483B06E4}" presName="hierChild3" presStyleCnt="0"/>
      <dgm:spPr/>
    </dgm:pt>
    <dgm:pt modelId="{0FA49749-73B9-4997-9F9C-D9AB5E108D45}" type="pres">
      <dgm:prSet presAssocID="{51715F31-4E7B-41C5-AFD3-D5303EA99FE3}" presName="Name19" presStyleLbl="parChTrans1D3" presStyleIdx="3" presStyleCnt="7"/>
      <dgm:spPr/>
    </dgm:pt>
    <dgm:pt modelId="{6A274AD3-CCC7-4E5E-958A-9F196DA6A3EF}" type="pres">
      <dgm:prSet presAssocID="{4D89E4AB-2073-4950-9806-C7D4CC36FEB8}" presName="Name21" presStyleCnt="0"/>
      <dgm:spPr/>
    </dgm:pt>
    <dgm:pt modelId="{63C7CAA9-620A-4860-9203-0117E8080E09}" type="pres">
      <dgm:prSet presAssocID="{4D89E4AB-2073-4950-9806-C7D4CC36FEB8}" presName="level2Shape" presStyleLbl="node3" presStyleIdx="3" presStyleCnt="7" custLinFactNeighborX="23879" custLinFactNeighborY="-24631"/>
      <dgm:spPr/>
    </dgm:pt>
    <dgm:pt modelId="{34600274-6120-49D1-830B-892244A56302}" type="pres">
      <dgm:prSet presAssocID="{4D89E4AB-2073-4950-9806-C7D4CC36FEB8}" presName="hierChild3" presStyleCnt="0"/>
      <dgm:spPr/>
    </dgm:pt>
    <dgm:pt modelId="{E3E21754-AC73-49B9-84B0-0A49E3F0CD72}" type="pres">
      <dgm:prSet presAssocID="{218BAE9D-316D-4E13-93B6-73F6F3794BB4}" presName="Name19" presStyleLbl="parChTrans1D4" presStyleIdx="5" presStyleCnt="9"/>
      <dgm:spPr/>
    </dgm:pt>
    <dgm:pt modelId="{BE593916-DAFA-4488-869A-1AD0FCDCC768}" type="pres">
      <dgm:prSet presAssocID="{829D6FB4-C5A0-43E2-99C4-1D3EE2AA03EB}" presName="Name21" presStyleCnt="0"/>
      <dgm:spPr/>
    </dgm:pt>
    <dgm:pt modelId="{38A54EDD-E76F-45F3-8BED-0F2223BFB06D}" type="pres">
      <dgm:prSet presAssocID="{829D6FB4-C5A0-43E2-99C4-1D3EE2AA03EB}" presName="level2Shape" presStyleLbl="node4" presStyleIdx="5" presStyleCnt="9" custLinFactNeighborX="23879" custLinFactNeighborY="-24628"/>
      <dgm:spPr/>
    </dgm:pt>
    <dgm:pt modelId="{50718D58-06B0-4316-B506-C521C2829F6E}" type="pres">
      <dgm:prSet presAssocID="{829D6FB4-C5A0-43E2-99C4-1D3EE2AA03EB}" presName="hierChild3" presStyleCnt="0"/>
      <dgm:spPr/>
    </dgm:pt>
    <dgm:pt modelId="{E63318D6-3439-43A6-B52B-9F84266A6522}" type="pres">
      <dgm:prSet presAssocID="{8E88FEF2-35DE-4A59-8372-4B12B28FC76A}" presName="Name19" presStyleLbl="parChTrans1D2" presStyleIdx="4" presStyleCnt="9"/>
      <dgm:spPr/>
    </dgm:pt>
    <dgm:pt modelId="{31BA5ECC-A614-4962-B11F-458B7BEACFF0}" type="pres">
      <dgm:prSet presAssocID="{A3BB953D-30EA-421C-A31D-853714E77D38}" presName="Name21" presStyleCnt="0"/>
      <dgm:spPr/>
    </dgm:pt>
    <dgm:pt modelId="{AE859996-FA3F-4097-8A6F-F09F20AFAE76}" type="pres">
      <dgm:prSet presAssocID="{A3BB953D-30EA-421C-A31D-853714E77D38}" presName="level2Shape" presStyleLbl="node2" presStyleIdx="4" presStyleCnt="9" custLinFactNeighborX="2754" custLinFactNeighborY="-24631"/>
      <dgm:spPr/>
    </dgm:pt>
    <dgm:pt modelId="{51A70C86-318A-493C-B282-3F1C170538A7}" type="pres">
      <dgm:prSet presAssocID="{A3BB953D-30EA-421C-A31D-853714E77D38}" presName="hierChild3" presStyleCnt="0"/>
      <dgm:spPr/>
    </dgm:pt>
    <dgm:pt modelId="{D1E7C0A4-475F-4706-A398-67FA3ED78F2D}" type="pres">
      <dgm:prSet presAssocID="{9E7DFBA3-60D6-444B-A20C-1A2DEE636CE1}" presName="Name19" presStyleLbl="parChTrans1D3" presStyleIdx="4" presStyleCnt="7"/>
      <dgm:spPr/>
    </dgm:pt>
    <dgm:pt modelId="{A6AE7A80-BDF3-488C-A26B-FF08D7B41185}" type="pres">
      <dgm:prSet presAssocID="{62F50590-09DC-4A16-866D-A0CCFA766B84}" presName="Name21" presStyleCnt="0"/>
      <dgm:spPr/>
    </dgm:pt>
    <dgm:pt modelId="{547E64AF-4D54-490E-8122-D5EBF6BA2AEC}" type="pres">
      <dgm:prSet presAssocID="{62F50590-09DC-4A16-866D-A0CCFA766B84}" presName="level2Shape" presStyleLbl="node3" presStyleIdx="4" presStyleCnt="7" custLinFactNeighborX="2754" custLinFactNeighborY="-24631"/>
      <dgm:spPr/>
    </dgm:pt>
    <dgm:pt modelId="{F230D094-B7F7-4DBE-8AA5-985CD64BBE03}" type="pres">
      <dgm:prSet presAssocID="{62F50590-09DC-4A16-866D-A0CCFA766B84}" presName="hierChild3" presStyleCnt="0"/>
      <dgm:spPr/>
    </dgm:pt>
    <dgm:pt modelId="{F71B9249-0108-4146-AA25-C33261EAA5BE}" type="pres">
      <dgm:prSet presAssocID="{4B7D5774-BFB0-401D-93AA-E95599561FD3}" presName="Name19" presStyleLbl="parChTrans1D4" presStyleIdx="6" presStyleCnt="9"/>
      <dgm:spPr/>
    </dgm:pt>
    <dgm:pt modelId="{DD9907BF-3929-43D7-B77C-1DA6E251DE6A}" type="pres">
      <dgm:prSet presAssocID="{163FDE3A-21C0-467B-B7CB-4513022C165B}" presName="Name21" presStyleCnt="0"/>
      <dgm:spPr/>
    </dgm:pt>
    <dgm:pt modelId="{95EA7F7B-B9D0-4E50-A924-B6D702D4ACD9}" type="pres">
      <dgm:prSet presAssocID="{163FDE3A-21C0-467B-B7CB-4513022C165B}" presName="level2Shape" presStyleLbl="node4" presStyleIdx="6" presStyleCnt="9" custLinFactNeighborX="2754" custLinFactNeighborY="-24631"/>
      <dgm:spPr/>
    </dgm:pt>
    <dgm:pt modelId="{5F9ED4EA-ACDF-4E2B-BCC3-7FD73DAF80C6}" type="pres">
      <dgm:prSet presAssocID="{163FDE3A-21C0-467B-B7CB-4513022C165B}" presName="hierChild3" presStyleCnt="0"/>
      <dgm:spPr/>
    </dgm:pt>
    <dgm:pt modelId="{2182D3E5-CB39-4D78-A0F6-85F50F7EB20A}" type="pres">
      <dgm:prSet presAssocID="{20F7A059-7B8F-48A0-BFB1-8169613CB745}" presName="Name19" presStyleLbl="parChTrans1D4" presStyleIdx="7" presStyleCnt="9"/>
      <dgm:spPr/>
    </dgm:pt>
    <dgm:pt modelId="{90A74756-E7A5-4DE0-8907-50E50CB5C910}" type="pres">
      <dgm:prSet presAssocID="{436F4670-3761-42E0-92E6-3515191A5B06}" presName="Name21" presStyleCnt="0"/>
      <dgm:spPr/>
    </dgm:pt>
    <dgm:pt modelId="{8AE21E91-6321-4F2F-B9F3-FF8447402DB2}" type="pres">
      <dgm:prSet presAssocID="{436F4670-3761-42E0-92E6-3515191A5B06}" presName="level2Shape" presStyleLbl="node4" presStyleIdx="7" presStyleCnt="9" custLinFactNeighborX="2754" custLinFactNeighborY="-24631"/>
      <dgm:spPr/>
    </dgm:pt>
    <dgm:pt modelId="{C88640D5-AFA7-44C8-A9B3-CE414C400C69}" type="pres">
      <dgm:prSet presAssocID="{436F4670-3761-42E0-92E6-3515191A5B06}" presName="hierChild3" presStyleCnt="0"/>
      <dgm:spPr/>
    </dgm:pt>
    <dgm:pt modelId="{29953F29-38BC-4F2F-927B-9535AC4131F9}" type="pres">
      <dgm:prSet presAssocID="{150A99F3-C420-4D30-87A2-2B545672896F}" presName="Name19" presStyleLbl="parChTrans1D2" presStyleIdx="5" presStyleCnt="9"/>
      <dgm:spPr/>
    </dgm:pt>
    <dgm:pt modelId="{98E66C38-ADEE-4199-8FAA-9F701A3D43BD}" type="pres">
      <dgm:prSet presAssocID="{3BA097AD-2364-4C03-9113-14488F53D315}" presName="Name21" presStyleCnt="0"/>
      <dgm:spPr/>
    </dgm:pt>
    <dgm:pt modelId="{ADE7B6AA-608A-4003-87CD-552F04229884}" type="pres">
      <dgm:prSet presAssocID="{3BA097AD-2364-4C03-9113-14488F53D315}" presName="level2Shape" presStyleLbl="node2" presStyleIdx="5" presStyleCnt="9" custLinFactNeighborX="-17526" custLinFactNeighborY="-24631"/>
      <dgm:spPr/>
    </dgm:pt>
    <dgm:pt modelId="{A79FCD34-8752-477A-8787-9FD2C0115746}" type="pres">
      <dgm:prSet presAssocID="{3BA097AD-2364-4C03-9113-14488F53D315}" presName="hierChild3" presStyleCnt="0"/>
      <dgm:spPr/>
    </dgm:pt>
    <dgm:pt modelId="{09BC1F74-99F6-4D7B-941F-10BC57A23974}" type="pres">
      <dgm:prSet presAssocID="{46640DA8-28CD-46EF-8FCE-8898B6D767C6}" presName="Name19" presStyleLbl="parChTrans1D3" presStyleIdx="5" presStyleCnt="7"/>
      <dgm:spPr/>
    </dgm:pt>
    <dgm:pt modelId="{7DC4C0AC-D9A1-4A59-B452-BC6C18679CC4}" type="pres">
      <dgm:prSet presAssocID="{32D1B260-AB72-4C88-8E38-32356259691F}" presName="Name21" presStyleCnt="0"/>
      <dgm:spPr/>
    </dgm:pt>
    <dgm:pt modelId="{1848629D-3187-42EA-A5C3-979F8841F577}" type="pres">
      <dgm:prSet presAssocID="{32D1B260-AB72-4C88-8E38-32356259691F}" presName="level2Shape" presStyleLbl="node3" presStyleIdx="5" presStyleCnt="7" custLinFactNeighborX="-17526" custLinFactNeighborY="-24631"/>
      <dgm:spPr/>
    </dgm:pt>
    <dgm:pt modelId="{2A9F1BB4-7AE3-4799-BEE1-244E3BB69945}" type="pres">
      <dgm:prSet presAssocID="{32D1B260-AB72-4C88-8E38-32356259691F}" presName="hierChild3" presStyleCnt="0"/>
      <dgm:spPr/>
    </dgm:pt>
    <dgm:pt modelId="{63478CA2-AAE5-4B58-BD4E-C9AD0E08DE6F}" type="pres">
      <dgm:prSet presAssocID="{815F9434-7311-4763-B532-FECAD291CB53}" presName="Name19" presStyleLbl="parChTrans1D4" presStyleIdx="8" presStyleCnt="9"/>
      <dgm:spPr/>
    </dgm:pt>
    <dgm:pt modelId="{14D323BF-F85E-4393-ACEF-59FAFA6D8A64}" type="pres">
      <dgm:prSet presAssocID="{F27B5323-268F-40F9-B5D3-D328C98DDD21}" presName="Name21" presStyleCnt="0"/>
      <dgm:spPr/>
    </dgm:pt>
    <dgm:pt modelId="{A56A85AF-6E21-42AD-BD40-2846CD668318}" type="pres">
      <dgm:prSet presAssocID="{F27B5323-268F-40F9-B5D3-D328C98DDD21}" presName="level2Shape" presStyleLbl="node4" presStyleIdx="8" presStyleCnt="9" custLinFactNeighborX="-17526" custLinFactNeighborY="-24631"/>
      <dgm:spPr/>
    </dgm:pt>
    <dgm:pt modelId="{A4A4E236-8400-45C1-8571-0209C8ED18F7}" type="pres">
      <dgm:prSet presAssocID="{F27B5323-268F-40F9-B5D3-D328C98DDD21}" presName="hierChild3" presStyleCnt="0"/>
      <dgm:spPr/>
    </dgm:pt>
    <dgm:pt modelId="{7BB61A98-F947-4ABA-915E-7F24CA56CBF6}" type="pres">
      <dgm:prSet presAssocID="{FE0E757C-71ED-401C-8A80-6E0461943E22}" presName="Name19" presStyleLbl="parChTrans1D2" presStyleIdx="6" presStyleCnt="9"/>
      <dgm:spPr/>
    </dgm:pt>
    <dgm:pt modelId="{5EE46F7D-9782-44F6-B24A-DD06363BEBBB}" type="pres">
      <dgm:prSet presAssocID="{1F320554-DD01-46D7-A18D-938C0F93258F}" presName="Name21" presStyleCnt="0"/>
      <dgm:spPr/>
    </dgm:pt>
    <dgm:pt modelId="{AAE3A7F4-0B07-450A-A67E-64BE90C1EAC4}" type="pres">
      <dgm:prSet presAssocID="{1F320554-DD01-46D7-A18D-938C0F93258F}" presName="level2Shape" presStyleLbl="node2" presStyleIdx="6" presStyleCnt="9" custLinFactNeighborX="-37806" custLinFactNeighborY="-24631"/>
      <dgm:spPr/>
    </dgm:pt>
    <dgm:pt modelId="{2700F9D1-0ABE-4B8B-B441-70E325CF1446}" type="pres">
      <dgm:prSet presAssocID="{1F320554-DD01-46D7-A18D-938C0F93258F}" presName="hierChild3" presStyleCnt="0"/>
      <dgm:spPr/>
    </dgm:pt>
    <dgm:pt modelId="{FEB8A4A8-919E-4F54-927E-1A7B895409A4}" type="pres">
      <dgm:prSet presAssocID="{DC1A0A5E-2921-4A02-80BE-E6662713464F}" presName="Name19" presStyleLbl="parChTrans1D3" presStyleIdx="6" presStyleCnt="7"/>
      <dgm:spPr/>
    </dgm:pt>
    <dgm:pt modelId="{0E732BF0-8323-457C-BE97-AC16ABE24CC5}" type="pres">
      <dgm:prSet presAssocID="{ED5E0151-F557-4A21-8DF4-FA85302DBA40}" presName="Name21" presStyleCnt="0"/>
      <dgm:spPr/>
    </dgm:pt>
    <dgm:pt modelId="{3BDF21DE-9866-43D0-9D04-EE08BC89F036}" type="pres">
      <dgm:prSet presAssocID="{ED5E0151-F557-4A21-8DF4-FA85302DBA40}" presName="level2Shape" presStyleLbl="node3" presStyleIdx="6" presStyleCnt="7" custLinFactNeighborX="-37870" custLinFactNeighborY="-24631"/>
      <dgm:spPr/>
    </dgm:pt>
    <dgm:pt modelId="{AEA5490E-A96E-49EF-AB3B-D9D9F4DED248}" type="pres">
      <dgm:prSet presAssocID="{ED5E0151-F557-4A21-8DF4-FA85302DBA40}" presName="hierChild3" presStyleCnt="0"/>
      <dgm:spPr/>
    </dgm:pt>
    <dgm:pt modelId="{BDB0BE84-6E43-454C-B0F9-87CE42337E62}" type="pres">
      <dgm:prSet presAssocID="{D2348A71-B92D-4EEF-8371-58519CC47318}" presName="Name19" presStyleLbl="parChTrans1D2" presStyleIdx="7" presStyleCnt="9"/>
      <dgm:spPr/>
    </dgm:pt>
    <dgm:pt modelId="{84D0FB66-2866-4275-AC6C-95861971C526}" type="pres">
      <dgm:prSet presAssocID="{4F901B80-71AB-4A89-905E-A442CFB1FB3A}" presName="Name21" presStyleCnt="0"/>
      <dgm:spPr/>
    </dgm:pt>
    <dgm:pt modelId="{C9EC47D2-0CBF-4F5E-B44A-5802F6A7DAF7}" type="pres">
      <dgm:prSet presAssocID="{4F901B80-71AB-4A89-905E-A442CFB1FB3A}" presName="level2Shape" presStyleLbl="node2" presStyleIdx="7" presStyleCnt="9" custLinFactNeighborX="-57911" custLinFactNeighborY="-24631"/>
      <dgm:spPr/>
    </dgm:pt>
    <dgm:pt modelId="{34E1698F-6313-4D4F-B5B2-027D8B547FCE}" type="pres">
      <dgm:prSet presAssocID="{4F901B80-71AB-4A89-905E-A442CFB1FB3A}" presName="hierChild3" presStyleCnt="0"/>
      <dgm:spPr/>
    </dgm:pt>
    <dgm:pt modelId="{943674CD-2518-43DA-9098-D84FD6EAB278}" type="pres">
      <dgm:prSet presAssocID="{FC61F91C-3313-4785-AFB3-9FC06C34DDEA}" presName="Name19" presStyleLbl="parChTrans1D2" presStyleIdx="8" presStyleCnt="9"/>
      <dgm:spPr/>
    </dgm:pt>
    <dgm:pt modelId="{1BCF4055-463D-489D-8735-5C5D37C301B2}" type="pres">
      <dgm:prSet presAssocID="{9201C06F-2B04-4028-8F94-E0913ECEA42D}" presName="Name21" presStyleCnt="0"/>
      <dgm:spPr/>
    </dgm:pt>
    <dgm:pt modelId="{E2650A74-6CE5-46CC-8F4F-5E7B04116530}" type="pres">
      <dgm:prSet presAssocID="{9201C06F-2B04-4028-8F94-E0913ECEA42D}" presName="level2Shape" presStyleLbl="node2" presStyleIdx="8" presStyleCnt="9" custLinFactNeighborX="-78793" custLinFactNeighborY="-24631"/>
      <dgm:spPr/>
    </dgm:pt>
    <dgm:pt modelId="{616D1BF1-76F8-4378-83F5-BCEFE9AD1DA7}" type="pres">
      <dgm:prSet presAssocID="{9201C06F-2B04-4028-8F94-E0913ECEA42D}" presName="hierChild3" presStyleCnt="0"/>
      <dgm:spPr/>
    </dgm:pt>
    <dgm:pt modelId="{F413CD7F-46BF-48D5-85F1-7BED5697D15E}" type="pres">
      <dgm:prSet presAssocID="{53C0A98D-1626-4D25-A46D-99DF5A25DF62}" presName="bgShapesFlow" presStyleCnt="0"/>
      <dgm:spPr/>
    </dgm:pt>
  </dgm:ptLst>
  <dgm:cxnLst>
    <dgm:cxn modelId="{09AA7F02-9C7F-4F17-A363-0955A3EA8E1D}" srcId="{7CF386E6-5F7C-48DA-89E3-7977A0D20E66}" destId="{456E85AB-E150-4861-B373-5CCFB491DFE5}" srcOrd="0" destOrd="0" parTransId="{2C5F200E-7BAC-4C56-940E-BE4C3D0137E5}" sibTransId="{43A5CA62-C982-4EEE-B711-9FF9D7EF7BBE}"/>
    <dgm:cxn modelId="{9B749706-716D-4423-92F7-DADC68BD2A15}" type="presOf" srcId="{DB3EDE5D-F1FB-4CBA-8B73-10E2C15E7F19}" destId="{BEBC9DC1-766B-47BC-A510-9A37D9E97134}" srcOrd="0" destOrd="0" presId="urn:microsoft.com/office/officeart/2005/8/layout/hierarchy6"/>
    <dgm:cxn modelId="{5096B806-138C-4023-87F5-E5CB49AD0149}" type="presOf" srcId="{218BAE9D-316D-4E13-93B6-73F6F3794BB4}" destId="{E3E21754-AC73-49B9-84B0-0A49E3F0CD72}" srcOrd="0" destOrd="0" presId="urn:microsoft.com/office/officeart/2005/8/layout/hierarchy6"/>
    <dgm:cxn modelId="{A9C3100C-6AB0-4646-90AA-051033129520}" srcId="{785B9CC2-56E6-419B-9028-CEAE03975E9A}" destId="{4F901B80-71AB-4A89-905E-A442CFB1FB3A}" srcOrd="7" destOrd="0" parTransId="{D2348A71-B92D-4EEF-8371-58519CC47318}" sibTransId="{6431191C-0362-442F-9ECC-C693E6023472}"/>
    <dgm:cxn modelId="{F238D40C-4A0F-48B5-BA69-EB68791CF60A}" type="presOf" srcId="{8FE7D3B7-6FEB-4B82-86DC-8C9E6F45B6FB}" destId="{AF40DD10-8CCA-47A2-86C3-74B4DBD41A2B}" srcOrd="0" destOrd="0" presId="urn:microsoft.com/office/officeart/2005/8/layout/hierarchy6"/>
    <dgm:cxn modelId="{3A531E0E-D5D1-4337-84CC-52849CBE1DAF}" type="presOf" srcId="{1666C546-AE68-4013-8364-1E4B55E25ABD}" destId="{112A241C-0735-4C31-9C81-4495DD88E3A1}" srcOrd="0" destOrd="0" presId="urn:microsoft.com/office/officeart/2005/8/layout/hierarchy6"/>
    <dgm:cxn modelId="{BA44510F-80DD-49E4-A34C-92BD3C8DD491}" type="presOf" srcId="{815F9434-7311-4763-B532-FECAD291CB53}" destId="{63478CA2-AAE5-4B58-BD4E-C9AD0E08DE6F}" srcOrd="0" destOrd="0" presId="urn:microsoft.com/office/officeart/2005/8/layout/hierarchy6"/>
    <dgm:cxn modelId="{BBBB8512-0AF3-4C44-ABE6-4F37BA3688EF}" type="presOf" srcId="{9201C06F-2B04-4028-8F94-E0913ECEA42D}" destId="{E2650A74-6CE5-46CC-8F4F-5E7B04116530}" srcOrd="0" destOrd="0" presId="urn:microsoft.com/office/officeart/2005/8/layout/hierarchy6"/>
    <dgm:cxn modelId="{A6BBC115-4B8B-4DF0-98AF-80DFECCEEBFE}" type="presOf" srcId="{772AABFB-4BA6-43D6-8A68-CB684F48CEA1}" destId="{EE3A092C-24F6-461C-A8C5-59B3037747E6}" srcOrd="0" destOrd="0" presId="urn:microsoft.com/office/officeart/2005/8/layout/hierarchy6"/>
    <dgm:cxn modelId="{065F4719-67B2-4E24-A167-83719184561C}" srcId="{785B9CC2-56E6-419B-9028-CEAE03975E9A}" destId="{9201C06F-2B04-4028-8F94-E0913ECEA42D}" srcOrd="8" destOrd="0" parTransId="{FC61F91C-3313-4785-AFB3-9FC06C34DDEA}" sibTransId="{13289B41-BF79-40E9-BA2D-0550CC775FB4}"/>
    <dgm:cxn modelId="{9A5E9D1C-3C74-4023-ADF8-38C65DE9B583}" type="presOf" srcId="{9E7DFBA3-60D6-444B-A20C-1A2DEE636CE1}" destId="{D1E7C0A4-475F-4706-A398-67FA3ED78F2D}" srcOrd="0" destOrd="0" presId="urn:microsoft.com/office/officeart/2005/8/layout/hierarchy6"/>
    <dgm:cxn modelId="{E1FE4C1D-9193-4630-829F-19BD0DCF1FB9}" type="presOf" srcId="{785B9CC2-56E6-419B-9028-CEAE03975E9A}" destId="{2A892501-171F-43C5-93C5-4408095F8C61}" srcOrd="0" destOrd="0" presId="urn:microsoft.com/office/officeart/2005/8/layout/hierarchy6"/>
    <dgm:cxn modelId="{81A29F20-FEC4-4E93-8CED-99FB2FA3CB2C}" type="presOf" srcId="{6BFF7BA0-EDCF-4E28-8EEB-6CF816D1AAB5}" destId="{979AB587-B70B-4FE4-B77A-6B87647410CC}" srcOrd="0" destOrd="0" presId="urn:microsoft.com/office/officeart/2005/8/layout/hierarchy6"/>
    <dgm:cxn modelId="{9EAD7822-3319-E14D-B02D-F1382F75D5B8}" srcId="{CA358C58-A5D1-4370-A9F3-EEF99ABC99CD}" destId="{948D9E24-2474-714D-9939-E8DD1B180610}" srcOrd="0" destOrd="0" parTransId="{26673501-28B5-B04C-8EF6-267AA216E1A9}" sibTransId="{AD029269-B85E-C74D-AB81-91EE711031FA}"/>
    <dgm:cxn modelId="{D7260D23-6BA0-4E8F-8620-6BE2952FB7A7}" srcId="{53C0A98D-1626-4D25-A46D-99DF5A25DF62}" destId="{785B9CC2-56E6-419B-9028-CEAE03975E9A}" srcOrd="0" destOrd="0" parTransId="{D3ED0215-5012-467A-AA70-FD9B2AA4DC55}" sibTransId="{544F7293-3BCD-41A5-87A8-5D33E8623B4D}"/>
    <dgm:cxn modelId="{F84F3624-D353-4F4A-90D3-5EAEA1DF36C7}" type="presOf" srcId="{20F7A059-7B8F-48A0-BFB1-8169613CB745}" destId="{2182D3E5-CB39-4D78-A0F6-85F50F7EB20A}" srcOrd="0" destOrd="0" presId="urn:microsoft.com/office/officeart/2005/8/layout/hierarchy6"/>
    <dgm:cxn modelId="{990EFE26-F752-4C54-A2F2-9DF448F89932}" srcId="{785B9CC2-56E6-419B-9028-CEAE03975E9A}" destId="{1F320554-DD01-46D7-A18D-938C0F93258F}" srcOrd="6" destOrd="0" parTransId="{FE0E757C-71ED-401C-8A80-6E0461943E22}" sibTransId="{40582FD9-3225-4876-9D8D-A1F2D064BDFE}"/>
    <dgm:cxn modelId="{94C38C2B-CEF3-4F18-A22A-CFE1CA3975C2}" type="presOf" srcId="{1340EA12-4AB4-4881-89AB-67C0AF7C994A}" destId="{ED6FEDDA-7D4D-43F2-8226-9F552CC4C11D}" srcOrd="0" destOrd="0" presId="urn:microsoft.com/office/officeart/2005/8/layout/hierarchy6"/>
    <dgm:cxn modelId="{DF770731-0ABC-44CE-A9D7-12FAB5AB1E50}" type="presOf" srcId="{62F50590-09DC-4A16-866D-A0CCFA766B84}" destId="{547E64AF-4D54-490E-8122-D5EBF6BA2AEC}" srcOrd="0" destOrd="0" presId="urn:microsoft.com/office/officeart/2005/8/layout/hierarchy6"/>
    <dgm:cxn modelId="{0D756833-756C-43C4-BC33-1460D89ABA48}" srcId="{1F320554-DD01-46D7-A18D-938C0F93258F}" destId="{ED5E0151-F557-4A21-8DF4-FA85302DBA40}" srcOrd="0" destOrd="0" parTransId="{DC1A0A5E-2921-4A02-80BE-E6662713464F}" sibTransId="{5649A003-A95F-464B-BBFC-9FA14F3FD22D}"/>
    <dgm:cxn modelId="{B3396539-83AE-466D-B126-4D7D285C1156}" type="presOf" srcId="{51715F31-4E7B-41C5-AFD3-D5303EA99FE3}" destId="{0FA49749-73B9-4997-9F9C-D9AB5E108D45}" srcOrd="0" destOrd="0" presId="urn:microsoft.com/office/officeart/2005/8/layout/hierarchy6"/>
    <dgm:cxn modelId="{E9EAA93B-B2E1-4251-98F6-E5AEAE150D98}" type="presOf" srcId="{ED5E0151-F557-4A21-8DF4-FA85302DBA40}" destId="{3BDF21DE-9866-43D0-9D04-EE08BC89F036}" srcOrd="0" destOrd="0" presId="urn:microsoft.com/office/officeart/2005/8/layout/hierarchy6"/>
    <dgm:cxn modelId="{E55ADC3F-D6E7-4B4D-8E82-F564805237B6}" type="presOf" srcId="{0722126D-3B7F-4C02-A391-25A335149160}" destId="{A76D7806-BFA3-4FC8-96B6-6B2EA7D7FA80}" srcOrd="0" destOrd="0" presId="urn:microsoft.com/office/officeart/2005/8/layout/hierarchy6"/>
    <dgm:cxn modelId="{455DA85F-25EE-461C-9041-78B83A2BE600}" type="presOf" srcId="{7CF386E6-5F7C-48DA-89E3-7977A0D20E66}" destId="{70044DEB-0CC9-4241-8D4A-3AE38CC4DD5A}" srcOrd="0" destOrd="0" presId="urn:microsoft.com/office/officeart/2005/8/layout/hierarchy6"/>
    <dgm:cxn modelId="{949E1362-12AA-4408-9946-24B0211167A6}" type="presOf" srcId="{4D89E4AB-2073-4950-9806-C7D4CC36FEB8}" destId="{63C7CAA9-620A-4860-9203-0117E8080E09}" srcOrd="0" destOrd="0" presId="urn:microsoft.com/office/officeart/2005/8/layout/hierarchy6"/>
    <dgm:cxn modelId="{31103C64-178D-4ED4-9CCF-B984D834A221}" type="presOf" srcId="{829D6FB4-C5A0-43E2-99C4-1D3EE2AA03EB}" destId="{38A54EDD-E76F-45F3-8BED-0F2223BFB06D}" srcOrd="0" destOrd="0" presId="urn:microsoft.com/office/officeart/2005/8/layout/hierarchy6"/>
    <dgm:cxn modelId="{65C8AF66-6BE0-4713-AF81-B977683C6314}" srcId="{E08A04C9-67E4-40F1-8990-0D7888E3F164}" destId="{7CF386E6-5F7C-48DA-89E3-7977A0D20E66}" srcOrd="0" destOrd="0" parTransId="{D59E2800-1D8E-454D-8184-115D46DFD866}" sibTransId="{04ED52AC-D0AA-487C-9A0B-E7FD00FE74D7}"/>
    <dgm:cxn modelId="{B7064748-7285-4592-92FD-8E1D3E621AC7}" srcId="{785B9CC2-56E6-419B-9028-CEAE03975E9A}" destId="{9E938B22-3663-4410-821C-785388444E6D}" srcOrd="0" destOrd="0" parTransId="{FD8029EA-6A64-48E9-9C3C-5DB9E3ACFA18}" sibTransId="{625477BA-1D18-43E6-8657-2B959E6A8E93}"/>
    <dgm:cxn modelId="{E703DC68-0FA4-482A-9763-95681D92DB6B}" type="presOf" srcId="{2D1499DD-7487-41D3-9ED7-A097EF209574}" destId="{98791277-9414-4B1D-89BA-F15FA90CD254}" srcOrd="0" destOrd="0" presId="urn:microsoft.com/office/officeart/2005/8/layout/hierarchy6"/>
    <dgm:cxn modelId="{905F6A69-E2D8-4EE2-9B75-FCF7D5FA9546}" type="presOf" srcId="{4F901B80-71AB-4A89-905E-A442CFB1FB3A}" destId="{C9EC47D2-0CBF-4F5E-B44A-5802F6A7DAF7}" srcOrd="0" destOrd="0" presId="urn:microsoft.com/office/officeart/2005/8/layout/hierarchy6"/>
    <dgm:cxn modelId="{26C7416C-11D6-4B48-AA92-AFE458BF0445}" type="presOf" srcId="{26673501-28B5-B04C-8EF6-267AA216E1A9}" destId="{88DA8187-F05F-494D-9D07-E838E1EE62EC}" srcOrd="0" destOrd="0" presId="urn:microsoft.com/office/officeart/2005/8/layout/hierarchy6"/>
    <dgm:cxn modelId="{4039724C-98E2-46A9-B86E-BEF20ED78089}" type="presOf" srcId="{CA358C58-A5D1-4370-A9F3-EEF99ABC99CD}" destId="{E8C4A519-CF40-4FCB-A6F6-0C17B77A58B5}" srcOrd="0" destOrd="0" presId="urn:microsoft.com/office/officeart/2005/8/layout/hierarchy6"/>
    <dgm:cxn modelId="{B349946E-41CC-4C03-AD68-00D771BF8010}" type="presOf" srcId="{FE0E757C-71ED-401C-8A80-6E0461943E22}" destId="{7BB61A98-F947-4ABA-915E-7F24CA56CBF6}" srcOrd="0" destOrd="0" presId="urn:microsoft.com/office/officeart/2005/8/layout/hierarchy6"/>
    <dgm:cxn modelId="{71853F70-0FD9-49C9-8412-F653B1E4B09F}" type="presOf" srcId="{32D1B260-AB72-4C88-8E38-32356259691F}" destId="{1848629D-3187-42EA-A5C3-979F8841F577}" srcOrd="0" destOrd="0" presId="urn:microsoft.com/office/officeart/2005/8/layout/hierarchy6"/>
    <dgm:cxn modelId="{4F5FC550-5992-4DF5-A173-997A04D5AA16}" type="presOf" srcId="{FC61F91C-3313-4785-AFB3-9FC06C34DDEA}" destId="{943674CD-2518-43DA-9098-D84FD6EAB278}" srcOrd="0" destOrd="0" presId="urn:microsoft.com/office/officeart/2005/8/layout/hierarchy6"/>
    <dgm:cxn modelId="{B0277A52-4B2B-434D-AD5A-1B2E7B101D61}" type="presOf" srcId="{8E88FEF2-35DE-4A59-8372-4B12B28FC76A}" destId="{E63318D6-3439-43A6-B52B-9F84266A6522}" srcOrd="0" destOrd="0" presId="urn:microsoft.com/office/officeart/2005/8/layout/hierarchy6"/>
    <dgm:cxn modelId="{036EA752-6BED-4034-8A5C-3A17E3B62427}" type="presOf" srcId="{9E938B22-3663-4410-821C-785388444E6D}" destId="{56B51FE6-A94E-4CBB-BFA4-DB55D99BD0D6}" srcOrd="0" destOrd="0" presId="urn:microsoft.com/office/officeart/2005/8/layout/hierarchy6"/>
    <dgm:cxn modelId="{D7D70C55-3BF1-47D0-9D08-0D2A3EE3D7F3}" type="presOf" srcId="{A15BCA7D-65F0-46D3-BDDB-456A9D8B5E3F}" destId="{D6CDA33E-01F8-4E17-8F09-819A6D840D85}" srcOrd="0" destOrd="0" presId="urn:microsoft.com/office/officeart/2005/8/layout/hierarchy6"/>
    <dgm:cxn modelId="{8C446A56-41B9-4FA4-A4C7-5A8482A9A110}" srcId="{785B9CC2-56E6-419B-9028-CEAE03975E9A}" destId="{A3BB953D-30EA-421C-A31D-853714E77D38}" srcOrd="4" destOrd="0" parTransId="{8E88FEF2-35DE-4A59-8372-4B12B28FC76A}" sibTransId="{56EF5107-89A1-43B7-B2B2-3D7B50DDD490}"/>
    <dgm:cxn modelId="{CD9A8A79-3CB9-48B8-B27A-1068270CA227}" srcId="{785B9CC2-56E6-419B-9028-CEAE03975E9A}" destId="{1340EA12-4AB4-4881-89AB-67C0AF7C994A}" srcOrd="2" destOrd="0" parTransId="{6BFF7BA0-EDCF-4E28-8EEB-6CF816D1AAB5}" sibTransId="{F08FC18E-0F1E-4857-A6E9-53316CCDA2A9}"/>
    <dgm:cxn modelId="{75E6A77B-987B-48E5-A048-779813E2079D}" srcId="{32D1B260-AB72-4C88-8E38-32356259691F}" destId="{F27B5323-268F-40F9-B5D3-D328C98DDD21}" srcOrd="0" destOrd="0" parTransId="{815F9434-7311-4763-B532-FECAD291CB53}" sibTransId="{E716D813-2737-4BF5-B1A9-FA9552748F27}"/>
    <dgm:cxn modelId="{421D1683-B6CA-47EE-A73D-F31E78DF49E0}" srcId="{163FDE3A-21C0-467B-B7CB-4513022C165B}" destId="{436F4670-3761-42E0-92E6-3515191A5B06}" srcOrd="0" destOrd="0" parTransId="{20F7A059-7B8F-48A0-BFB1-8169613CB745}" sibTransId="{F8E46F3A-E8A9-4CA2-B715-D201B82C1DE5}"/>
    <dgm:cxn modelId="{080BDB83-20DA-44D2-B0B8-E968073365C7}" srcId="{A3BB953D-30EA-421C-A31D-853714E77D38}" destId="{62F50590-09DC-4A16-866D-A0CCFA766B84}" srcOrd="0" destOrd="0" parTransId="{9E7DFBA3-60D6-444B-A20C-1A2DEE636CE1}" sibTransId="{4C241540-77BC-4A7A-8C79-5DA2E7F83F10}"/>
    <dgm:cxn modelId="{CC46CA84-1F1B-411B-95A9-68AE4BC667D8}" type="presOf" srcId="{FEC020F7-5CF5-4F8D-876A-2268C89D89CB}" destId="{EA555B18-043B-4EFE-B149-A3D78B1E0236}" srcOrd="0" destOrd="0" presId="urn:microsoft.com/office/officeart/2005/8/layout/hierarchy6"/>
    <dgm:cxn modelId="{183A948C-DB39-4A72-8E03-358E8D2F3B8C}" srcId="{785B9CC2-56E6-419B-9028-CEAE03975E9A}" destId="{3BA097AD-2364-4C03-9113-14488F53D315}" srcOrd="5" destOrd="0" parTransId="{150A99F3-C420-4D30-87A2-2B545672896F}" sibTransId="{FA1F67BF-E106-4B74-9805-05D725E217F3}"/>
    <dgm:cxn modelId="{5896A98F-F174-4202-89B6-C642C9C89220}" type="presOf" srcId="{E08A04C9-67E4-40F1-8990-0D7888E3F164}" destId="{99F2B766-9716-46BA-81B1-7931EB336492}" srcOrd="0" destOrd="0" presId="urn:microsoft.com/office/officeart/2005/8/layout/hierarchy6"/>
    <dgm:cxn modelId="{4DCCD490-6737-49C0-87D5-26B456D5F578}" srcId="{785B9CC2-56E6-419B-9028-CEAE03975E9A}" destId="{0722126D-3B7F-4C02-A391-25A335149160}" srcOrd="1" destOrd="0" parTransId="{FEC020F7-5CF5-4F8D-876A-2268C89D89CB}" sibTransId="{CD730370-D2B5-4EF7-BF81-ABDEC0C3D60B}"/>
    <dgm:cxn modelId="{188CBF91-E442-46DD-88F2-C6DD76160A1C}" srcId="{62F50590-09DC-4A16-866D-A0CCFA766B84}" destId="{163FDE3A-21C0-467B-B7CB-4513022C165B}" srcOrd="0" destOrd="0" parTransId="{4B7D5774-BFB0-401D-93AA-E95599561FD3}" sibTransId="{FB6AC06A-D15D-4BCC-B317-18A166699517}"/>
    <dgm:cxn modelId="{8CB3EE93-636C-4B51-9CFD-BD0A4CFF5979}" type="presOf" srcId="{2C5F200E-7BAC-4C56-940E-BE4C3D0137E5}" destId="{50239692-59D0-4ED7-8F1F-80C7104162AC}" srcOrd="0" destOrd="0" presId="urn:microsoft.com/office/officeart/2005/8/layout/hierarchy6"/>
    <dgm:cxn modelId="{59833F9A-98EE-4463-A0E5-ADDD60437A6F}" type="presOf" srcId="{150A99F3-C420-4D30-87A2-2B545672896F}" destId="{29953F29-38BC-4F2F-927B-9535AC4131F9}" srcOrd="0" destOrd="0" presId="urn:microsoft.com/office/officeart/2005/8/layout/hierarchy6"/>
    <dgm:cxn modelId="{889A449B-8334-418E-8ACC-89AEE714D615}" type="presOf" srcId="{1D08A9A5-78CE-4BE0-A86B-799F98AE7F3E}" destId="{D9745291-5D49-4E16-A071-125D2BF375E3}" srcOrd="0" destOrd="0" presId="urn:microsoft.com/office/officeart/2005/8/layout/hierarchy6"/>
    <dgm:cxn modelId="{CB2FB29B-4C8F-4DDC-A442-85F3DD77D51F}" srcId="{1D08A9A5-78CE-4BE0-A86B-799F98AE7F3E}" destId="{8FE7D3B7-6FEB-4B82-86DC-8C9E6F45B6FB}" srcOrd="0" destOrd="0" parTransId="{2D1499DD-7487-41D3-9ED7-A097EF209574}" sibTransId="{C95EB00D-9236-4470-A331-093C8E266D44}"/>
    <dgm:cxn modelId="{116E879F-F915-4EEC-82E5-5551BA5DF8EB}" type="presOf" srcId="{46640DA8-28CD-46EF-8FCE-8898B6D767C6}" destId="{09BC1F74-99F6-4D7B-941F-10BC57A23974}" srcOrd="0" destOrd="0" presId="urn:microsoft.com/office/officeart/2005/8/layout/hierarchy6"/>
    <dgm:cxn modelId="{5AE2C2A3-EF78-49C3-89A5-56B259C3EEF9}" type="presOf" srcId="{1F320554-DD01-46D7-A18D-938C0F93258F}" destId="{AAE3A7F4-0B07-450A-A67E-64BE90C1EAC4}" srcOrd="0" destOrd="0" presId="urn:microsoft.com/office/officeart/2005/8/layout/hierarchy6"/>
    <dgm:cxn modelId="{F6D496A8-FA1F-415F-8199-25C2B1DED0F8}" type="presOf" srcId="{51BBFFC1-BC90-4FE5-877D-010D483B06E4}" destId="{F3A3D7CD-06A4-4B68-8847-88532159FEF7}" srcOrd="0" destOrd="0" presId="urn:microsoft.com/office/officeart/2005/8/layout/hierarchy6"/>
    <dgm:cxn modelId="{90ADDDAA-2F0E-415A-A907-8C66B0ED95C2}" type="presOf" srcId="{DC1A0A5E-2921-4A02-80BE-E6662713464F}" destId="{FEB8A4A8-919E-4F54-927E-1A7B895409A4}" srcOrd="0" destOrd="0" presId="urn:microsoft.com/office/officeart/2005/8/layout/hierarchy6"/>
    <dgm:cxn modelId="{D6F8CDAC-53FD-4D56-936F-00895E56904D}" srcId="{DDA2D6A3-E58A-4744-9741-E7162417A7DD}" destId="{CA358C58-A5D1-4370-A9F3-EEF99ABC99CD}" srcOrd="0" destOrd="0" parTransId="{DB3EDE5D-F1FB-4CBA-8B73-10E2C15E7F19}" sibTransId="{31D661EC-5328-4505-B5C6-4CA85DF505D8}"/>
    <dgm:cxn modelId="{F5E094B3-024E-4BCB-AEB7-7961902D92C7}" type="presOf" srcId="{D59E2800-1D8E-454D-8184-115D46DFD866}" destId="{BEDE280F-2750-4E7F-826F-44BF54FF68F5}" srcOrd="0" destOrd="0" presId="urn:microsoft.com/office/officeart/2005/8/layout/hierarchy6"/>
    <dgm:cxn modelId="{A34FB8C0-5433-44FC-AB00-AA22000C5397}" type="presOf" srcId="{948D9E24-2474-714D-9939-E8DD1B180610}" destId="{0946DD72-ACFC-E94B-A0AD-AF16F717D2B6}" srcOrd="0" destOrd="0" presId="urn:microsoft.com/office/officeart/2005/8/layout/hierarchy6"/>
    <dgm:cxn modelId="{671DF7C4-1ED4-4307-B666-BB998812587A}" srcId="{4D89E4AB-2073-4950-9806-C7D4CC36FEB8}" destId="{829D6FB4-C5A0-43E2-99C4-1D3EE2AA03EB}" srcOrd="0" destOrd="0" parTransId="{218BAE9D-316D-4E13-93B6-73F6F3794BB4}" sibTransId="{8206319C-CF5F-45DA-A3CD-A22A96616368}"/>
    <dgm:cxn modelId="{0B343AC8-5BB9-43DA-B60A-6B6AFD786CEB}" type="presOf" srcId="{FD8029EA-6A64-48E9-9C3C-5DB9E3ACFA18}" destId="{A3291A91-087B-4AFD-8154-C1A7E6BBC1A1}" srcOrd="0" destOrd="0" presId="urn:microsoft.com/office/officeart/2005/8/layout/hierarchy6"/>
    <dgm:cxn modelId="{2F65E1C8-9B17-48CD-A326-CCE6BA9F1D9D}" type="presOf" srcId="{436F4670-3761-42E0-92E6-3515191A5B06}" destId="{8AE21E91-6321-4F2F-B9F3-FF8447402DB2}" srcOrd="0" destOrd="0" presId="urn:microsoft.com/office/officeart/2005/8/layout/hierarchy6"/>
    <dgm:cxn modelId="{BF4C01CD-93FA-4B5B-8B70-E79BFA9062D2}" type="presOf" srcId="{4B7D5774-BFB0-401D-93AA-E95599561FD3}" destId="{F71B9249-0108-4146-AA25-C33261EAA5BE}" srcOrd="0" destOrd="0" presId="urn:microsoft.com/office/officeart/2005/8/layout/hierarchy6"/>
    <dgm:cxn modelId="{DC9168D5-3FF9-45BF-B6A5-47A15CD85A88}" type="presOf" srcId="{A3BB953D-30EA-421C-A31D-853714E77D38}" destId="{AE859996-FA3F-4097-8A6F-F09F20AFAE76}" srcOrd="0" destOrd="0" presId="urn:microsoft.com/office/officeart/2005/8/layout/hierarchy6"/>
    <dgm:cxn modelId="{AC8090D7-063D-4E28-9F55-1FEA5D573964}" type="presOf" srcId="{DDA2D6A3-E58A-4744-9741-E7162417A7DD}" destId="{FBF438B8-B7EA-46CD-A269-69DF6C81D277}" srcOrd="0" destOrd="0" presId="urn:microsoft.com/office/officeart/2005/8/layout/hierarchy6"/>
    <dgm:cxn modelId="{609963D8-FF70-47AD-ADF5-5383F9B70915}" type="presOf" srcId="{AE1D8C36-C5FC-45D5-A77F-287809D71BCC}" destId="{6A592539-7C22-4B67-8BAA-9A4B408D7BAC}" srcOrd="0" destOrd="0" presId="urn:microsoft.com/office/officeart/2005/8/layout/hierarchy6"/>
    <dgm:cxn modelId="{F8E2AFD8-5836-4D7C-B408-B4B1EE6195EB}" type="presOf" srcId="{F27B5323-268F-40F9-B5D3-D328C98DDD21}" destId="{A56A85AF-6E21-42AD-BD40-2846CD668318}" srcOrd="0" destOrd="0" presId="urn:microsoft.com/office/officeart/2005/8/layout/hierarchy6"/>
    <dgm:cxn modelId="{DD8DA8DA-3C49-4475-9601-A33466153701}" type="presOf" srcId="{53C0A98D-1626-4D25-A46D-99DF5A25DF62}" destId="{39C9C706-F8E0-4397-A09A-21F9D4DE4735}" srcOrd="0" destOrd="0" presId="urn:microsoft.com/office/officeart/2005/8/layout/hierarchy6"/>
    <dgm:cxn modelId="{836E56DD-B3BA-4850-A784-B23B9C511B05}" type="presOf" srcId="{163FDE3A-21C0-467B-B7CB-4513022C165B}" destId="{95EA7F7B-B9D0-4E50-A924-B6D702D4ACD9}" srcOrd="0" destOrd="0" presId="urn:microsoft.com/office/officeart/2005/8/layout/hierarchy6"/>
    <dgm:cxn modelId="{A7DFA9DE-6BC4-4B18-A29C-335F585F270E}" srcId="{785B9CC2-56E6-419B-9028-CEAE03975E9A}" destId="{51BBFFC1-BC90-4FE5-877D-010D483B06E4}" srcOrd="3" destOrd="0" parTransId="{772AABFB-4BA6-43D6-8A68-CB684F48CEA1}" sibTransId="{93F6A071-E659-47E1-8F9A-55F1693D441B}"/>
    <dgm:cxn modelId="{92D24AE1-D6DA-4798-ACE5-2AFE4E175B74}" srcId="{0722126D-3B7F-4C02-A391-25A335149160}" destId="{1D08A9A5-78CE-4BE0-A86B-799F98AE7F3E}" srcOrd="0" destOrd="0" parTransId="{A15BCA7D-65F0-46D3-BDDB-456A9D8B5E3F}" sibTransId="{971D5246-9D98-4D35-99B7-E5B3F0100D6E}"/>
    <dgm:cxn modelId="{CE9591E8-3CDF-434C-868A-FC14D87B6004}" type="presOf" srcId="{3BA097AD-2364-4C03-9113-14488F53D315}" destId="{ADE7B6AA-608A-4003-87CD-552F04229884}" srcOrd="0" destOrd="0" presId="urn:microsoft.com/office/officeart/2005/8/layout/hierarchy6"/>
    <dgm:cxn modelId="{CA1017EC-AE81-4ABB-BBE5-277BB554521F}" srcId="{3BA097AD-2364-4C03-9113-14488F53D315}" destId="{32D1B260-AB72-4C88-8E38-32356259691F}" srcOrd="0" destOrd="0" parTransId="{46640DA8-28CD-46EF-8FCE-8898B6D767C6}" sibTransId="{6490552B-4214-422E-86D6-13DB95AD1BDD}"/>
    <dgm:cxn modelId="{3A60ECF1-FDDC-4165-A996-01BD7D215C88}" srcId="{1340EA12-4AB4-4881-89AB-67C0AF7C994A}" destId="{E08A04C9-67E4-40F1-8990-0D7888E3F164}" srcOrd="0" destOrd="0" parTransId="{AE1D8C36-C5FC-45D5-A77F-287809D71BCC}" sibTransId="{BB78AA29-CDC9-4097-A200-EE4560B53117}"/>
    <dgm:cxn modelId="{548FC1F2-DC81-4391-A5D4-D45BF5DF7264}" type="presOf" srcId="{D2348A71-B92D-4EEF-8371-58519CC47318}" destId="{BDB0BE84-6E43-454C-B0F9-87CE42337E62}" srcOrd="0" destOrd="0" presId="urn:microsoft.com/office/officeart/2005/8/layout/hierarchy6"/>
    <dgm:cxn modelId="{C05423F5-3F7F-4C53-8A30-A3BC08E76780}" srcId="{51BBFFC1-BC90-4FE5-877D-010D483B06E4}" destId="{4D89E4AB-2073-4950-9806-C7D4CC36FEB8}" srcOrd="0" destOrd="0" parTransId="{51715F31-4E7B-41C5-AFD3-D5303EA99FE3}" sibTransId="{2BE72EB8-4FDD-4E4B-A800-B1441C8D519D}"/>
    <dgm:cxn modelId="{B650FDF9-F716-4B87-AF55-4F20CE33CDC2}" type="presOf" srcId="{456E85AB-E150-4861-B373-5CCFB491DFE5}" destId="{EEED9C60-3A7D-44C9-BCA1-6D16ABBC9663}" srcOrd="0" destOrd="0" presId="urn:microsoft.com/office/officeart/2005/8/layout/hierarchy6"/>
    <dgm:cxn modelId="{16A291FA-15D3-4708-951D-B8B4FD9CAA70}" srcId="{9E938B22-3663-4410-821C-785388444E6D}" destId="{DDA2D6A3-E58A-4744-9741-E7162417A7DD}" srcOrd="0" destOrd="0" parTransId="{1666C546-AE68-4013-8364-1E4B55E25ABD}" sibTransId="{2A6E5AF7-7B53-48ED-9785-D41032667F90}"/>
    <dgm:cxn modelId="{F92C752D-1E36-4396-B7E6-1C38FFB4522E}" type="presParOf" srcId="{39C9C706-F8E0-4397-A09A-21F9D4DE4735}" destId="{C2BA9C32-C2C3-417C-BA11-79D146F9310C}" srcOrd="0" destOrd="0" presId="urn:microsoft.com/office/officeart/2005/8/layout/hierarchy6"/>
    <dgm:cxn modelId="{6D281C02-3F50-45D2-8B98-57E9F1630B7F}" type="presParOf" srcId="{C2BA9C32-C2C3-417C-BA11-79D146F9310C}" destId="{60EBA0F5-31E2-4967-B266-F88807A26221}" srcOrd="0" destOrd="0" presId="urn:microsoft.com/office/officeart/2005/8/layout/hierarchy6"/>
    <dgm:cxn modelId="{2E6A6D12-777D-4107-BB62-D47001C2B643}" type="presParOf" srcId="{60EBA0F5-31E2-4967-B266-F88807A26221}" destId="{5D492D0D-61D1-4CA3-A4AB-D229B7BB9CC2}" srcOrd="0" destOrd="0" presId="urn:microsoft.com/office/officeart/2005/8/layout/hierarchy6"/>
    <dgm:cxn modelId="{FDD92468-80D1-49D5-9BA0-65EFC379BC5B}" type="presParOf" srcId="{5D492D0D-61D1-4CA3-A4AB-D229B7BB9CC2}" destId="{2A892501-171F-43C5-93C5-4408095F8C61}" srcOrd="0" destOrd="0" presId="urn:microsoft.com/office/officeart/2005/8/layout/hierarchy6"/>
    <dgm:cxn modelId="{8EC3C668-1DCF-431C-8D6A-626FEE54185B}" type="presParOf" srcId="{5D492D0D-61D1-4CA3-A4AB-D229B7BB9CC2}" destId="{B5763EBD-25AC-42D4-8716-02FA2C265683}" srcOrd="1" destOrd="0" presId="urn:microsoft.com/office/officeart/2005/8/layout/hierarchy6"/>
    <dgm:cxn modelId="{7B37A7E4-0FE2-4319-932C-CF70EB5529DB}" type="presParOf" srcId="{B5763EBD-25AC-42D4-8716-02FA2C265683}" destId="{A3291A91-087B-4AFD-8154-C1A7E6BBC1A1}" srcOrd="0" destOrd="0" presId="urn:microsoft.com/office/officeart/2005/8/layout/hierarchy6"/>
    <dgm:cxn modelId="{85E4B0A4-78B2-4EA3-963C-B194AFF7D63C}" type="presParOf" srcId="{B5763EBD-25AC-42D4-8716-02FA2C265683}" destId="{54BCE5CA-9158-4322-92D6-0EC9199A4573}" srcOrd="1" destOrd="0" presId="urn:microsoft.com/office/officeart/2005/8/layout/hierarchy6"/>
    <dgm:cxn modelId="{F16C0AE2-5E21-436D-BAF1-E4B95549D3A1}" type="presParOf" srcId="{54BCE5CA-9158-4322-92D6-0EC9199A4573}" destId="{56B51FE6-A94E-4CBB-BFA4-DB55D99BD0D6}" srcOrd="0" destOrd="0" presId="urn:microsoft.com/office/officeart/2005/8/layout/hierarchy6"/>
    <dgm:cxn modelId="{0AAD8993-E178-4246-92C1-D3C5DC4DA2A4}" type="presParOf" srcId="{54BCE5CA-9158-4322-92D6-0EC9199A4573}" destId="{3A225A9A-8B39-4E7A-AF07-16AD8BCB6C4F}" srcOrd="1" destOrd="0" presId="urn:microsoft.com/office/officeart/2005/8/layout/hierarchy6"/>
    <dgm:cxn modelId="{16DF01AD-2133-417F-B8CD-4D114C99D03F}" type="presParOf" srcId="{3A225A9A-8B39-4E7A-AF07-16AD8BCB6C4F}" destId="{112A241C-0735-4C31-9C81-4495DD88E3A1}" srcOrd="0" destOrd="0" presId="urn:microsoft.com/office/officeart/2005/8/layout/hierarchy6"/>
    <dgm:cxn modelId="{671CA174-B82D-4DF9-ACD5-B0D579917EB2}" type="presParOf" srcId="{3A225A9A-8B39-4E7A-AF07-16AD8BCB6C4F}" destId="{C551799A-D9F5-43E2-B430-9634D2450D46}" srcOrd="1" destOrd="0" presId="urn:microsoft.com/office/officeart/2005/8/layout/hierarchy6"/>
    <dgm:cxn modelId="{EE3A7EB9-1163-49CE-90DF-4FD4CEC39458}" type="presParOf" srcId="{C551799A-D9F5-43E2-B430-9634D2450D46}" destId="{FBF438B8-B7EA-46CD-A269-69DF6C81D277}" srcOrd="0" destOrd="0" presId="urn:microsoft.com/office/officeart/2005/8/layout/hierarchy6"/>
    <dgm:cxn modelId="{0CB2278D-147C-4B62-904F-307D33D4ED80}" type="presParOf" srcId="{C551799A-D9F5-43E2-B430-9634D2450D46}" destId="{BE54F7E1-7DE1-40BE-8964-1CBBA6B11AC7}" srcOrd="1" destOrd="0" presId="urn:microsoft.com/office/officeart/2005/8/layout/hierarchy6"/>
    <dgm:cxn modelId="{725FED7B-F272-4178-9A4E-F6698D66FAFD}" type="presParOf" srcId="{BE54F7E1-7DE1-40BE-8964-1CBBA6B11AC7}" destId="{BEBC9DC1-766B-47BC-A510-9A37D9E97134}" srcOrd="0" destOrd="0" presId="urn:microsoft.com/office/officeart/2005/8/layout/hierarchy6"/>
    <dgm:cxn modelId="{B266213A-07E1-4068-85F5-42AF5FB09355}" type="presParOf" srcId="{BE54F7E1-7DE1-40BE-8964-1CBBA6B11AC7}" destId="{D3BB8F74-BE25-4174-96FF-98CF9C8C6469}" srcOrd="1" destOrd="0" presId="urn:microsoft.com/office/officeart/2005/8/layout/hierarchy6"/>
    <dgm:cxn modelId="{CB006FB8-9456-4EB0-8A60-A03241740E69}" type="presParOf" srcId="{D3BB8F74-BE25-4174-96FF-98CF9C8C6469}" destId="{E8C4A519-CF40-4FCB-A6F6-0C17B77A58B5}" srcOrd="0" destOrd="0" presId="urn:microsoft.com/office/officeart/2005/8/layout/hierarchy6"/>
    <dgm:cxn modelId="{74D6DC18-A6C4-4FAA-B546-D18B41766845}" type="presParOf" srcId="{D3BB8F74-BE25-4174-96FF-98CF9C8C6469}" destId="{C46FE71D-D0BA-4EDA-9279-C2D8D4765C8A}" srcOrd="1" destOrd="0" presId="urn:microsoft.com/office/officeart/2005/8/layout/hierarchy6"/>
    <dgm:cxn modelId="{F58F9E42-EED3-4805-974C-6CC426FA89EB}" type="presParOf" srcId="{C46FE71D-D0BA-4EDA-9279-C2D8D4765C8A}" destId="{88DA8187-F05F-494D-9D07-E838E1EE62EC}" srcOrd="0" destOrd="0" presId="urn:microsoft.com/office/officeart/2005/8/layout/hierarchy6"/>
    <dgm:cxn modelId="{41F9E33F-45BE-4EB6-AEE3-C9334C79B40D}" type="presParOf" srcId="{C46FE71D-D0BA-4EDA-9279-C2D8D4765C8A}" destId="{C88BF144-0ECB-0B40-ABD4-60424EF24851}" srcOrd="1" destOrd="0" presId="urn:microsoft.com/office/officeart/2005/8/layout/hierarchy6"/>
    <dgm:cxn modelId="{CB2FB620-2301-4500-8A6D-43F2044D1DC2}" type="presParOf" srcId="{C88BF144-0ECB-0B40-ABD4-60424EF24851}" destId="{0946DD72-ACFC-E94B-A0AD-AF16F717D2B6}" srcOrd="0" destOrd="0" presId="urn:microsoft.com/office/officeart/2005/8/layout/hierarchy6"/>
    <dgm:cxn modelId="{F1038323-D47E-4214-9B4B-ED019CA916FB}" type="presParOf" srcId="{C88BF144-0ECB-0B40-ABD4-60424EF24851}" destId="{ECEDD887-BF45-BB42-9EA1-543AE28CE686}" srcOrd="1" destOrd="0" presId="urn:microsoft.com/office/officeart/2005/8/layout/hierarchy6"/>
    <dgm:cxn modelId="{79DB9DFE-204B-415B-9149-3F53EA21F8CE}" type="presParOf" srcId="{B5763EBD-25AC-42D4-8716-02FA2C265683}" destId="{EA555B18-043B-4EFE-B149-A3D78B1E0236}" srcOrd="2" destOrd="0" presId="urn:microsoft.com/office/officeart/2005/8/layout/hierarchy6"/>
    <dgm:cxn modelId="{31C415FB-D6F1-49FC-85C3-1D9A73C6160A}" type="presParOf" srcId="{B5763EBD-25AC-42D4-8716-02FA2C265683}" destId="{D2AA1A71-9A9C-4C64-9402-F05FB21B7138}" srcOrd="3" destOrd="0" presId="urn:microsoft.com/office/officeart/2005/8/layout/hierarchy6"/>
    <dgm:cxn modelId="{47139A24-4C9E-4EE8-91F9-872B40C5C63E}" type="presParOf" srcId="{D2AA1A71-9A9C-4C64-9402-F05FB21B7138}" destId="{A76D7806-BFA3-4FC8-96B6-6B2EA7D7FA80}" srcOrd="0" destOrd="0" presId="urn:microsoft.com/office/officeart/2005/8/layout/hierarchy6"/>
    <dgm:cxn modelId="{0F130D80-799F-427A-8E93-1630A5E71A73}" type="presParOf" srcId="{D2AA1A71-9A9C-4C64-9402-F05FB21B7138}" destId="{9B2D49D7-731A-466D-98AE-A22E44473E2E}" srcOrd="1" destOrd="0" presId="urn:microsoft.com/office/officeart/2005/8/layout/hierarchy6"/>
    <dgm:cxn modelId="{58313AA7-71F0-4967-857F-C49FC79760E5}" type="presParOf" srcId="{9B2D49D7-731A-466D-98AE-A22E44473E2E}" destId="{D6CDA33E-01F8-4E17-8F09-819A6D840D85}" srcOrd="0" destOrd="0" presId="urn:microsoft.com/office/officeart/2005/8/layout/hierarchy6"/>
    <dgm:cxn modelId="{A6BAFB17-1441-4EB5-83AA-6A1F34A5B006}" type="presParOf" srcId="{9B2D49D7-731A-466D-98AE-A22E44473E2E}" destId="{62F35376-2A97-4F3A-BD75-317357D3633F}" srcOrd="1" destOrd="0" presId="urn:microsoft.com/office/officeart/2005/8/layout/hierarchy6"/>
    <dgm:cxn modelId="{3CBEA7C2-F8DF-41F3-8422-8603219724E2}" type="presParOf" srcId="{62F35376-2A97-4F3A-BD75-317357D3633F}" destId="{D9745291-5D49-4E16-A071-125D2BF375E3}" srcOrd="0" destOrd="0" presId="urn:microsoft.com/office/officeart/2005/8/layout/hierarchy6"/>
    <dgm:cxn modelId="{64F78415-56C1-4FDE-AC27-0559600F5E18}" type="presParOf" srcId="{62F35376-2A97-4F3A-BD75-317357D3633F}" destId="{7FCC4F46-B9C4-49E4-871B-4935A75381FA}" srcOrd="1" destOrd="0" presId="urn:microsoft.com/office/officeart/2005/8/layout/hierarchy6"/>
    <dgm:cxn modelId="{29339537-941D-42D9-9E1C-9C8C4DDF69AF}" type="presParOf" srcId="{7FCC4F46-B9C4-49E4-871B-4935A75381FA}" destId="{98791277-9414-4B1D-89BA-F15FA90CD254}" srcOrd="0" destOrd="0" presId="urn:microsoft.com/office/officeart/2005/8/layout/hierarchy6"/>
    <dgm:cxn modelId="{3BCD91E6-F0A0-441F-9BB4-10F7CD5FBBD5}" type="presParOf" srcId="{7FCC4F46-B9C4-49E4-871B-4935A75381FA}" destId="{D43F8C72-33B3-4AF3-A167-35B295626410}" srcOrd="1" destOrd="0" presId="urn:microsoft.com/office/officeart/2005/8/layout/hierarchy6"/>
    <dgm:cxn modelId="{329F20AF-A787-4063-9942-9740CF3A0941}" type="presParOf" srcId="{D43F8C72-33B3-4AF3-A167-35B295626410}" destId="{AF40DD10-8CCA-47A2-86C3-74B4DBD41A2B}" srcOrd="0" destOrd="0" presId="urn:microsoft.com/office/officeart/2005/8/layout/hierarchy6"/>
    <dgm:cxn modelId="{BF72B604-8BCD-4762-A9C7-BF4F569AEAAA}" type="presParOf" srcId="{D43F8C72-33B3-4AF3-A167-35B295626410}" destId="{F19E9A31-445B-4C82-A5DF-F35DF40F2BAE}" srcOrd="1" destOrd="0" presId="urn:microsoft.com/office/officeart/2005/8/layout/hierarchy6"/>
    <dgm:cxn modelId="{C90A1375-AE84-4A9D-B6F9-FEB24E0A50D9}" type="presParOf" srcId="{B5763EBD-25AC-42D4-8716-02FA2C265683}" destId="{979AB587-B70B-4FE4-B77A-6B87647410CC}" srcOrd="4" destOrd="0" presId="urn:microsoft.com/office/officeart/2005/8/layout/hierarchy6"/>
    <dgm:cxn modelId="{AAE0FA7E-CB95-45C0-86B9-980BF06658E3}" type="presParOf" srcId="{B5763EBD-25AC-42D4-8716-02FA2C265683}" destId="{829972B6-C586-4306-967F-B6D2335A37E8}" srcOrd="5" destOrd="0" presId="urn:microsoft.com/office/officeart/2005/8/layout/hierarchy6"/>
    <dgm:cxn modelId="{C844192E-7DF7-454A-B054-D5FA4F5BA2EC}" type="presParOf" srcId="{829972B6-C586-4306-967F-B6D2335A37E8}" destId="{ED6FEDDA-7D4D-43F2-8226-9F552CC4C11D}" srcOrd="0" destOrd="0" presId="urn:microsoft.com/office/officeart/2005/8/layout/hierarchy6"/>
    <dgm:cxn modelId="{FF59D230-287A-4112-BC05-904D08AE0094}" type="presParOf" srcId="{829972B6-C586-4306-967F-B6D2335A37E8}" destId="{58AB7213-5F51-499D-8C2A-EFC5A257EFCD}" srcOrd="1" destOrd="0" presId="urn:microsoft.com/office/officeart/2005/8/layout/hierarchy6"/>
    <dgm:cxn modelId="{2581E2F3-535E-4573-9371-2D5C814B34BF}" type="presParOf" srcId="{58AB7213-5F51-499D-8C2A-EFC5A257EFCD}" destId="{6A592539-7C22-4B67-8BAA-9A4B408D7BAC}" srcOrd="0" destOrd="0" presId="urn:microsoft.com/office/officeart/2005/8/layout/hierarchy6"/>
    <dgm:cxn modelId="{3BD2C474-15B3-4BBC-890E-D3C16ED56016}" type="presParOf" srcId="{58AB7213-5F51-499D-8C2A-EFC5A257EFCD}" destId="{0579D740-E99D-4511-A2F8-79CB651BBD64}" srcOrd="1" destOrd="0" presId="urn:microsoft.com/office/officeart/2005/8/layout/hierarchy6"/>
    <dgm:cxn modelId="{7C450142-8C00-4FAD-BFD7-C09A1F742B34}" type="presParOf" srcId="{0579D740-E99D-4511-A2F8-79CB651BBD64}" destId="{99F2B766-9716-46BA-81B1-7931EB336492}" srcOrd="0" destOrd="0" presId="urn:microsoft.com/office/officeart/2005/8/layout/hierarchy6"/>
    <dgm:cxn modelId="{AF75A998-8450-45A1-9D19-9AF07CBAFC11}" type="presParOf" srcId="{0579D740-E99D-4511-A2F8-79CB651BBD64}" destId="{62A47129-BE17-4F24-B9F2-F1371DA57B73}" srcOrd="1" destOrd="0" presId="urn:microsoft.com/office/officeart/2005/8/layout/hierarchy6"/>
    <dgm:cxn modelId="{790D3F08-2205-4F8F-9DAB-23643B4D321B}" type="presParOf" srcId="{62A47129-BE17-4F24-B9F2-F1371DA57B73}" destId="{BEDE280F-2750-4E7F-826F-44BF54FF68F5}" srcOrd="0" destOrd="0" presId="urn:microsoft.com/office/officeart/2005/8/layout/hierarchy6"/>
    <dgm:cxn modelId="{6D3502EC-6C15-4D4C-878B-8842A815E76C}" type="presParOf" srcId="{62A47129-BE17-4F24-B9F2-F1371DA57B73}" destId="{8B0623B8-73E4-4365-A24C-280B778CD027}" srcOrd="1" destOrd="0" presId="urn:microsoft.com/office/officeart/2005/8/layout/hierarchy6"/>
    <dgm:cxn modelId="{016FCC74-972B-466B-8C2C-596D94CDBAAC}" type="presParOf" srcId="{8B0623B8-73E4-4365-A24C-280B778CD027}" destId="{70044DEB-0CC9-4241-8D4A-3AE38CC4DD5A}" srcOrd="0" destOrd="0" presId="urn:microsoft.com/office/officeart/2005/8/layout/hierarchy6"/>
    <dgm:cxn modelId="{503ACABF-12E1-4B69-ADE7-800B4EA4E33B}" type="presParOf" srcId="{8B0623B8-73E4-4365-A24C-280B778CD027}" destId="{FA87CF0F-40C5-4DB2-BEC9-8AD2D306C32F}" srcOrd="1" destOrd="0" presId="urn:microsoft.com/office/officeart/2005/8/layout/hierarchy6"/>
    <dgm:cxn modelId="{D3C46F68-5F46-4ECA-8A05-75E48A28B892}" type="presParOf" srcId="{FA87CF0F-40C5-4DB2-BEC9-8AD2D306C32F}" destId="{50239692-59D0-4ED7-8F1F-80C7104162AC}" srcOrd="0" destOrd="0" presId="urn:microsoft.com/office/officeart/2005/8/layout/hierarchy6"/>
    <dgm:cxn modelId="{6D28E8C4-9430-40B7-A9FA-5C498A0E7F99}" type="presParOf" srcId="{FA87CF0F-40C5-4DB2-BEC9-8AD2D306C32F}" destId="{43614DD1-26B4-4A31-81C3-A8C372C21EC3}" srcOrd="1" destOrd="0" presId="urn:microsoft.com/office/officeart/2005/8/layout/hierarchy6"/>
    <dgm:cxn modelId="{CFF7DBC0-396C-436C-8B1E-F2419B6ACC46}" type="presParOf" srcId="{43614DD1-26B4-4A31-81C3-A8C372C21EC3}" destId="{EEED9C60-3A7D-44C9-BCA1-6D16ABBC9663}" srcOrd="0" destOrd="0" presId="urn:microsoft.com/office/officeart/2005/8/layout/hierarchy6"/>
    <dgm:cxn modelId="{E7A0F952-9234-4B0E-B9E2-E16184BDD1BC}" type="presParOf" srcId="{43614DD1-26B4-4A31-81C3-A8C372C21EC3}" destId="{F78DAD37-C09D-42FF-8075-3DD5E0DE9354}" srcOrd="1" destOrd="0" presId="urn:microsoft.com/office/officeart/2005/8/layout/hierarchy6"/>
    <dgm:cxn modelId="{1DCD48FF-75E7-4E67-A30E-5B1713B84797}" type="presParOf" srcId="{B5763EBD-25AC-42D4-8716-02FA2C265683}" destId="{EE3A092C-24F6-461C-A8C5-59B3037747E6}" srcOrd="6" destOrd="0" presId="urn:microsoft.com/office/officeart/2005/8/layout/hierarchy6"/>
    <dgm:cxn modelId="{ED60C4B0-01DA-4E8A-9B6A-4BA093CD046F}" type="presParOf" srcId="{B5763EBD-25AC-42D4-8716-02FA2C265683}" destId="{C75881C3-11C0-4A63-AE97-DB65260CECC3}" srcOrd="7" destOrd="0" presId="urn:microsoft.com/office/officeart/2005/8/layout/hierarchy6"/>
    <dgm:cxn modelId="{117925E1-108E-48A9-9E55-365AA3B94570}" type="presParOf" srcId="{C75881C3-11C0-4A63-AE97-DB65260CECC3}" destId="{F3A3D7CD-06A4-4B68-8847-88532159FEF7}" srcOrd="0" destOrd="0" presId="urn:microsoft.com/office/officeart/2005/8/layout/hierarchy6"/>
    <dgm:cxn modelId="{46A0681D-4040-4AF3-9354-A080D374A1D2}" type="presParOf" srcId="{C75881C3-11C0-4A63-AE97-DB65260CECC3}" destId="{67DAA1D4-93BB-450C-8E6D-5F62D37F622E}" srcOrd="1" destOrd="0" presId="urn:microsoft.com/office/officeart/2005/8/layout/hierarchy6"/>
    <dgm:cxn modelId="{8309EB4F-C9DC-4134-980B-DEB41C952429}" type="presParOf" srcId="{67DAA1D4-93BB-450C-8E6D-5F62D37F622E}" destId="{0FA49749-73B9-4997-9F9C-D9AB5E108D45}" srcOrd="0" destOrd="0" presId="urn:microsoft.com/office/officeart/2005/8/layout/hierarchy6"/>
    <dgm:cxn modelId="{725F7CF3-4648-46FE-9ADE-78866124F250}" type="presParOf" srcId="{67DAA1D4-93BB-450C-8E6D-5F62D37F622E}" destId="{6A274AD3-CCC7-4E5E-958A-9F196DA6A3EF}" srcOrd="1" destOrd="0" presId="urn:microsoft.com/office/officeart/2005/8/layout/hierarchy6"/>
    <dgm:cxn modelId="{CA4F6330-CAB6-49E5-91B4-BBC9E51D50E8}" type="presParOf" srcId="{6A274AD3-CCC7-4E5E-958A-9F196DA6A3EF}" destId="{63C7CAA9-620A-4860-9203-0117E8080E09}" srcOrd="0" destOrd="0" presId="urn:microsoft.com/office/officeart/2005/8/layout/hierarchy6"/>
    <dgm:cxn modelId="{71C559A3-2D5B-4C1C-813F-AE86CE136330}" type="presParOf" srcId="{6A274AD3-CCC7-4E5E-958A-9F196DA6A3EF}" destId="{34600274-6120-49D1-830B-892244A56302}" srcOrd="1" destOrd="0" presId="urn:microsoft.com/office/officeart/2005/8/layout/hierarchy6"/>
    <dgm:cxn modelId="{BC2F218E-9F74-4353-AC2F-7E1D92FD9451}" type="presParOf" srcId="{34600274-6120-49D1-830B-892244A56302}" destId="{E3E21754-AC73-49B9-84B0-0A49E3F0CD72}" srcOrd="0" destOrd="0" presId="urn:microsoft.com/office/officeart/2005/8/layout/hierarchy6"/>
    <dgm:cxn modelId="{64826BBA-7FCF-43B8-B06C-A7C748BFFEC8}" type="presParOf" srcId="{34600274-6120-49D1-830B-892244A56302}" destId="{BE593916-DAFA-4488-869A-1AD0FCDCC768}" srcOrd="1" destOrd="0" presId="urn:microsoft.com/office/officeart/2005/8/layout/hierarchy6"/>
    <dgm:cxn modelId="{804DECFC-E5DE-4CB8-9644-6D5547D50424}" type="presParOf" srcId="{BE593916-DAFA-4488-869A-1AD0FCDCC768}" destId="{38A54EDD-E76F-45F3-8BED-0F2223BFB06D}" srcOrd="0" destOrd="0" presId="urn:microsoft.com/office/officeart/2005/8/layout/hierarchy6"/>
    <dgm:cxn modelId="{F98CF2D7-8726-4CB5-A28F-BF8E71B2D631}" type="presParOf" srcId="{BE593916-DAFA-4488-869A-1AD0FCDCC768}" destId="{50718D58-06B0-4316-B506-C521C2829F6E}" srcOrd="1" destOrd="0" presId="urn:microsoft.com/office/officeart/2005/8/layout/hierarchy6"/>
    <dgm:cxn modelId="{B299FB8A-8836-482D-BCD1-406F4527ED85}" type="presParOf" srcId="{B5763EBD-25AC-42D4-8716-02FA2C265683}" destId="{E63318D6-3439-43A6-B52B-9F84266A6522}" srcOrd="8" destOrd="0" presId="urn:microsoft.com/office/officeart/2005/8/layout/hierarchy6"/>
    <dgm:cxn modelId="{A6820BCA-B507-4FF9-8225-DF13E9F442F7}" type="presParOf" srcId="{B5763EBD-25AC-42D4-8716-02FA2C265683}" destId="{31BA5ECC-A614-4962-B11F-458B7BEACFF0}" srcOrd="9" destOrd="0" presId="urn:microsoft.com/office/officeart/2005/8/layout/hierarchy6"/>
    <dgm:cxn modelId="{4F01D7BC-2F45-4847-92EB-AA3A3008166C}" type="presParOf" srcId="{31BA5ECC-A614-4962-B11F-458B7BEACFF0}" destId="{AE859996-FA3F-4097-8A6F-F09F20AFAE76}" srcOrd="0" destOrd="0" presId="urn:microsoft.com/office/officeart/2005/8/layout/hierarchy6"/>
    <dgm:cxn modelId="{6C820E49-FD38-4A4D-A430-E71918743787}" type="presParOf" srcId="{31BA5ECC-A614-4962-B11F-458B7BEACFF0}" destId="{51A70C86-318A-493C-B282-3F1C170538A7}" srcOrd="1" destOrd="0" presId="urn:microsoft.com/office/officeart/2005/8/layout/hierarchy6"/>
    <dgm:cxn modelId="{843C18E7-0B20-4FE7-80BB-514E064BCFD6}" type="presParOf" srcId="{51A70C86-318A-493C-B282-3F1C170538A7}" destId="{D1E7C0A4-475F-4706-A398-67FA3ED78F2D}" srcOrd="0" destOrd="0" presId="urn:microsoft.com/office/officeart/2005/8/layout/hierarchy6"/>
    <dgm:cxn modelId="{7ED29D7E-9BAD-4A2B-877F-9820FCF54F79}" type="presParOf" srcId="{51A70C86-318A-493C-B282-3F1C170538A7}" destId="{A6AE7A80-BDF3-488C-A26B-FF08D7B41185}" srcOrd="1" destOrd="0" presId="urn:microsoft.com/office/officeart/2005/8/layout/hierarchy6"/>
    <dgm:cxn modelId="{DB3D7E10-FE19-4555-86C0-5EF91C722832}" type="presParOf" srcId="{A6AE7A80-BDF3-488C-A26B-FF08D7B41185}" destId="{547E64AF-4D54-490E-8122-D5EBF6BA2AEC}" srcOrd="0" destOrd="0" presId="urn:microsoft.com/office/officeart/2005/8/layout/hierarchy6"/>
    <dgm:cxn modelId="{221FA6FE-95B1-4DE0-BAA1-0D83D164408F}" type="presParOf" srcId="{A6AE7A80-BDF3-488C-A26B-FF08D7B41185}" destId="{F230D094-B7F7-4DBE-8AA5-985CD64BBE03}" srcOrd="1" destOrd="0" presId="urn:microsoft.com/office/officeart/2005/8/layout/hierarchy6"/>
    <dgm:cxn modelId="{7B79CD79-5DC1-458B-AA1D-5217142CD7EE}" type="presParOf" srcId="{F230D094-B7F7-4DBE-8AA5-985CD64BBE03}" destId="{F71B9249-0108-4146-AA25-C33261EAA5BE}" srcOrd="0" destOrd="0" presId="urn:microsoft.com/office/officeart/2005/8/layout/hierarchy6"/>
    <dgm:cxn modelId="{E96215FC-A7EE-4E0F-B2EE-57C50C1F3FBD}" type="presParOf" srcId="{F230D094-B7F7-4DBE-8AA5-985CD64BBE03}" destId="{DD9907BF-3929-43D7-B77C-1DA6E251DE6A}" srcOrd="1" destOrd="0" presId="urn:microsoft.com/office/officeart/2005/8/layout/hierarchy6"/>
    <dgm:cxn modelId="{B8F61FB7-106F-4C85-89A9-5B7951C2AC02}" type="presParOf" srcId="{DD9907BF-3929-43D7-B77C-1DA6E251DE6A}" destId="{95EA7F7B-B9D0-4E50-A924-B6D702D4ACD9}" srcOrd="0" destOrd="0" presId="urn:microsoft.com/office/officeart/2005/8/layout/hierarchy6"/>
    <dgm:cxn modelId="{91B11C8E-373E-4341-8836-6C51F8CB230B}" type="presParOf" srcId="{DD9907BF-3929-43D7-B77C-1DA6E251DE6A}" destId="{5F9ED4EA-ACDF-4E2B-BCC3-7FD73DAF80C6}" srcOrd="1" destOrd="0" presId="urn:microsoft.com/office/officeart/2005/8/layout/hierarchy6"/>
    <dgm:cxn modelId="{1D14FCA5-894F-4524-BCDB-8C1BECE65182}" type="presParOf" srcId="{5F9ED4EA-ACDF-4E2B-BCC3-7FD73DAF80C6}" destId="{2182D3E5-CB39-4D78-A0F6-85F50F7EB20A}" srcOrd="0" destOrd="0" presId="urn:microsoft.com/office/officeart/2005/8/layout/hierarchy6"/>
    <dgm:cxn modelId="{2DD93165-4344-4D39-AEAA-F1CE5A5F5BAC}" type="presParOf" srcId="{5F9ED4EA-ACDF-4E2B-BCC3-7FD73DAF80C6}" destId="{90A74756-E7A5-4DE0-8907-50E50CB5C910}" srcOrd="1" destOrd="0" presId="urn:microsoft.com/office/officeart/2005/8/layout/hierarchy6"/>
    <dgm:cxn modelId="{F1FBAD1A-0EAA-47C9-BD2A-8EBAEFBEA461}" type="presParOf" srcId="{90A74756-E7A5-4DE0-8907-50E50CB5C910}" destId="{8AE21E91-6321-4F2F-B9F3-FF8447402DB2}" srcOrd="0" destOrd="0" presId="urn:microsoft.com/office/officeart/2005/8/layout/hierarchy6"/>
    <dgm:cxn modelId="{DB4F1588-FAF9-4D68-ACB9-925B7FE36BCD}" type="presParOf" srcId="{90A74756-E7A5-4DE0-8907-50E50CB5C910}" destId="{C88640D5-AFA7-44C8-A9B3-CE414C400C69}" srcOrd="1" destOrd="0" presId="urn:microsoft.com/office/officeart/2005/8/layout/hierarchy6"/>
    <dgm:cxn modelId="{FDD8A7EA-2A97-406F-A90B-777468A08A93}" type="presParOf" srcId="{B5763EBD-25AC-42D4-8716-02FA2C265683}" destId="{29953F29-38BC-4F2F-927B-9535AC4131F9}" srcOrd="10" destOrd="0" presId="urn:microsoft.com/office/officeart/2005/8/layout/hierarchy6"/>
    <dgm:cxn modelId="{37620D36-3C6A-4A3B-83C2-A04A40B97528}" type="presParOf" srcId="{B5763EBD-25AC-42D4-8716-02FA2C265683}" destId="{98E66C38-ADEE-4199-8FAA-9F701A3D43BD}" srcOrd="11" destOrd="0" presId="urn:microsoft.com/office/officeart/2005/8/layout/hierarchy6"/>
    <dgm:cxn modelId="{63BB8345-A83A-44AF-BE37-706F8F16C78A}" type="presParOf" srcId="{98E66C38-ADEE-4199-8FAA-9F701A3D43BD}" destId="{ADE7B6AA-608A-4003-87CD-552F04229884}" srcOrd="0" destOrd="0" presId="urn:microsoft.com/office/officeart/2005/8/layout/hierarchy6"/>
    <dgm:cxn modelId="{F56751EC-0D7D-4EE2-B2FF-62BF83D4E216}" type="presParOf" srcId="{98E66C38-ADEE-4199-8FAA-9F701A3D43BD}" destId="{A79FCD34-8752-477A-8787-9FD2C0115746}" srcOrd="1" destOrd="0" presId="urn:microsoft.com/office/officeart/2005/8/layout/hierarchy6"/>
    <dgm:cxn modelId="{71033BCA-EE25-45A9-955F-CC5738DC3E96}" type="presParOf" srcId="{A79FCD34-8752-477A-8787-9FD2C0115746}" destId="{09BC1F74-99F6-4D7B-941F-10BC57A23974}" srcOrd="0" destOrd="0" presId="urn:microsoft.com/office/officeart/2005/8/layout/hierarchy6"/>
    <dgm:cxn modelId="{9E5100CD-A22B-4AF2-86BC-557619A6EB74}" type="presParOf" srcId="{A79FCD34-8752-477A-8787-9FD2C0115746}" destId="{7DC4C0AC-D9A1-4A59-B452-BC6C18679CC4}" srcOrd="1" destOrd="0" presId="urn:microsoft.com/office/officeart/2005/8/layout/hierarchy6"/>
    <dgm:cxn modelId="{F49A50A8-37D4-426E-A690-1FC1422843CA}" type="presParOf" srcId="{7DC4C0AC-D9A1-4A59-B452-BC6C18679CC4}" destId="{1848629D-3187-42EA-A5C3-979F8841F577}" srcOrd="0" destOrd="0" presId="urn:microsoft.com/office/officeart/2005/8/layout/hierarchy6"/>
    <dgm:cxn modelId="{33D91FAC-ADD8-4171-B078-0D1B26473DFF}" type="presParOf" srcId="{7DC4C0AC-D9A1-4A59-B452-BC6C18679CC4}" destId="{2A9F1BB4-7AE3-4799-BEE1-244E3BB69945}" srcOrd="1" destOrd="0" presId="urn:microsoft.com/office/officeart/2005/8/layout/hierarchy6"/>
    <dgm:cxn modelId="{FE574267-9FB3-43A7-A94B-19CFB4569465}" type="presParOf" srcId="{2A9F1BB4-7AE3-4799-BEE1-244E3BB69945}" destId="{63478CA2-AAE5-4B58-BD4E-C9AD0E08DE6F}" srcOrd="0" destOrd="0" presId="urn:microsoft.com/office/officeart/2005/8/layout/hierarchy6"/>
    <dgm:cxn modelId="{FBDC662F-4599-4511-9878-87E715B3D82C}" type="presParOf" srcId="{2A9F1BB4-7AE3-4799-BEE1-244E3BB69945}" destId="{14D323BF-F85E-4393-ACEF-59FAFA6D8A64}" srcOrd="1" destOrd="0" presId="urn:microsoft.com/office/officeart/2005/8/layout/hierarchy6"/>
    <dgm:cxn modelId="{8296BB2B-046F-4FA1-89F5-FAC082793F2B}" type="presParOf" srcId="{14D323BF-F85E-4393-ACEF-59FAFA6D8A64}" destId="{A56A85AF-6E21-42AD-BD40-2846CD668318}" srcOrd="0" destOrd="0" presId="urn:microsoft.com/office/officeart/2005/8/layout/hierarchy6"/>
    <dgm:cxn modelId="{1090C6D6-2872-44C5-AB9B-D047BBB1DE35}" type="presParOf" srcId="{14D323BF-F85E-4393-ACEF-59FAFA6D8A64}" destId="{A4A4E236-8400-45C1-8571-0209C8ED18F7}" srcOrd="1" destOrd="0" presId="urn:microsoft.com/office/officeart/2005/8/layout/hierarchy6"/>
    <dgm:cxn modelId="{391340AD-B513-4CA3-A575-9E0CDCEC45AA}" type="presParOf" srcId="{B5763EBD-25AC-42D4-8716-02FA2C265683}" destId="{7BB61A98-F947-4ABA-915E-7F24CA56CBF6}" srcOrd="12" destOrd="0" presId="urn:microsoft.com/office/officeart/2005/8/layout/hierarchy6"/>
    <dgm:cxn modelId="{0F396EF6-95F8-49F8-A8B0-48B5A28EFC46}" type="presParOf" srcId="{B5763EBD-25AC-42D4-8716-02FA2C265683}" destId="{5EE46F7D-9782-44F6-B24A-DD06363BEBBB}" srcOrd="13" destOrd="0" presId="urn:microsoft.com/office/officeart/2005/8/layout/hierarchy6"/>
    <dgm:cxn modelId="{37E2DF52-33CF-4070-AAE4-3EE24B8B98F5}" type="presParOf" srcId="{5EE46F7D-9782-44F6-B24A-DD06363BEBBB}" destId="{AAE3A7F4-0B07-450A-A67E-64BE90C1EAC4}" srcOrd="0" destOrd="0" presId="urn:microsoft.com/office/officeart/2005/8/layout/hierarchy6"/>
    <dgm:cxn modelId="{3F24A91E-93D6-467D-91B3-D1118DC656D3}" type="presParOf" srcId="{5EE46F7D-9782-44F6-B24A-DD06363BEBBB}" destId="{2700F9D1-0ABE-4B8B-B441-70E325CF1446}" srcOrd="1" destOrd="0" presId="urn:microsoft.com/office/officeart/2005/8/layout/hierarchy6"/>
    <dgm:cxn modelId="{5B5F1745-2CD6-4F80-859B-653CD97795E3}" type="presParOf" srcId="{2700F9D1-0ABE-4B8B-B441-70E325CF1446}" destId="{FEB8A4A8-919E-4F54-927E-1A7B895409A4}" srcOrd="0" destOrd="0" presId="urn:microsoft.com/office/officeart/2005/8/layout/hierarchy6"/>
    <dgm:cxn modelId="{69FD5564-A594-4BBF-9C54-6DF718C7994E}" type="presParOf" srcId="{2700F9D1-0ABE-4B8B-B441-70E325CF1446}" destId="{0E732BF0-8323-457C-BE97-AC16ABE24CC5}" srcOrd="1" destOrd="0" presId="urn:microsoft.com/office/officeart/2005/8/layout/hierarchy6"/>
    <dgm:cxn modelId="{1188100E-368E-40F1-A3CB-92C33787A2E8}" type="presParOf" srcId="{0E732BF0-8323-457C-BE97-AC16ABE24CC5}" destId="{3BDF21DE-9866-43D0-9D04-EE08BC89F036}" srcOrd="0" destOrd="0" presId="urn:microsoft.com/office/officeart/2005/8/layout/hierarchy6"/>
    <dgm:cxn modelId="{30AF1C80-D3BA-4B0B-8E29-E0187A1DB5B1}" type="presParOf" srcId="{0E732BF0-8323-457C-BE97-AC16ABE24CC5}" destId="{AEA5490E-A96E-49EF-AB3B-D9D9F4DED248}" srcOrd="1" destOrd="0" presId="urn:microsoft.com/office/officeart/2005/8/layout/hierarchy6"/>
    <dgm:cxn modelId="{337D9062-F6CA-4756-88ED-32E024E13B72}" type="presParOf" srcId="{B5763EBD-25AC-42D4-8716-02FA2C265683}" destId="{BDB0BE84-6E43-454C-B0F9-87CE42337E62}" srcOrd="14" destOrd="0" presId="urn:microsoft.com/office/officeart/2005/8/layout/hierarchy6"/>
    <dgm:cxn modelId="{EEA569C1-0B6C-425F-9D8A-B611086E9074}" type="presParOf" srcId="{B5763EBD-25AC-42D4-8716-02FA2C265683}" destId="{84D0FB66-2866-4275-AC6C-95861971C526}" srcOrd="15" destOrd="0" presId="urn:microsoft.com/office/officeart/2005/8/layout/hierarchy6"/>
    <dgm:cxn modelId="{C0512109-12F5-48DE-B444-911F7EC77FAE}" type="presParOf" srcId="{84D0FB66-2866-4275-AC6C-95861971C526}" destId="{C9EC47D2-0CBF-4F5E-B44A-5802F6A7DAF7}" srcOrd="0" destOrd="0" presId="urn:microsoft.com/office/officeart/2005/8/layout/hierarchy6"/>
    <dgm:cxn modelId="{D543B62E-A66C-4194-91B2-40B6CC269295}" type="presParOf" srcId="{84D0FB66-2866-4275-AC6C-95861971C526}" destId="{34E1698F-6313-4D4F-B5B2-027D8B547FCE}" srcOrd="1" destOrd="0" presId="urn:microsoft.com/office/officeart/2005/8/layout/hierarchy6"/>
    <dgm:cxn modelId="{32E8F4D5-D112-4EF5-BAFF-24ACEC8F5F01}" type="presParOf" srcId="{B5763EBD-25AC-42D4-8716-02FA2C265683}" destId="{943674CD-2518-43DA-9098-D84FD6EAB278}" srcOrd="16" destOrd="0" presId="urn:microsoft.com/office/officeart/2005/8/layout/hierarchy6"/>
    <dgm:cxn modelId="{DE168DE1-E998-4529-BDEB-E30E7DB48AF1}" type="presParOf" srcId="{B5763EBD-25AC-42D4-8716-02FA2C265683}" destId="{1BCF4055-463D-489D-8735-5C5D37C301B2}" srcOrd="17" destOrd="0" presId="urn:microsoft.com/office/officeart/2005/8/layout/hierarchy6"/>
    <dgm:cxn modelId="{811FFD81-A48E-4F0F-91A1-F1A21A8B929B}" type="presParOf" srcId="{1BCF4055-463D-489D-8735-5C5D37C301B2}" destId="{E2650A74-6CE5-46CC-8F4F-5E7B04116530}" srcOrd="0" destOrd="0" presId="urn:microsoft.com/office/officeart/2005/8/layout/hierarchy6"/>
    <dgm:cxn modelId="{8344E721-F081-42D2-B151-F30C6255F777}" type="presParOf" srcId="{1BCF4055-463D-489D-8735-5C5D37C301B2}" destId="{616D1BF1-76F8-4378-83F5-BCEFE9AD1DA7}" srcOrd="1" destOrd="0" presId="urn:microsoft.com/office/officeart/2005/8/layout/hierarchy6"/>
    <dgm:cxn modelId="{214A8640-7D98-4FAB-913F-3CB0A976D9BF}" type="presParOf" srcId="{39C9C706-F8E0-4397-A09A-21F9D4DE4735}" destId="{F413CD7F-46BF-48D5-85F1-7BED5697D15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892501-171F-43C5-93C5-4408095F8C61}">
      <dsp:nvSpPr>
        <dsp:cNvPr id="0" name=""/>
        <dsp:cNvSpPr/>
      </dsp:nvSpPr>
      <dsp:spPr>
        <a:xfrm>
          <a:off x="3946843" y="872326"/>
          <a:ext cx="2078163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SAĞLIK KÜLTÜR VE SPOR DAİRE BAŞKANI</a:t>
          </a:r>
        </a:p>
      </dsp:txBody>
      <dsp:txXfrm>
        <a:off x="3963829" y="889312"/>
        <a:ext cx="2044191" cy="545958"/>
      </dsp:txXfrm>
    </dsp:sp>
    <dsp:sp modelId="{A3291A91-087B-4AFD-8154-C1A7E6BBC1A1}">
      <dsp:nvSpPr>
        <dsp:cNvPr id="0" name=""/>
        <dsp:cNvSpPr/>
      </dsp:nvSpPr>
      <dsp:spPr>
        <a:xfrm>
          <a:off x="2151317" y="1452257"/>
          <a:ext cx="2834607" cy="241494"/>
        </a:xfrm>
        <a:custGeom>
          <a:avLst/>
          <a:gdLst/>
          <a:ahLst/>
          <a:cxnLst/>
          <a:rect l="0" t="0" r="0" b="0"/>
          <a:pathLst>
            <a:path>
              <a:moveTo>
                <a:pt x="2834607" y="0"/>
              </a:moveTo>
              <a:lnTo>
                <a:pt x="2834607" y="120747"/>
              </a:lnTo>
              <a:lnTo>
                <a:pt x="0" y="120747"/>
              </a:lnTo>
              <a:lnTo>
                <a:pt x="0" y="2414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51FE6-A94E-4CBB-BFA4-DB55D99BD0D6}">
      <dsp:nvSpPr>
        <dsp:cNvPr id="0" name=""/>
        <dsp:cNvSpPr/>
      </dsp:nvSpPr>
      <dsp:spPr>
        <a:xfrm>
          <a:off x="1716369" y="1693751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 BÜTÇE ve MALİ İŞLER ŞUBE MÜDÜRLÜĞÜ</a:t>
          </a:r>
        </a:p>
      </dsp:txBody>
      <dsp:txXfrm>
        <a:off x="1733355" y="1710737"/>
        <a:ext cx="835923" cy="545958"/>
      </dsp:txXfrm>
    </dsp:sp>
    <dsp:sp modelId="{112A241C-0735-4C31-9C81-4495DD88E3A1}">
      <dsp:nvSpPr>
        <dsp:cNvPr id="0" name=""/>
        <dsp:cNvSpPr/>
      </dsp:nvSpPr>
      <dsp:spPr>
        <a:xfrm>
          <a:off x="2105597" y="2273682"/>
          <a:ext cx="91440" cy="231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986"/>
              </a:lnTo>
              <a:lnTo>
                <a:pt x="45876" y="115986"/>
              </a:lnTo>
              <a:lnTo>
                <a:pt x="45876" y="231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438B8-B7EA-46CD-A269-69DF6C81D277}">
      <dsp:nvSpPr>
        <dsp:cNvPr id="0" name=""/>
        <dsp:cNvSpPr/>
      </dsp:nvSpPr>
      <dsp:spPr>
        <a:xfrm>
          <a:off x="1716526" y="2505654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 TAHAKKUK ve KISMİ ZAMANLI ÖĞRENCİ BİRİMİ</a:t>
          </a:r>
        </a:p>
      </dsp:txBody>
      <dsp:txXfrm>
        <a:off x="1733512" y="2522640"/>
        <a:ext cx="835923" cy="545958"/>
      </dsp:txXfrm>
    </dsp:sp>
    <dsp:sp modelId="{BEBC9DC1-766B-47BC-A510-9A37D9E97134}">
      <dsp:nvSpPr>
        <dsp:cNvPr id="0" name=""/>
        <dsp:cNvSpPr/>
      </dsp:nvSpPr>
      <dsp:spPr>
        <a:xfrm>
          <a:off x="2105615" y="3085585"/>
          <a:ext cx="91440" cy="231972"/>
        </a:xfrm>
        <a:custGeom>
          <a:avLst/>
          <a:gdLst/>
          <a:ahLst/>
          <a:cxnLst/>
          <a:rect l="0" t="0" r="0" b="0"/>
          <a:pathLst>
            <a:path>
              <a:moveTo>
                <a:pt x="45859" y="0"/>
              </a:moveTo>
              <a:lnTo>
                <a:pt x="45859" y="115986"/>
              </a:lnTo>
              <a:lnTo>
                <a:pt x="45720" y="115986"/>
              </a:lnTo>
              <a:lnTo>
                <a:pt x="45720" y="231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4A519-CF40-4FCB-A6F6-0C17B77A58B5}">
      <dsp:nvSpPr>
        <dsp:cNvPr id="0" name=""/>
        <dsp:cNvSpPr/>
      </dsp:nvSpPr>
      <dsp:spPr>
        <a:xfrm>
          <a:off x="1716387" y="3317557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BÜTÇE VE HARCIRAH BİRİMİ</a:t>
          </a:r>
        </a:p>
      </dsp:txBody>
      <dsp:txXfrm>
        <a:off x="1733373" y="3334543"/>
        <a:ext cx="835923" cy="545958"/>
      </dsp:txXfrm>
    </dsp:sp>
    <dsp:sp modelId="{88DA8187-F05F-494D-9D07-E838E1EE62EC}">
      <dsp:nvSpPr>
        <dsp:cNvPr id="0" name=""/>
        <dsp:cNvSpPr/>
      </dsp:nvSpPr>
      <dsp:spPr>
        <a:xfrm>
          <a:off x="2105067" y="3897487"/>
          <a:ext cx="91440" cy="240230"/>
        </a:xfrm>
        <a:custGeom>
          <a:avLst/>
          <a:gdLst/>
          <a:ahLst/>
          <a:cxnLst/>
          <a:rect l="0" t="0" r="0" b="0"/>
          <a:pathLst>
            <a:path>
              <a:moveTo>
                <a:pt x="46268" y="0"/>
              </a:moveTo>
              <a:lnTo>
                <a:pt x="46268" y="120115"/>
              </a:lnTo>
              <a:lnTo>
                <a:pt x="45720" y="120115"/>
              </a:lnTo>
              <a:lnTo>
                <a:pt x="45720" y="240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6DD72-ACFC-E94B-A0AD-AF16F717D2B6}">
      <dsp:nvSpPr>
        <dsp:cNvPr id="0" name=""/>
        <dsp:cNvSpPr/>
      </dsp:nvSpPr>
      <dsp:spPr>
        <a:xfrm>
          <a:off x="1715839" y="4137718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ÖĞRENCİ HARÇ BİRİMİ</a:t>
          </a:r>
        </a:p>
      </dsp:txBody>
      <dsp:txXfrm>
        <a:off x="1732825" y="4154704"/>
        <a:ext cx="835923" cy="545958"/>
      </dsp:txXfrm>
    </dsp:sp>
    <dsp:sp modelId="{EA555B18-043B-4EFE-B149-A3D78B1E0236}">
      <dsp:nvSpPr>
        <dsp:cNvPr id="0" name=""/>
        <dsp:cNvSpPr/>
      </dsp:nvSpPr>
      <dsp:spPr>
        <a:xfrm>
          <a:off x="1204401" y="1452257"/>
          <a:ext cx="3781523" cy="241494"/>
        </a:xfrm>
        <a:custGeom>
          <a:avLst/>
          <a:gdLst/>
          <a:ahLst/>
          <a:cxnLst/>
          <a:rect l="0" t="0" r="0" b="0"/>
          <a:pathLst>
            <a:path>
              <a:moveTo>
                <a:pt x="3781523" y="0"/>
              </a:moveTo>
              <a:lnTo>
                <a:pt x="3781523" y="120747"/>
              </a:lnTo>
              <a:lnTo>
                <a:pt x="0" y="120747"/>
              </a:lnTo>
              <a:lnTo>
                <a:pt x="0" y="2414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D7806-BFA3-4FC8-96B6-6B2EA7D7FA80}">
      <dsp:nvSpPr>
        <dsp:cNvPr id="0" name=""/>
        <dsp:cNvSpPr/>
      </dsp:nvSpPr>
      <dsp:spPr>
        <a:xfrm>
          <a:off x="769453" y="1693751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SATINALMA ŞUBE MÜDÜRLÜĞÜ</a:t>
          </a:r>
        </a:p>
      </dsp:txBody>
      <dsp:txXfrm>
        <a:off x="786439" y="1710737"/>
        <a:ext cx="835923" cy="545958"/>
      </dsp:txXfrm>
    </dsp:sp>
    <dsp:sp modelId="{D6CDA33E-01F8-4E17-8F09-819A6D840D85}">
      <dsp:nvSpPr>
        <dsp:cNvPr id="0" name=""/>
        <dsp:cNvSpPr/>
      </dsp:nvSpPr>
      <dsp:spPr>
        <a:xfrm>
          <a:off x="1158681" y="2273682"/>
          <a:ext cx="91440" cy="231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45291-5D49-4E16-A071-125D2BF375E3}">
      <dsp:nvSpPr>
        <dsp:cNvPr id="0" name=""/>
        <dsp:cNvSpPr/>
      </dsp:nvSpPr>
      <dsp:spPr>
        <a:xfrm>
          <a:off x="769453" y="2505654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SATINALMA BİRİMİ</a:t>
          </a:r>
        </a:p>
      </dsp:txBody>
      <dsp:txXfrm>
        <a:off x="786439" y="2522640"/>
        <a:ext cx="835923" cy="545958"/>
      </dsp:txXfrm>
    </dsp:sp>
    <dsp:sp modelId="{98791277-9414-4B1D-89BA-F15FA90CD254}">
      <dsp:nvSpPr>
        <dsp:cNvPr id="0" name=""/>
        <dsp:cNvSpPr/>
      </dsp:nvSpPr>
      <dsp:spPr>
        <a:xfrm>
          <a:off x="1158681" y="3085585"/>
          <a:ext cx="91440" cy="231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0DD10-8CCA-47A2-86C3-74B4DBD41A2B}">
      <dsp:nvSpPr>
        <dsp:cNvPr id="0" name=""/>
        <dsp:cNvSpPr/>
      </dsp:nvSpPr>
      <dsp:spPr>
        <a:xfrm>
          <a:off x="769453" y="3317557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AYNİYAT BİRİMİ</a:t>
          </a:r>
        </a:p>
      </dsp:txBody>
      <dsp:txXfrm>
        <a:off x="786439" y="3334543"/>
        <a:ext cx="835923" cy="545958"/>
      </dsp:txXfrm>
    </dsp:sp>
    <dsp:sp modelId="{979AB587-B70B-4FE4-B77A-6B87647410CC}">
      <dsp:nvSpPr>
        <dsp:cNvPr id="0" name=""/>
        <dsp:cNvSpPr/>
      </dsp:nvSpPr>
      <dsp:spPr>
        <a:xfrm>
          <a:off x="3092283" y="1452257"/>
          <a:ext cx="1893641" cy="241494"/>
        </a:xfrm>
        <a:custGeom>
          <a:avLst/>
          <a:gdLst/>
          <a:ahLst/>
          <a:cxnLst/>
          <a:rect l="0" t="0" r="0" b="0"/>
          <a:pathLst>
            <a:path>
              <a:moveTo>
                <a:pt x="1893641" y="0"/>
              </a:moveTo>
              <a:lnTo>
                <a:pt x="1893641" y="120747"/>
              </a:lnTo>
              <a:lnTo>
                <a:pt x="0" y="120747"/>
              </a:lnTo>
              <a:lnTo>
                <a:pt x="0" y="2414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FEDDA-7D4D-43F2-8226-9F552CC4C11D}">
      <dsp:nvSpPr>
        <dsp:cNvPr id="0" name=""/>
        <dsp:cNvSpPr/>
      </dsp:nvSpPr>
      <dsp:spPr>
        <a:xfrm>
          <a:off x="2657336" y="1693751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BESLENME HİZMETLERİ ŞUBE MÜDÜRLÜĞÜ</a:t>
          </a:r>
        </a:p>
      </dsp:txBody>
      <dsp:txXfrm>
        <a:off x="2674322" y="1710737"/>
        <a:ext cx="835923" cy="545958"/>
      </dsp:txXfrm>
    </dsp:sp>
    <dsp:sp modelId="{6A592539-7C22-4B67-8BAA-9A4B408D7BAC}">
      <dsp:nvSpPr>
        <dsp:cNvPr id="0" name=""/>
        <dsp:cNvSpPr/>
      </dsp:nvSpPr>
      <dsp:spPr>
        <a:xfrm>
          <a:off x="3046563" y="2273682"/>
          <a:ext cx="91440" cy="231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2B766-9716-46BA-81B1-7931EB336492}">
      <dsp:nvSpPr>
        <dsp:cNvPr id="0" name=""/>
        <dsp:cNvSpPr/>
      </dsp:nvSpPr>
      <dsp:spPr>
        <a:xfrm>
          <a:off x="2657336" y="2505654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ILDIZ      KAMPÜSÜ YEMEKHANESİ</a:t>
          </a:r>
        </a:p>
      </dsp:txBody>
      <dsp:txXfrm>
        <a:off x="2674322" y="2522640"/>
        <a:ext cx="835923" cy="545958"/>
      </dsp:txXfrm>
    </dsp:sp>
    <dsp:sp modelId="{BEDE280F-2750-4E7F-826F-44BF54FF68F5}">
      <dsp:nvSpPr>
        <dsp:cNvPr id="0" name=""/>
        <dsp:cNvSpPr/>
      </dsp:nvSpPr>
      <dsp:spPr>
        <a:xfrm>
          <a:off x="3044337" y="3085585"/>
          <a:ext cx="91440" cy="231966"/>
        </a:xfrm>
        <a:custGeom>
          <a:avLst/>
          <a:gdLst/>
          <a:ahLst/>
          <a:cxnLst/>
          <a:rect l="0" t="0" r="0" b="0"/>
          <a:pathLst>
            <a:path>
              <a:moveTo>
                <a:pt x="47946" y="0"/>
              </a:moveTo>
              <a:lnTo>
                <a:pt x="47946" y="115983"/>
              </a:lnTo>
              <a:lnTo>
                <a:pt x="45720" y="115983"/>
              </a:lnTo>
              <a:lnTo>
                <a:pt x="45720" y="231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44DEB-0CC9-4241-8D4A-3AE38CC4DD5A}">
      <dsp:nvSpPr>
        <dsp:cNvPr id="0" name=""/>
        <dsp:cNvSpPr/>
      </dsp:nvSpPr>
      <dsp:spPr>
        <a:xfrm>
          <a:off x="2655109" y="3317551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AVUTPAŞA KAMPÜSÜ YEMEKHANESİ</a:t>
          </a:r>
        </a:p>
      </dsp:txBody>
      <dsp:txXfrm>
        <a:off x="2672095" y="3334537"/>
        <a:ext cx="835923" cy="545958"/>
      </dsp:txXfrm>
    </dsp:sp>
    <dsp:sp modelId="{50239692-59D0-4ED7-8F1F-80C7104162AC}">
      <dsp:nvSpPr>
        <dsp:cNvPr id="0" name=""/>
        <dsp:cNvSpPr/>
      </dsp:nvSpPr>
      <dsp:spPr>
        <a:xfrm>
          <a:off x="3042405" y="3897481"/>
          <a:ext cx="91440" cy="222455"/>
        </a:xfrm>
        <a:custGeom>
          <a:avLst/>
          <a:gdLst/>
          <a:ahLst/>
          <a:cxnLst/>
          <a:rect l="0" t="0" r="0" b="0"/>
          <a:pathLst>
            <a:path>
              <a:moveTo>
                <a:pt x="47651" y="0"/>
              </a:moveTo>
              <a:lnTo>
                <a:pt x="47651" y="111227"/>
              </a:lnTo>
              <a:lnTo>
                <a:pt x="45720" y="111227"/>
              </a:lnTo>
              <a:lnTo>
                <a:pt x="45720" y="222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D9C60-3A7D-44C9-BCA1-6D16ABBC9663}">
      <dsp:nvSpPr>
        <dsp:cNvPr id="0" name=""/>
        <dsp:cNvSpPr/>
      </dsp:nvSpPr>
      <dsp:spPr>
        <a:xfrm>
          <a:off x="2653177" y="4119937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AVUTPAŞA KONGRE MERKEZİ YEMEKHANESİ</a:t>
          </a:r>
        </a:p>
      </dsp:txBody>
      <dsp:txXfrm>
        <a:off x="2670163" y="4136923"/>
        <a:ext cx="835923" cy="545958"/>
      </dsp:txXfrm>
    </dsp:sp>
    <dsp:sp modelId="{EE3A092C-24F6-461C-A8C5-59B3037747E6}">
      <dsp:nvSpPr>
        <dsp:cNvPr id="0" name=""/>
        <dsp:cNvSpPr/>
      </dsp:nvSpPr>
      <dsp:spPr>
        <a:xfrm>
          <a:off x="4039382" y="1452257"/>
          <a:ext cx="946542" cy="241494"/>
        </a:xfrm>
        <a:custGeom>
          <a:avLst/>
          <a:gdLst/>
          <a:ahLst/>
          <a:cxnLst/>
          <a:rect l="0" t="0" r="0" b="0"/>
          <a:pathLst>
            <a:path>
              <a:moveTo>
                <a:pt x="946542" y="0"/>
              </a:moveTo>
              <a:lnTo>
                <a:pt x="946542" y="120747"/>
              </a:lnTo>
              <a:lnTo>
                <a:pt x="0" y="120747"/>
              </a:lnTo>
              <a:lnTo>
                <a:pt x="0" y="2414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3D7CD-06A4-4B68-8847-88532159FEF7}">
      <dsp:nvSpPr>
        <dsp:cNvPr id="0" name=""/>
        <dsp:cNvSpPr/>
      </dsp:nvSpPr>
      <dsp:spPr>
        <a:xfrm>
          <a:off x="3604435" y="1693751"/>
          <a:ext cx="869895" cy="580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BARINMA HİZMETLERİ ŞUBE MÜDÜRLÜĞÜ</a:t>
          </a:r>
        </a:p>
      </dsp:txBody>
      <dsp:txXfrm>
        <a:off x="3621437" y="1710753"/>
        <a:ext cx="835891" cy="546471"/>
      </dsp:txXfrm>
    </dsp:sp>
    <dsp:sp modelId="{0FA49749-73B9-4997-9F9C-D9AB5E108D45}">
      <dsp:nvSpPr>
        <dsp:cNvPr id="0" name=""/>
        <dsp:cNvSpPr/>
      </dsp:nvSpPr>
      <dsp:spPr>
        <a:xfrm>
          <a:off x="3993662" y="2274227"/>
          <a:ext cx="91440" cy="231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7CAA9-620A-4860-9203-0117E8080E09}">
      <dsp:nvSpPr>
        <dsp:cNvPr id="0" name=""/>
        <dsp:cNvSpPr/>
      </dsp:nvSpPr>
      <dsp:spPr>
        <a:xfrm>
          <a:off x="3604435" y="2506199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AVUTPAŞA KIZ YURTLARI BİRİMİ</a:t>
          </a:r>
        </a:p>
      </dsp:txBody>
      <dsp:txXfrm>
        <a:off x="3621421" y="2523185"/>
        <a:ext cx="835923" cy="545958"/>
      </dsp:txXfrm>
    </dsp:sp>
    <dsp:sp modelId="{E3E21754-AC73-49B9-84B0-0A49E3F0CD72}">
      <dsp:nvSpPr>
        <dsp:cNvPr id="0" name=""/>
        <dsp:cNvSpPr/>
      </dsp:nvSpPr>
      <dsp:spPr>
        <a:xfrm>
          <a:off x="3993662" y="3086130"/>
          <a:ext cx="91440" cy="2319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54EDD-E76F-45F3-8BED-0F2223BFB06D}">
      <dsp:nvSpPr>
        <dsp:cNvPr id="0" name=""/>
        <dsp:cNvSpPr/>
      </dsp:nvSpPr>
      <dsp:spPr>
        <a:xfrm>
          <a:off x="3604435" y="3318119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AVUTPAŞA MİSAFİRHANESİ</a:t>
          </a:r>
        </a:p>
      </dsp:txBody>
      <dsp:txXfrm>
        <a:off x="3621421" y="3335105"/>
        <a:ext cx="835923" cy="545958"/>
      </dsp:txXfrm>
    </dsp:sp>
    <dsp:sp modelId="{E63318D6-3439-43A6-B52B-9F84266A6522}">
      <dsp:nvSpPr>
        <dsp:cNvPr id="0" name=""/>
        <dsp:cNvSpPr/>
      </dsp:nvSpPr>
      <dsp:spPr>
        <a:xfrm>
          <a:off x="4940205" y="1452257"/>
          <a:ext cx="91440" cy="241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747"/>
              </a:lnTo>
              <a:lnTo>
                <a:pt x="46276" y="120747"/>
              </a:lnTo>
              <a:lnTo>
                <a:pt x="46276" y="2414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59996-FA3F-4097-8A6F-F09F20AFAE76}">
      <dsp:nvSpPr>
        <dsp:cNvPr id="0" name=""/>
        <dsp:cNvSpPr/>
      </dsp:nvSpPr>
      <dsp:spPr>
        <a:xfrm>
          <a:off x="4551534" y="1693751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SOSYAL TESİSLER ŞUBE MÜDÜRLÜĞÜ</a:t>
          </a:r>
        </a:p>
      </dsp:txBody>
      <dsp:txXfrm>
        <a:off x="4568520" y="1710737"/>
        <a:ext cx="835923" cy="545958"/>
      </dsp:txXfrm>
    </dsp:sp>
    <dsp:sp modelId="{D1E7C0A4-475F-4706-A398-67FA3ED78F2D}">
      <dsp:nvSpPr>
        <dsp:cNvPr id="0" name=""/>
        <dsp:cNvSpPr/>
      </dsp:nvSpPr>
      <dsp:spPr>
        <a:xfrm>
          <a:off x="4940761" y="2273682"/>
          <a:ext cx="91440" cy="231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E64AF-4D54-490E-8122-D5EBF6BA2AEC}">
      <dsp:nvSpPr>
        <dsp:cNvPr id="0" name=""/>
        <dsp:cNvSpPr/>
      </dsp:nvSpPr>
      <dsp:spPr>
        <a:xfrm>
          <a:off x="4551534" y="2505654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ARI OLİMPİK KAPALI YÜZME HAVUZU</a:t>
          </a:r>
        </a:p>
      </dsp:txBody>
      <dsp:txXfrm>
        <a:off x="4568520" y="2522640"/>
        <a:ext cx="835923" cy="545958"/>
      </dsp:txXfrm>
    </dsp:sp>
    <dsp:sp modelId="{F71B9249-0108-4146-AA25-C33261EAA5BE}">
      <dsp:nvSpPr>
        <dsp:cNvPr id="0" name=""/>
        <dsp:cNvSpPr/>
      </dsp:nvSpPr>
      <dsp:spPr>
        <a:xfrm>
          <a:off x="4940761" y="3085585"/>
          <a:ext cx="91440" cy="231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A7F7B-B9D0-4E50-A924-B6D702D4ACD9}">
      <dsp:nvSpPr>
        <dsp:cNvPr id="0" name=""/>
        <dsp:cNvSpPr/>
      </dsp:nvSpPr>
      <dsp:spPr>
        <a:xfrm>
          <a:off x="4551534" y="3317557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FITNESS SALONU</a:t>
          </a:r>
        </a:p>
      </dsp:txBody>
      <dsp:txXfrm>
        <a:off x="4568520" y="3334543"/>
        <a:ext cx="835923" cy="545958"/>
      </dsp:txXfrm>
    </dsp:sp>
    <dsp:sp modelId="{2182D3E5-CB39-4D78-A0F6-85F50F7EB20A}">
      <dsp:nvSpPr>
        <dsp:cNvPr id="0" name=""/>
        <dsp:cNvSpPr/>
      </dsp:nvSpPr>
      <dsp:spPr>
        <a:xfrm>
          <a:off x="4940761" y="3897487"/>
          <a:ext cx="91440" cy="231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21E91-6321-4F2F-B9F3-FF8447402DB2}">
      <dsp:nvSpPr>
        <dsp:cNvPr id="0" name=""/>
        <dsp:cNvSpPr/>
      </dsp:nvSpPr>
      <dsp:spPr>
        <a:xfrm>
          <a:off x="4551534" y="4129459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HALI SAHA</a:t>
          </a:r>
        </a:p>
      </dsp:txBody>
      <dsp:txXfrm>
        <a:off x="4568520" y="4146445"/>
        <a:ext cx="835923" cy="545958"/>
      </dsp:txXfrm>
    </dsp:sp>
    <dsp:sp modelId="{29953F29-38BC-4F2F-927B-9535AC4131F9}">
      <dsp:nvSpPr>
        <dsp:cNvPr id="0" name=""/>
        <dsp:cNvSpPr/>
      </dsp:nvSpPr>
      <dsp:spPr>
        <a:xfrm>
          <a:off x="4985925" y="1452257"/>
          <a:ext cx="955006" cy="241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47"/>
              </a:lnTo>
              <a:lnTo>
                <a:pt x="955006" y="120747"/>
              </a:lnTo>
              <a:lnTo>
                <a:pt x="955006" y="2414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7B6AA-608A-4003-87CD-552F04229884}">
      <dsp:nvSpPr>
        <dsp:cNvPr id="0" name=""/>
        <dsp:cNvSpPr/>
      </dsp:nvSpPr>
      <dsp:spPr>
        <a:xfrm>
          <a:off x="5505983" y="1693751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SAĞLIK HİZMETLERİ</a:t>
          </a:r>
        </a:p>
      </dsp:txBody>
      <dsp:txXfrm>
        <a:off x="5522969" y="1710737"/>
        <a:ext cx="835923" cy="545958"/>
      </dsp:txXfrm>
    </dsp:sp>
    <dsp:sp modelId="{09BC1F74-99F6-4D7B-941F-10BC57A23974}">
      <dsp:nvSpPr>
        <dsp:cNvPr id="0" name=""/>
        <dsp:cNvSpPr/>
      </dsp:nvSpPr>
      <dsp:spPr>
        <a:xfrm>
          <a:off x="5895211" y="2273682"/>
          <a:ext cx="91440" cy="231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8629D-3187-42EA-A5C3-979F8841F577}">
      <dsp:nvSpPr>
        <dsp:cNvPr id="0" name=""/>
        <dsp:cNvSpPr/>
      </dsp:nvSpPr>
      <dsp:spPr>
        <a:xfrm>
          <a:off x="5505983" y="2505654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ILDIZ  MEDİKO SOSYAL MERKEZİ   </a:t>
          </a:r>
        </a:p>
      </dsp:txBody>
      <dsp:txXfrm>
        <a:off x="5522969" y="2522640"/>
        <a:ext cx="835923" cy="545958"/>
      </dsp:txXfrm>
    </dsp:sp>
    <dsp:sp modelId="{63478CA2-AAE5-4B58-BD4E-C9AD0E08DE6F}">
      <dsp:nvSpPr>
        <dsp:cNvPr id="0" name=""/>
        <dsp:cNvSpPr/>
      </dsp:nvSpPr>
      <dsp:spPr>
        <a:xfrm>
          <a:off x="5895211" y="3085585"/>
          <a:ext cx="91440" cy="231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A85AF-6E21-42AD-BD40-2846CD668318}">
      <dsp:nvSpPr>
        <dsp:cNvPr id="0" name=""/>
        <dsp:cNvSpPr/>
      </dsp:nvSpPr>
      <dsp:spPr>
        <a:xfrm>
          <a:off x="5505983" y="3317557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AVUTPAŞA MEDİKO SOSYAL MERKEZİ</a:t>
          </a:r>
        </a:p>
      </dsp:txBody>
      <dsp:txXfrm>
        <a:off x="5522969" y="3334543"/>
        <a:ext cx="835923" cy="545958"/>
      </dsp:txXfrm>
    </dsp:sp>
    <dsp:sp modelId="{7BB61A98-F947-4ABA-915E-7F24CA56CBF6}">
      <dsp:nvSpPr>
        <dsp:cNvPr id="0" name=""/>
        <dsp:cNvSpPr/>
      </dsp:nvSpPr>
      <dsp:spPr>
        <a:xfrm>
          <a:off x="4985925" y="1452257"/>
          <a:ext cx="1909455" cy="241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47"/>
              </a:lnTo>
              <a:lnTo>
                <a:pt x="1909455" y="120747"/>
              </a:lnTo>
              <a:lnTo>
                <a:pt x="1909455" y="2414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3A7F4-0B07-450A-A67E-64BE90C1EAC4}">
      <dsp:nvSpPr>
        <dsp:cNvPr id="0" name=""/>
        <dsp:cNvSpPr/>
      </dsp:nvSpPr>
      <dsp:spPr>
        <a:xfrm>
          <a:off x="6460433" y="1693751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KÜLTÜR HİZMETLERİ ŞUBE MÜDÜRLÜĞÜ</a:t>
          </a:r>
        </a:p>
      </dsp:txBody>
      <dsp:txXfrm>
        <a:off x="6477419" y="1710737"/>
        <a:ext cx="835923" cy="545958"/>
      </dsp:txXfrm>
    </dsp:sp>
    <dsp:sp modelId="{FEB8A4A8-919E-4F54-927E-1A7B895409A4}">
      <dsp:nvSpPr>
        <dsp:cNvPr id="0" name=""/>
        <dsp:cNvSpPr/>
      </dsp:nvSpPr>
      <dsp:spPr>
        <a:xfrm>
          <a:off x="6849104" y="2273682"/>
          <a:ext cx="91440" cy="231972"/>
        </a:xfrm>
        <a:custGeom>
          <a:avLst/>
          <a:gdLst/>
          <a:ahLst/>
          <a:cxnLst/>
          <a:rect l="0" t="0" r="0" b="0"/>
          <a:pathLst>
            <a:path>
              <a:moveTo>
                <a:pt x="46276" y="0"/>
              </a:moveTo>
              <a:lnTo>
                <a:pt x="46276" y="115986"/>
              </a:lnTo>
              <a:lnTo>
                <a:pt x="45720" y="115986"/>
              </a:lnTo>
              <a:lnTo>
                <a:pt x="45720" y="231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F21DE-9866-43D0-9D04-EE08BC89F036}">
      <dsp:nvSpPr>
        <dsp:cNvPr id="0" name=""/>
        <dsp:cNvSpPr/>
      </dsp:nvSpPr>
      <dsp:spPr>
        <a:xfrm>
          <a:off x="6459876" y="2505654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ÖĞRENCİ KULÜPLERİ BİRİMİ</a:t>
          </a:r>
        </a:p>
      </dsp:txBody>
      <dsp:txXfrm>
        <a:off x="6476862" y="2522640"/>
        <a:ext cx="835923" cy="545958"/>
      </dsp:txXfrm>
    </dsp:sp>
    <dsp:sp modelId="{BDB0BE84-6E43-454C-B0F9-87CE42337E62}">
      <dsp:nvSpPr>
        <dsp:cNvPr id="0" name=""/>
        <dsp:cNvSpPr/>
      </dsp:nvSpPr>
      <dsp:spPr>
        <a:xfrm>
          <a:off x="4985925" y="1452257"/>
          <a:ext cx="2865427" cy="241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47"/>
              </a:lnTo>
              <a:lnTo>
                <a:pt x="2865427" y="120747"/>
              </a:lnTo>
              <a:lnTo>
                <a:pt x="2865427" y="2414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C47D2-0CBF-4F5E-B44A-5802F6A7DAF7}">
      <dsp:nvSpPr>
        <dsp:cNvPr id="0" name=""/>
        <dsp:cNvSpPr/>
      </dsp:nvSpPr>
      <dsp:spPr>
        <a:xfrm>
          <a:off x="7416405" y="1693751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E-YILDIZ ŞUBE MÜDÜRLÜĞÜ</a:t>
          </a:r>
        </a:p>
      </dsp:txBody>
      <dsp:txXfrm>
        <a:off x="7433391" y="1710737"/>
        <a:ext cx="835923" cy="545958"/>
      </dsp:txXfrm>
    </dsp:sp>
    <dsp:sp modelId="{943674CD-2518-43DA-9098-D84FD6EAB278}">
      <dsp:nvSpPr>
        <dsp:cNvPr id="0" name=""/>
        <dsp:cNvSpPr/>
      </dsp:nvSpPr>
      <dsp:spPr>
        <a:xfrm>
          <a:off x="4985925" y="1452257"/>
          <a:ext cx="3814640" cy="241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47"/>
              </a:lnTo>
              <a:lnTo>
                <a:pt x="3814640" y="120747"/>
              </a:lnTo>
              <a:lnTo>
                <a:pt x="3814640" y="2414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50A74-6CE5-46CC-8F4F-5E7B04116530}">
      <dsp:nvSpPr>
        <dsp:cNvPr id="0" name=""/>
        <dsp:cNvSpPr/>
      </dsp:nvSpPr>
      <dsp:spPr>
        <a:xfrm>
          <a:off x="8365618" y="1693751"/>
          <a:ext cx="869895" cy="579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ÖĞRENCİ REHBERLİK VE KARİYER MERKEZİ</a:t>
          </a:r>
        </a:p>
      </dsp:txBody>
      <dsp:txXfrm>
        <a:off x="8382604" y="1710737"/>
        <a:ext cx="835923" cy="545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776E-9409-4C56-B6DE-C7CCA30E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ecep BAŞAK</cp:lastModifiedBy>
  <cp:revision>2</cp:revision>
  <cp:lastPrinted>2021-01-22T10:05:00Z</cp:lastPrinted>
  <dcterms:created xsi:type="dcterms:W3CDTF">2023-02-09T10:13:00Z</dcterms:created>
  <dcterms:modified xsi:type="dcterms:W3CDTF">2023-02-09T10:13:00Z</dcterms:modified>
</cp:coreProperties>
</file>